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6210" w14:textId="5E9348DA" w:rsidR="0037164C" w:rsidRPr="0037164C" w:rsidRDefault="0037164C" w:rsidP="0037164C">
      <w:pPr>
        <w:rPr>
          <w:rFonts w:ascii="Arial" w:hAnsi="Arial" w:cs="Arial"/>
          <w:b/>
          <w:bCs/>
          <w:sz w:val="20"/>
          <w:szCs w:val="20"/>
        </w:rPr>
      </w:pPr>
      <w:bookmarkStart w:id="0" w:name="_GoBack"/>
      <w:bookmarkEnd w:id="0"/>
      <w:r w:rsidRPr="0037164C">
        <w:rPr>
          <w:rFonts w:ascii="Arial" w:hAnsi="Arial" w:cs="Arial"/>
          <w:b/>
          <w:bCs/>
          <w:sz w:val="20"/>
          <w:szCs w:val="20"/>
        </w:rPr>
        <w:t xml:space="preserve">Attachment </w:t>
      </w:r>
      <w:r w:rsidR="00181731">
        <w:rPr>
          <w:rFonts w:ascii="Arial" w:hAnsi="Arial" w:cs="Arial"/>
          <w:b/>
          <w:bCs/>
          <w:sz w:val="20"/>
          <w:szCs w:val="20"/>
        </w:rPr>
        <w:t>D-</w:t>
      </w:r>
      <w:r w:rsidR="005A2946">
        <w:rPr>
          <w:rFonts w:ascii="Arial" w:hAnsi="Arial" w:cs="Arial"/>
          <w:b/>
          <w:bCs/>
          <w:sz w:val="20"/>
          <w:szCs w:val="20"/>
        </w:rPr>
        <w:t>3</w:t>
      </w:r>
      <w:r w:rsidRPr="0037164C">
        <w:rPr>
          <w:rFonts w:ascii="Arial" w:hAnsi="Arial" w:cs="Arial"/>
          <w:b/>
          <w:bCs/>
          <w:sz w:val="20"/>
          <w:szCs w:val="20"/>
        </w:rPr>
        <w:t>. Changes to Waves A-</w:t>
      </w:r>
      <w:r w:rsidR="000A5BED">
        <w:rPr>
          <w:rFonts w:ascii="Arial" w:hAnsi="Arial" w:cs="Arial"/>
          <w:b/>
          <w:bCs/>
          <w:sz w:val="20"/>
          <w:szCs w:val="20"/>
        </w:rPr>
        <w:t>I</w:t>
      </w:r>
      <w:r w:rsidRPr="0037164C">
        <w:rPr>
          <w:rFonts w:ascii="Arial" w:hAnsi="Arial" w:cs="Arial"/>
          <w:b/>
          <w:bCs/>
          <w:sz w:val="20"/>
          <w:szCs w:val="20"/>
        </w:rPr>
        <w:t xml:space="preserve"> Smoker Survey </w:t>
      </w:r>
    </w:p>
    <w:tbl>
      <w:tblPr>
        <w:tblW w:w="14300" w:type="dxa"/>
        <w:tblLayout w:type="fixed"/>
        <w:tblCellMar>
          <w:left w:w="0" w:type="dxa"/>
          <w:right w:w="0" w:type="dxa"/>
        </w:tblCellMar>
        <w:tblLook w:val="0000" w:firstRow="0" w:lastRow="0" w:firstColumn="0" w:lastColumn="0" w:noHBand="0" w:noVBand="0"/>
      </w:tblPr>
      <w:tblGrid>
        <w:gridCol w:w="890"/>
        <w:gridCol w:w="2520"/>
        <w:gridCol w:w="3330"/>
        <w:gridCol w:w="1260"/>
        <w:gridCol w:w="3150"/>
        <w:gridCol w:w="3150"/>
      </w:tblGrid>
      <w:tr w:rsidR="00601A1D" w:rsidRPr="002C0D5F" w14:paraId="49BC6A98" w14:textId="77777777" w:rsidTr="00516987">
        <w:tc>
          <w:tcPr>
            <w:tcW w:w="89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5565F958" w14:textId="77777777" w:rsidR="00601A1D" w:rsidRPr="002C0D5F" w:rsidRDefault="00601A1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Item</w:t>
            </w:r>
          </w:p>
        </w:tc>
        <w:tc>
          <w:tcPr>
            <w:tcW w:w="2520" w:type="dxa"/>
            <w:tcBorders>
              <w:top w:val="single" w:sz="12" w:space="0" w:color="auto"/>
              <w:left w:val="nil"/>
              <w:bottom w:val="single" w:sz="8" w:space="0" w:color="auto"/>
              <w:right w:val="single" w:sz="2" w:space="0" w:color="auto"/>
            </w:tcBorders>
            <w:tcMar>
              <w:top w:w="0" w:type="dxa"/>
              <w:left w:w="108" w:type="dxa"/>
              <w:bottom w:w="0" w:type="dxa"/>
              <w:right w:w="108" w:type="dxa"/>
            </w:tcMar>
          </w:tcPr>
          <w:p w14:paraId="441B96C9" w14:textId="77777777" w:rsidR="00601A1D" w:rsidRPr="002C0D5F" w:rsidRDefault="00601A1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Currently Approved Question Text</w:t>
            </w:r>
          </w:p>
        </w:tc>
        <w:tc>
          <w:tcPr>
            <w:tcW w:w="3330" w:type="dxa"/>
            <w:tcBorders>
              <w:top w:val="single" w:sz="12" w:space="0" w:color="auto"/>
              <w:left w:val="single" w:sz="2" w:space="0" w:color="auto"/>
              <w:bottom w:val="single" w:sz="8" w:space="0" w:color="auto"/>
              <w:right w:val="single" w:sz="2" w:space="0" w:color="auto"/>
            </w:tcBorders>
          </w:tcPr>
          <w:p w14:paraId="7174737C" w14:textId="77777777" w:rsidR="00601A1D" w:rsidRPr="002C0D5F" w:rsidRDefault="00601A1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Currently Approved Responses</w:t>
            </w:r>
          </w:p>
        </w:tc>
        <w:tc>
          <w:tcPr>
            <w:tcW w:w="1260" w:type="dxa"/>
            <w:tcBorders>
              <w:top w:val="single" w:sz="12" w:space="0" w:color="auto"/>
              <w:left w:val="single" w:sz="2" w:space="0" w:color="auto"/>
              <w:bottom w:val="single" w:sz="8" w:space="0" w:color="auto"/>
              <w:right w:val="single" w:sz="8" w:space="0" w:color="auto"/>
            </w:tcBorders>
            <w:tcMar>
              <w:top w:w="0" w:type="dxa"/>
              <w:left w:w="108" w:type="dxa"/>
              <w:bottom w:w="0" w:type="dxa"/>
              <w:right w:w="108" w:type="dxa"/>
            </w:tcMar>
          </w:tcPr>
          <w:p w14:paraId="1B7F4D6A" w14:textId="77777777" w:rsidR="00601A1D" w:rsidRPr="002C0D5F" w:rsidRDefault="00601A1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Revision Type</w:t>
            </w:r>
          </w:p>
        </w:tc>
        <w:tc>
          <w:tcPr>
            <w:tcW w:w="3150"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DC9AE9A" w14:textId="77777777" w:rsidR="00601A1D" w:rsidRPr="002C0D5F" w:rsidRDefault="00601A1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Revised Question Text</w:t>
            </w:r>
          </w:p>
        </w:tc>
        <w:tc>
          <w:tcPr>
            <w:tcW w:w="3150" w:type="dxa"/>
            <w:tcBorders>
              <w:top w:val="single" w:sz="12" w:space="0" w:color="auto"/>
              <w:left w:val="nil"/>
              <w:bottom w:val="single" w:sz="8" w:space="0" w:color="auto"/>
              <w:right w:val="single" w:sz="8" w:space="0" w:color="auto"/>
            </w:tcBorders>
          </w:tcPr>
          <w:p w14:paraId="3D3C34A5" w14:textId="77777777" w:rsidR="00601A1D" w:rsidRPr="002C0D5F" w:rsidRDefault="00601A1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Revised Responses</w:t>
            </w:r>
          </w:p>
        </w:tc>
      </w:tr>
      <w:tr w:rsidR="00AE3654" w:rsidRPr="002C0D5F" w14:paraId="74E365E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91062F7" w14:textId="60D2CA6A"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C4</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4B15D58" w14:textId="5E1D51C9"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sz w:val="20"/>
                <w:szCs w:val="20"/>
              </w:rPr>
              <w:t>When you last tried to quit smoking, did you do any of the following?</w:t>
            </w:r>
          </w:p>
        </w:tc>
        <w:tc>
          <w:tcPr>
            <w:tcW w:w="3330" w:type="dxa"/>
            <w:tcBorders>
              <w:top w:val="single" w:sz="8" w:space="0" w:color="auto"/>
              <w:left w:val="single" w:sz="2" w:space="0" w:color="auto"/>
              <w:bottom w:val="single" w:sz="8" w:space="0" w:color="auto"/>
              <w:right w:val="single" w:sz="2" w:space="0" w:color="auto"/>
            </w:tcBorders>
          </w:tcPr>
          <w:p w14:paraId="2AAAD792" w14:textId="77777777"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Across:</w:t>
            </w:r>
          </w:p>
          <w:p w14:paraId="249434F6" w14:textId="77777777" w:rsidR="00AE3654" w:rsidRPr="002C0D5F" w:rsidRDefault="00AE3654" w:rsidP="0064050B">
            <w:pPr>
              <w:pStyle w:val="ListParagraph"/>
              <w:numPr>
                <w:ilvl w:val="0"/>
                <w:numId w:val="21"/>
              </w:numPr>
              <w:tabs>
                <w:tab w:val="num" w:pos="360"/>
              </w:tabs>
              <w:spacing w:after="0" w:line="240" w:lineRule="auto"/>
              <w:rPr>
                <w:rFonts w:asciiTheme="minorBidi" w:hAnsiTheme="minorBidi"/>
                <w:bCs/>
                <w:sz w:val="20"/>
                <w:szCs w:val="20"/>
              </w:rPr>
            </w:pPr>
            <w:r w:rsidRPr="002C0D5F">
              <w:rPr>
                <w:rFonts w:asciiTheme="minorBidi" w:hAnsiTheme="minorBidi"/>
                <w:bCs/>
                <w:sz w:val="20"/>
                <w:szCs w:val="20"/>
              </w:rPr>
              <w:t>Yes</w:t>
            </w:r>
          </w:p>
          <w:p w14:paraId="64C08194" w14:textId="77777777" w:rsidR="00AE3654" w:rsidRPr="002C0D5F" w:rsidRDefault="00AE3654" w:rsidP="0064050B">
            <w:pPr>
              <w:pStyle w:val="ListParagraph"/>
              <w:numPr>
                <w:ilvl w:val="0"/>
                <w:numId w:val="21"/>
              </w:numPr>
              <w:tabs>
                <w:tab w:val="num" w:pos="360"/>
              </w:tabs>
              <w:spacing w:after="0" w:line="240" w:lineRule="auto"/>
              <w:rPr>
                <w:rFonts w:asciiTheme="minorBidi" w:hAnsiTheme="minorBidi"/>
                <w:bCs/>
                <w:sz w:val="20"/>
                <w:szCs w:val="20"/>
              </w:rPr>
            </w:pPr>
            <w:r w:rsidRPr="002C0D5F">
              <w:rPr>
                <w:rFonts w:asciiTheme="minorBidi" w:hAnsiTheme="minorBidi"/>
                <w:bCs/>
                <w:sz w:val="20"/>
                <w:szCs w:val="20"/>
              </w:rPr>
              <w:t>No</w:t>
            </w:r>
          </w:p>
          <w:p w14:paraId="547C8E4F" w14:textId="77777777" w:rsidR="00AE3654" w:rsidRPr="002C0D5F" w:rsidRDefault="00AE3654" w:rsidP="0064050B">
            <w:pPr>
              <w:spacing w:after="0" w:line="240" w:lineRule="auto"/>
              <w:contextualSpacing/>
              <w:rPr>
                <w:rFonts w:asciiTheme="minorBidi" w:hAnsiTheme="minorBidi"/>
                <w:b/>
                <w:bCs/>
                <w:sz w:val="20"/>
                <w:szCs w:val="20"/>
              </w:rPr>
            </w:pPr>
          </w:p>
          <w:p w14:paraId="271E13E2" w14:textId="426C9509"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Down:</w:t>
            </w:r>
          </w:p>
          <w:p w14:paraId="5A9E62DE" w14:textId="77777777" w:rsidR="0064050B" w:rsidRPr="002C0D5F" w:rsidRDefault="0064050B" w:rsidP="0064050B">
            <w:pPr>
              <w:spacing w:after="0" w:line="240" w:lineRule="auto"/>
              <w:contextualSpacing/>
              <w:rPr>
                <w:rFonts w:asciiTheme="minorBidi" w:hAnsiTheme="minorBidi"/>
                <w:b/>
                <w:bCs/>
                <w:sz w:val="20"/>
                <w:szCs w:val="20"/>
              </w:rPr>
            </w:pPr>
          </w:p>
          <w:p w14:paraId="7E459FC4" w14:textId="496C3E39"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1. </w:t>
            </w:r>
            <w:r w:rsidRPr="002C0D5F">
              <w:rPr>
                <w:rFonts w:asciiTheme="minorBidi" w:hAnsiTheme="minorBidi"/>
                <w:bCs/>
                <w:sz w:val="20"/>
                <w:szCs w:val="20"/>
              </w:rPr>
              <w:t>Give up cigarettes all at once</w:t>
            </w:r>
          </w:p>
          <w:p w14:paraId="500F2F11" w14:textId="589BDC29"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2. </w:t>
            </w:r>
            <w:r w:rsidRPr="002C0D5F">
              <w:rPr>
                <w:rFonts w:asciiTheme="minorBidi" w:hAnsiTheme="minorBidi"/>
                <w:bCs/>
                <w:sz w:val="20"/>
                <w:szCs w:val="20"/>
              </w:rPr>
              <w:t>Gradually cut back on cigarettes</w:t>
            </w:r>
          </w:p>
          <w:p w14:paraId="718D8B98"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3. </w:t>
            </w:r>
            <w:r w:rsidRPr="002C0D5F">
              <w:rPr>
                <w:rFonts w:asciiTheme="minorBidi" w:hAnsiTheme="minorBidi"/>
                <w:bCs/>
                <w:sz w:val="20"/>
                <w:szCs w:val="20"/>
              </w:rPr>
              <w:t xml:space="preserve">Switch </w:t>
            </w:r>
            <w:r w:rsidRPr="002C0D5F">
              <w:rPr>
                <w:rFonts w:asciiTheme="minorBidi" w:hAnsiTheme="minorBidi"/>
                <w:b/>
                <w:bCs/>
                <w:sz w:val="20"/>
                <w:szCs w:val="20"/>
              </w:rPr>
              <w:t>completely</w:t>
            </w:r>
            <w:r w:rsidRPr="002C0D5F">
              <w:rPr>
                <w:rFonts w:asciiTheme="minorBidi" w:hAnsiTheme="minorBidi"/>
                <w:bCs/>
                <w:sz w:val="20"/>
                <w:szCs w:val="20"/>
              </w:rPr>
              <w:t xml:space="preserve"> to electronic vapor products such as </w:t>
            </w:r>
            <w:r w:rsidRPr="002C0D5F">
              <w:rPr>
                <w:rFonts w:asciiTheme="minorBidi" w:hAnsiTheme="minorBidi"/>
                <w:sz w:val="20"/>
                <w:szCs w:val="20"/>
                <w:lang w:val="en-CA" w:eastAsia="en-CA"/>
              </w:rPr>
              <w:t>e-cigarettes, vape-pens, hookah-pens, electronic hookahs (e-hookahs), electronic cigars (e-cigars), electronic pipes (e-pipes), e-vaporizers, or tank systems</w:t>
            </w:r>
          </w:p>
          <w:p w14:paraId="5E31400D" w14:textId="5C90322E"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4.  </w:t>
            </w:r>
            <w:r w:rsidRPr="002C0D5F">
              <w:rPr>
                <w:rFonts w:asciiTheme="minorBidi" w:hAnsiTheme="minorBidi"/>
                <w:bCs/>
                <w:sz w:val="20"/>
                <w:szCs w:val="20"/>
              </w:rPr>
              <w:t xml:space="preserve">Substitute some of your regular cigarettes with electronic vapor products such as </w:t>
            </w:r>
            <w:r w:rsidRPr="002C0D5F">
              <w:rPr>
                <w:rFonts w:asciiTheme="minorBidi" w:hAnsiTheme="minorBidi"/>
                <w:sz w:val="20"/>
                <w:szCs w:val="20"/>
                <w:lang w:val="en-CA" w:eastAsia="en-CA"/>
              </w:rPr>
              <w:t>e-cigarettes, vape-pens, hookah-pens, electronic hookahs (e-hookahs), electronic cigars (e-cigars), electronic pipes (e-pipes), e-vaporizers, or tanksystems</w:t>
            </w:r>
          </w:p>
          <w:p w14:paraId="22731A0D" w14:textId="01F3BCA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5. </w:t>
            </w:r>
            <w:r w:rsidRPr="002C0D5F">
              <w:rPr>
                <w:rFonts w:asciiTheme="minorBidi" w:hAnsiTheme="minorBidi"/>
                <w:bCs/>
                <w:sz w:val="20"/>
                <w:szCs w:val="20"/>
              </w:rPr>
              <w:t>Switch to mild or some other brand of cigarettes</w:t>
            </w:r>
          </w:p>
          <w:p w14:paraId="34BB2AB5" w14:textId="3B51147B"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6. </w:t>
            </w:r>
            <w:r w:rsidRPr="002C0D5F">
              <w:rPr>
                <w:rFonts w:asciiTheme="minorBidi" w:hAnsiTheme="minorBidi"/>
                <w:bCs/>
                <w:sz w:val="20"/>
                <w:szCs w:val="20"/>
              </w:rPr>
              <w:t>Use nicotine replacements like the nicotine patch, nicotine gum, nicotine lozenges, nicotine nasal spray, or nicotine inhaler</w:t>
            </w:r>
          </w:p>
          <w:p w14:paraId="0B622E42" w14:textId="308B92D2"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7. </w:t>
            </w:r>
            <w:r w:rsidRPr="002C0D5F">
              <w:rPr>
                <w:rFonts w:asciiTheme="minorBidi" w:hAnsiTheme="minorBidi"/>
                <w:bCs/>
                <w:sz w:val="20"/>
                <w:szCs w:val="20"/>
              </w:rPr>
              <w:t>Use medications like Wellbutrin, Zyban, buproprion, Chantix, or varenicline</w:t>
            </w:r>
          </w:p>
          <w:p w14:paraId="50955EE9" w14:textId="758C42F3"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8. </w:t>
            </w:r>
            <w:r w:rsidRPr="002C0D5F">
              <w:rPr>
                <w:rFonts w:asciiTheme="minorBidi" w:hAnsiTheme="minorBidi"/>
                <w:bCs/>
                <w:sz w:val="20"/>
                <w:szCs w:val="20"/>
              </w:rPr>
              <w:t>Get help from a telephone quit line</w:t>
            </w:r>
          </w:p>
          <w:p w14:paraId="0D66EEAF" w14:textId="20F15B1E"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9. </w:t>
            </w:r>
            <w:r w:rsidRPr="002C0D5F">
              <w:rPr>
                <w:rFonts w:asciiTheme="minorBidi" w:hAnsiTheme="minorBidi"/>
                <w:bCs/>
                <w:sz w:val="20"/>
                <w:szCs w:val="20"/>
              </w:rPr>
              <w:t>Get help from a website such as Smokefree.gov or CDC.gov/Tips</w:t>
            </w:r>
          </w:p>
          <w:p w14:paraId="40DF617A" w14:textId="664144AB"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C4_10</w:t>
            </w:r>
            <w:r w:rsidRPr="002C0D5F">
              <w:rPr>
                <w:rFonts w:asciiTheme="minorBidi" w:hAnsiTheme="minorBidi"/>
                <w:bCs/>
                <w:sz w:val="20"/>
                <w:szCs w:val="20"/>
              </w:rPr>
              <w:t>. Get help from a doctor or other health professional</w:t>
            </w:r>
          </w:p>
          <w:p w14:paraId="3356DAFA" w14:textId="79C87817"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b/>
                <w:sz w:val="20"/>
                <w:szCs w:val="20"/>
              </w:rPr>
              <w:t>C4_11</w:t>
            </w:r>
            <w:r w:rsidRPr="002C0D5F">
              <w:rPr>
                <w:rFonts w:asciiTheme="minorBidi" w:hAnsiTheme="minorBidi"/>
                <w:bCs/>
                <w:sz w:val="20"/>
                <w:szCs w:val="20"/>
              </w:rPr>
              <w:t>. Get help from a pharmacist</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61B72C7" w14:textId="42DFBBF8"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60EFA7D" w14:textId="401882FD" w:rsidR="00AE3654" w:rsidRPr="002C0D5F" w:rsidRDefault="00AE3654"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When you last tried to quit smoking, did you do any of the following?</w:t>
            </w:r>
          </w:p>
        </w:tc>
        <w:tc>
          <w:tcPr>
            <w:tcW w:w="3150" w:type="dxa"/>
            <w:tcBorders>
              <w:top w:val="single" w:sz="8" w:space="0" w:color="auto"/>
              <w:left w:val="nil"/>
              <w:bottom w:val="single" w:sz="4" w:space="0" w:color="auto"/>
              <w:right w:val="single" w:sz="8" w:space="0" w:color="auto"/>
            </w:tcBorders>
          </w:tcPr>
          <w:p w14:paraId="3193B5C6" w14:textId="77777777"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Across:</w:t>
            </w:r>
          </w:p>
          <w:p w14:paraId="0AB143DA"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Cs/>
                <w:sz w:val="20"/>
                <w:szCs w:val="20"/>
              </w:rPr>
              <w:t>1. Yes</w:t>
            </w:r>
          </w:p>
          <w:p w14:paraId="4D84AA48"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Cs/>
                <w:sz w:val="20"/>
                <w:szCs w:val="20"/>
              </w:rPr>
              <w:t>2. No</w:t>
            </w:r>
          </w:p>
          <w:p w14:paraId="75856CD0" w14:textId="77777777" w:rsidR="00AE3654" w:rsidRPr="002C0D5F" w:rsidRDefault="00AE3654" w:rsidP="0064050B">
            <w:pPr>
              <w:spacing w:after="0" w:line="240" w:lineRule="auto"/>
              <w:contextualSpacing/>
              <w:rPr>
                <w:rFonts w:asciiTheme="minorBidi" w:hAnsiTheme="minorBidi"/>
                <w:b/>
                <w:bCs/>
                <w:sz w:val="20"/>
                <w:szCs w:val="20"/>
              </w:rPr>
            </w:pPr>
          </w:p>
          <w:p w14:paraId="1AAC4D8B" w14:textId="0943CE5F"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Down:</w:t>
            </w:r>
          </w:p>
          <w:p w14:paraId="0950BF53" w14:textId="77777777" w:rsidR="0064050B" w:rsidRPr="002C0D5F" w:rsidRDefault="0064050B" w:rsidP="0064050B">
            <w:pPr>
              <w:spacing w:after="0" w:line="240" w:lineRule="auto"/>
              <w:contextualSpacing/>
              <w:rPr>
                <w:rFonts w:asciiTheme="minorBidi" w:hAnsiTheme="minorBidi"/>
                <w:b/>
                <w:bCs/>
                <w:sz w:val="20"/>
                <w:szCs w:val="20"/>
              </w:rPr>
            </w:pPr>
          </w:p>
          <w:p w14:paraId="5F278936"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1. </w:t>
            </w:r>
            <w:r w:rsidRPr="002C0D5F">
              <w:rPr>
                <w:rFonts w:asciiTheme="minorBidi" w:hAnsiTheme="minorBidi"/>
                <w:bCs/>
                <w:sz w:val="20"/>
                <w:szCs w:val="20"/>
              </w:rPr>
              <w:t>Give up cigarettes all at once</w:t>
            </w:r>
          </w:p>
          <w:p w14:paraId="0AC7D3E8"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2. </w:t>
            </w:r>
            <w:r w:rsidRPr="002C0D5F">
              <w:rPr>
                <w:rFonts w:asciiTheme="minorBidi" w:hAnsiTheme="minorBidi"/>
                <w:bCs/>
                <w:sz w:val="20"/>
                <w:szCs w:val="20"/>
              </w:rPr>
              <w:t>Gradually cut back on cigarettes</w:t>
            </w:r>
          </w:p>
          <w:p w14:paraId="2F19255A"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3. </w:t>
            </w:r>
            <w:r w:rsidRPr="002C0D5F">
              <w:rPr>
                <w:rFonts w:asciiTheme="minorBidi" w:hAnsiTheme="minorBidi"/>
                <w:bCs/>
                <w:sz w:val="20"/>
                <w:szCs w:val="20"/>
              </w:rPr>
              <w:t xml:space="preserve">Switch </w:t>
            </w:r>
            <w:r w:rsidRPr="002C0D5F">
              <w:rPr>
                <w:rFonts w:asciiTheme="minorBidi" w:hAnsiTheme="minorBidi"/>
                <w:b/>
                <w:bCs/>
                <w:sz w:val="20"/>
                <w:szCs w:val="20"/>
              </w:rPr>
              <w:t>completely</w:t>
            </w:r>
            <w:r w:rsidRPr="002C0D5F">
              <w:rPr>
                <w:rFonts w:asciiTheme="minorBidi" w:hAnsiTheme="minorBidi"/>
                <w:bCs/>
                <w:sz w:val="20"/>
                <w:szCs w:val="20"/>
              </w:rPr>
              <w:t xml:space="preserve"> to vaping (using </w:t>
            </w:r>
            <w:r w:rsidRPr="002C0D5F">
              <w:rPr>
                <w:rFonts w:asciiTheme="minorBidi" w:hAnsiTheme="minorBidi"/>
                <w:sz w:val="20"/>
                <w:szCs w:val="20"/>
                <w:lang w:val="en-CA" w:eastAsia="en-CA"/>
              </w:rPr>
              <w:t xml:space="preserve">e-cigarettes, vape pens, JUULs, mods, or other personal vaporizers) </w:t>
            </w:r>
          </w:p>
          <w:p w14:paraId="72BABEC4"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4.  </w:t>
            </w:r>
            <w:r w:rsidRPr="002C0D5F">
              <w:rPr>
                <w:rFonts w:asciiTheme="minorBidi" w:hAnsiTheme="minorBidi"/>
                <w:bCs/>
                <w:sz w:val="20"/>
                <w:szCs w:val="20"/>
              </w:rPr>
              <w:t xml:space="preserve">Substitute smoking some of your regular cigarettes with vaping (using </w:t>
            </w:r>
            <w:r w:rsidRPr="002C0D5F">
              <w:rPr>
                <w:rFonts w:asciiTheme="minorBidi" w:hAnsiTheme="minorBidi"/>
                <w:sz w:val="20"/>
                <w:szCs w:val="20"/>
                <w:lang w:val="en-CA" w:eastAsia="en-CA"/>
              </w:rPr>
              <w:t>e-cigarettes, vape pens, JUULs, mods, or other personal vaporizers)</w:t>
            </w:r>
          </w:p>
          <w:p w14:paraId="01355394"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5. </w:t>
            </w:r>
            <w:r w:rsidRPr="002C0D5F">
              <w:rPr>
                <w:rFonts w:asciiTheme="minorBidi" w:hAnsiTheme="minorBidi"/>
                <w:bCs/>
                <w:sz w:val="20"/>
                <w:szCs w:val="20"/>
              </w:rPr>
              <w:t>Switch to mild or some other brand of cigarettes</w:t>
            </w:r>
          </w:p>
          <w:p w14:paraId="75D3F74E"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6. </w:t>
            </w:r>
            <w:r w:rsidRPr="002C0D5F">
              <w:rPr>
                <w:rFonts w:asciiTheme="minorBidi" w:hAnsiTheme="minorBidi"/>
                <w:bCs/>
                <w:sz w:val="20"/>
                <w:szCs w:val="20"/>
              </w:rPr>
              <w:t>Use nicotine replacements like the nicotine patch, nicotine gum, nicotine lozenges, nicotine nasal spray, or nicotine inhaler</w:t>
            </w:r>
          </w:p>
          <w:p w14:paraId="5FC3616C"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7. </w:t>
            </w:r>
            <w:r w:rsidRPr="002C0D5F">
              <w:rPr>
                <w:rFonts w:asciiTheme="minorBidi" w:hAnsiTheme="minorBidi"/>
                <w:bCs/>
                <w:sz w:val="20"/>
                <w:szCs w:val="20"/>
              </w:rPr>
              <w:t>Use medications like Wellbutrin, Zyban, buproprion, Chantix, or varenicline</w:t>
            </w:r>
          </w:p>
          <w:p w14:paraId="657D5BCD"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8. </w:t>
            </w:r>
            <w:r w:rsidRPr="002C0D5F">
              <w:rPr>
                <w:rFonts w:asciiTheme="minorBidi" w:hAnsiTheme="minorBidi"/>
                <w:bCs/>
                <w:sz w:val="20"/>
                <w:szCs w:val="20"/>
              </w:rPr>
              <w:t>Get help from a telephone quit line</w:t>
            </w:r>
          </w:p>
          <w:p w14:paraId="1537B313"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4_9. </w:t>
            </w:r>
            <w:r w:rsidRPr="002C0D5F">
              <w:rPr>
                <w:rFonts w:asciiTheme="minorBidi" w:hAnsiTheme="minorBidi"/>
                <w:bCs/>
                <w:sz w:val="20"/>
                <w:szCs w:val="20"/>
              </w:rPr>
              <w:t>Get help from a website such as Smokefree.gov or CDC.gov/Tips</w:t>
            </w:r>
          </w:p>
          <w:p w14:paraId="14DD8D16"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C4_10</w:t>
            </w:r>
            <w:r w:rsidRPr="002C0D5F">
              <w:rPr>
                <w:rFonts w:asciiTheme="minorBidi" w:hAnsiTheme="minorBidi"/>
                <w:bCs/>
                <w:sz w:val="20"/>
                <w:szCs w:val="20"/>
              </w:rPr>
              <w:t>. Get help from a doctor or other health professional</w:t>
            </w:r>
          </w:p>
          <w:p w14:paraId="127A4CC7"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sz w:val="20"/>
                <w:szCs w:val="20"/>
              </w:rPr>
              <w:t>C4_11</w:t>
            </w:r>
            <w:r w:rsidRPr="002C0D5F">
              <w:rPr>
                <w:rFonts w:asciiTheme="minorBidi" w:hAnsiTheme="minorBidi"/>
                <w:bCs/>
                <w:sz w:val="20"/>
                <w:szCs w:val="20"/>
              </w:rPr>
              <w:t>. Get help from a pharmacist</w:t>
            </w:r>
          </w:p>
          <w:p w14:paraId="78E02237"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
                <w:color w:val="000000" w:themeColor="text1"/>
                <w:sz w:val="20"/>
                <w:szCs w:val="20"/>
              </w:rPr>
              <w:t>C4_12</w:t>
            </w:r>
            <w:r w:rsidRPr="002C0D5F">
              <w:rPr>
                <w:rFonts w:asciiTheme="minorBidi" w:hAnsiTheme="minorBidi"/>
                <w:bCs/>
                <w:color w:val="000000" w:themeColor="text1"/>
                <w:sz w:val="20"/>
                <w:szCs w:val="20"/>
              </w:rPr>
              <w:t>. Use a mobile App to help you quit smoking</w:t>
            </w:r>
          </w:p>
          <w:p w14:paraId="07AC37C0" w14:textId="1AB3F940" w:rsidR="00AE3654" w:rsidRPr="002C0D5F" w:rsidRDefault="00AE3654"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
                <w:color w:val="000000" w:themeColor="text1"/>
                <w:sz w:val="20"/>
                <w:szCs w:val="20"/>
              </w:rPr>
              <w:t>C4_13</w:t>
            </w:r>
            <w:r w:rsidRPr="002C0D5F">
              <w:rPr>
                <w:rFonts w:asciiTheme="minorBidi" w:hAnsiTheme="minorBidi"/>
                <w:bCs/>
                <w:color w:val="000000" w:themeColor="text1"/>
                <w:sz w:val="20"/>
                <w:szCs w:val="20"/>
              </w:rPr>
              <w:t xml:space="preserve">. Use a texting program to help you quit smoking </w:t>
            </w:r>
          </w:p>
        </w:tc>
      </w:tr>
      <w:tr w:rsidR="00AE3654" w:rsidRPr="002C0D5F" w14:paraId="171719AC"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2C99F71" w14:textId="7F57F2B1"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C5</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F4CD9E0" w14:textId="788E2341"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When you last tried to quit smoking, did any of </w:t>
            </w:r>
            <w:r w:rsidRPr="002C0D5F">
              <w:rPr>
                <w:rFonts w:asciiTheme="minorBidi" w:hAnsiTheme="minorBidi"/>
                <w:sz w:val="20"/>
                <w:szCs w:val="20"/>
              </w:rPr>
              <w:lastRenderedPageBreak/>
              <w:t xml:space="preserve">the following motivate you to try to quit? </w:t>
            </w:r>
          </w:p>
        </w:tc>
        <w:tc>
          <w:tcPr>
            <w:tcW w:w="3330" w:type="dxa"/>
            <w:tcBorders>
              <w:top w:val="single" w:sz="8" w:space="0" w:color="auto"/>
              <w:left w:val="single" w:sz="2" w:space="0" w:color="auto"/>
              <w:bottom w:val="single" w:sz="8" w:space="0" w:color="auto"/>
              <w:right w:val="single" w:sz="2" w:space="0" w:color="auto"/>
            </w:tcBorders>
          </w:tcPr>
          <w:p w14:paraId="3772A5D9" w14:textId="77777777"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lastRenderedPageBreak/>
              <w:t>Across</w:t>
            </w:r>
            <w:r w:rsidRPr="002C0D5F">
              <w:rPr>
                <w:rFonts w:asciiTheme="minorBidi" w:hAnsiTheme="minorBidi"/>
                <w:sz w:val="20"/>
                <w:szCs w:val="20"/>
              </w:rPr>
              <w:t>:</w:t>
            </w:r>
          </w:p>
          <w:p w14:paraId="61EF989E" w14:textId="77777777" w:rsidR="00AE3654" w:rsidRPr="002C0D5F" w:rsidRDefault="00AE3654" w:rsidP="0064050B">
            <w:pPr>
              <w:spacing w:after="0" w:line="240" w:lineRule="auto"/>
              <w:contextualSpacing/>
              <w:rPr>
                <w:rFonts w:asciiTheme="minorBidi" w:hAnsiTheme="minorBidi"/>
                <w:sz w:val="20"/>
                <w:szCs w:val="20"/>
              </w:rPr>
            </w:pPr>
          </w:p>
          <w:p w14:paraId="4A0BDF1E" w14:textId="32AC884E"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sz w:val="20"/>
                <w:szCs w:val="20"/>
              </w:rPr>
              <w:lastRenderedPageBreak/>
              <w:t>1. Yes</w:t>
            </w:r>
          </w:p>
          <w:p w14:paraId="37DD0B17" w14:textId="77777777"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p w14:paraId="1EEBC3B7" w14:textId="77777777" w:rsidR="00AE3654" w:rsidRPr="002C0D5F" w:rsidRDefault="00AE3654" w:rsidP="0064050B">
            <w:pPr>
              <w:spacing w:after="0" w:line="240" w:lineRule="auto"/>
              <w:contextualSpacing/>
              <w:rPr>
                <w:rFonts w:asciiTheme="minorBidi" w:hAnsiTheme="minorBidi"/>
                <w:sz w:val="20"/>
                <w:szCs w:val="20"/>
              </w:rPr>
            </w:pPr>
          </w:p>
          <w:p w14:paraId="44C1B504" w14:textId="5D2ED6DD"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Down:</w:t>
            </w:r>
          </w:p>
          <w:p w14:paraId="68F5CF13" w14:textId="3915F03B" w:rsidR="00AE3654" w:rsidRPr="002C0D5F" w:rsidRDefault="00AE3654" w:rsidP="0064050B">
            <w:pPr>
              <w:spacing w:after="0" w:line="240" w:lineRule="auto"/>
              <w:contextualSpacing/>
              <w:rPr>
                <w:rFonts w:asciiTheme="minorBidi" w:hAnsiTheme="minorBidi"/>
                <w:sz w:val="20"/>
                <w:szCs w:val="20"/>
              </w:rPr>
            </w:pPr>
          </w:p>
          <w:p w14:paraId="2ACF4B22"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1. </w:t>
            </w:r>
            <w:r w:rsidRPr="002C0D5F">
              <w:rPr>
                <w:rFonts w:asciiTheme="minorBidi" w:hAnsiTheme="minorBidi"/>
                <w:bCs/>
                <w:sz w:val="20"/>
                <w:szCs w:val="20"/>
              </w:rPr>
              <w:t>A family member or friend encouraged me to try to quit</w:t>
            </w:r>
          </w:p>
          <w:p w14:paraId="35DCBF87" w14:textId="65BB835B"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2. </w:t>
            </w:r>
            <w:r w:rsidRPr="002C0D5F">
              <w:rPr>
                <w:rFonts w:asciiTheme="minorBidi" w:hAnsiTheme="minorBidi"/>
                <w:bCs/>
                <w:sz w:val="20"/>
                <w:szCs w:val="20"/>
              </w:rPr>
              <w:t>Television commercials, radio ads, or other types of advertisements that focus on the health consequences of smoking</w:t>
            </w:r>
          </w:p>
          <w:p w14:paraId="70AC64FF" w14:textId="65AB1F82"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3. </w:t>
            </w:r>
            <w:r w:rsidRPr="002C0D5F">
              <w:rPr>
                <w:rFonts w:asciiTheme="minorBidi" w:hAnsiTheme="minorBidi"/>
                <w:bCs/>
                <w:sz w:val="20"/>
                <w:szCs w:val="20"/>
              </w:rPr>
              <w:t>My doctor or other health professional advised me to quit smoking</w:t>
            </w:r>
          </w:p>
          <w:p w14:paraId="20AB8B5E" w14:textId="70E4BC2E"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C5_4</w:t>
            </w:r>
            <w:r w:rsidRPr="002C0D5F">
              <w:rPr>
                <w:rFonts w:asciiTheme="minorBidi" w:hAnsiTheme="minorBidi"/>
                <w:bCs/>
                <w:sz w:val="20"/>
                <w:szCs w:val="20"/>
              </w:rPr>
              <w:t>. Workplace restrictions on smoking</w:t>
            </w:r>
          </w:p>
          <w:p w14:paraId="19ADE998" w14:textId="12141784" w:rsidR="00AE3654" w:rsidRPr="002C0D5F" w:rsidRDefault="00AE3654"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 xml:space="preserve">C5_5. </w:t>
            </w:r>
            <w:r w:rsidRPr="002C0D5F">
              <w:rPr>
                <w:rFonts w:asciiTheme="minorBidi" w:hAnsiTheme="minorBidi"/>
                <w:bCs/>
                <w:sz w:val="20"/>
                <w:szCs w:val="20"/>
              </w:rPr>
              <w:t>Other, please specify:__[text]_________</w:t>
            </w:r>
          </w:p>
          <w:p w14:paraId="224F4277" w14:textId="55C013BA" w:rsidR="00AE3654" w:rsidRPr="002C0D5F" w:rsidRDefault="00AE3654" w:rsidP="0064050B">
            <w:pPr>
              <w:spacing w:after="0" w:line="240" w:lineRule="auto"/>
              <w:contextualSpacing/>
              <w:rPr>
                <w:rFonts w:asciiTheme="minorBidi" w:hAnsiTheme="minorBidi"/>
                <w:sz w:val="20"/>
                <w:szCs w:val="20"/>
              </w:rPr>
            </w:pP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55B58BC6" w14:textId="0E6D216A" w:rsidR="00AE3654" w:rsidRPr="002C0D5F" w:rsidRDefault="001E6F34" w:rsidP="0064050B">
            <w:pPr>
              <w:spacing w:after="0" w:line="240" w:lineRule="auto"/>
              <w:contextualSpacing/>
              <w:rPr>
                <w:rFonts w:asciiTheme="minorBidi" w:hAnsiTheme="minorBidi"/>
                <w:sz w:val="20"/>
                <w:szCs w:val="20"/>
              </w:rPr>
            </w:pPr>
            <w:r w:rsidRPr="002C0D5F">
              <w:rPr>
                <w:rFonts w:asciiTheme="minorBidi" w:hAnsiTheme="minorBidi"/>
                <w:sz w:val="20"/>
                <w:szCs w:val="20"/>
              </w:rPr>
              <w:lastRenderedPageBreak/>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BFFBC7" w14:textId="149CE3D6" w:rsidR="00AE3654" w:rsidRPr="002C0D5F" w:rsidRDefault="00881B5E" w:rsidP="0064050B">
            <w:pPr>
              <w:spacing w:after="0" w:line="240" w:lineRule="auto"/>
              <w:contextualSpacing/>
              <w:rPr>
                <w:rFonts w:asciiTheme="minorBidi" w:hAnsiTheme="minorBidi"/>
                <w:b/>
                <w:color w:val="000000" w:themeColor="text1"/>
                <w:sz w:val="20"/>
                <w:szCs w:val="20"/>
              </w:rPr>
            </w:pPr>
            <w:r w:rsidRPr="002C0D5F">
              <w:rPr>
                <w:rFonts w:asciiTheme="minorBidi" w:hAnsiTheme="minorBidi"/>
                <w:sz w:val="20"/>
                <w:szCs w:val="20"/>
              </w:rPr>
              <w:t xml:space="preserve">When you last tried to quit smoking, did any of the following </w:t>
            </w:r>
            <w:r w:rsidRPr="002C0D5F">
              <w:rPr>
                <w:rFonts w:asciiTheme="minorBidi" w:hAnsiTheme="minorBidi"/>
                <w:sz w:val="20"/>
                <w:szCs w:val="20"/>
              </w:rPr>
              <w:lastRenderedPageBreak/>
              <w:t>motivate you to try to quit?</w:t>
            </w:r>
          </w:p>
        </w:tc>
        <w:tc>
          <w:tcPr>
            <w:tcW w:w="3150" w:type="dxa"/>
            <w:tcBorders>
              <w:top w:val="single" w:sz="8" w:space="0" w:color="auto"/>
              <w:left w:val="nil"/>
              <w:bottom w:val="single" w:sz="4" w:space="0" w:color="auto"/>
              <w:right w:val="single" w:sz="8" w:space="0" w:color="auto"/>
            </w:tcBorders>
          </w:tcPr>
          <w:p w14:paraId="575EFCE4"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
                <w:color w:val="000000" w:themeColor="text1"/>
                <w:sz w:val="20"/>
                <w:szCs w:val="20"/>
              </w:rPr>
              <w:lastRenderedPageBreak/>
              <w:t>Across</w:t>
            </w:r>
            <w:r w:rsidRPr="002C0D5F">
              <w:rPr>
                <w:rFonts w:asciiTheme="minorBidi" w:hAnsiTheme="minorBidi"/>
                <w:bCs/>
                <w:color w:val="000000" w:themeColor="text1"/>
                <w:sz w:val="20"/>
                <w:szCs w:val="20"/>
              </w:rPr>
              <w:t>:</w:t>
            </w:r>
          </w:p>
          <w:p w14:paraId="7218ADA9"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p>
          <w:p w14:paraId="37CB2FBF"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lastRenderedPageBreak/>
              <w:t>1. Yes</w:t>
            </w:r>
          </w:p>
          <w:p w14:paraId="08F375E7"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  No</w:t>
            </w:r>
          </w:p>
          <w:p w14:paraId="7EFEC547"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p>
          <w:p w14:paraId="0EE33500" w14:textId="77777777" w:rsidR="00AE3654" w:rsidRPr="002C0D5F" w:rsidRDefault="00AE3654" w:rsidP="0064050B">
            <w:pPr>
              <w:spacing w:after="0" w:line="240" w:lineRule="auto"/>
              <w:contextualSpacing/>
              <w:rPr>
                <w:rFonts w:asciiTheme="minorBidi" w:hAnsiTheme="minorBidi"/>
                <w:b/>
                <w:color w:val="000000" w:themeColor="text1"/>
                <w:sz w:val="20"/>
                <w:szCs w:val="20"/>
              </w:rPr>
            </w:pPr>
            <w:r w:rsidRPr="002C0D5F">
              <w:rPr>
                <w:rFonts w:asciiTheme="minorBidi" w:hAnsiTheme="minorBidi"/>
                <w:b/>
                <w:color w:val="000000" w:themeColor="text1"/>
                <w:sz w:val="20"/>
                <w:szCs w:val="20"/>
              </w:rPr>
              <w:t>Down:</w:t>
            </w:r>
          </w:p>
          <w:p w14:paraId="3D74EC62" w14:textId="77777777" w:rsidR="00AE3654" w:rsidRPr="002C0D5F" w:rsidRDefault="00AE3654" w:rsidP="0064050B">
            <w:pPr>
              <w:spacing w:after="0" w:line="240" w:lineRule="auto"/>
              <w:contextualSpacing/>
              <w:rPr>
                <w:rFonts w:asciiTheme="minorBidi" w:hAnsiTheme="minorBidi"/>
                <w:b/>
                <w:color w:val="000000" w:themeColor="text1"/>
                <w:sz w:val="20"/>
                <w:szCs w:val="20"/>
              </w:rPr>
            </w:pPr>
          </w:p>
          <w:p w14:paraId="499D4BF6"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1. </w:t>
            </w:r>
            <w:r w:rsidRPr="002C0D5F">
              <w:rPr>
                <w:rFonts w:asciiTheme="minorBidi" w:hAnsiTheme="minorBidi"/>
                <w:bCs/>
                <w:sz w:val="20"/>
                <w:szCs w:val="20"/>
              </w:rPr>
              <w:t>A family member or friend encouraged me to try to quit</w:t>
            </w:r>
          </w:p>
          <w:p w14:paraId="3277E679"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2. </w:t>
            </w:r>
            <w:r w:rsidRPr="002C0D5F">
              <w:rPr>
                <w:rFonts w:asciiTheme="minorBidi" w:hAnsiTheme="minorBidi"/>
                <w:bCs/>
                <w:sz w:val="20"/>
                <w:szCs w:val="20"/>
              </w:rPr>
              <w:t>Anti-tobacco television commercials, online ads or videos, radio ads, or other types of advertisements that focus on the health consequences of smoking</w:t>
            </w:r>
          </w:p>
          <w:p w14:paraId="3CD17C16"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3. </w:t>
            </w:r>
            <w:r w:rsidRPr="002C0D5F">
              <w:rPr>
                <w:rFonts w:asciiTheme="minorBidi" w:hAnsiTheme="minorBidi"/>
                <w:bCs/>
                <w:sz w:val="20"/>
                <w:szCs w:val="20"/>
              </w:rPr>
              <w:t>My doctor or other health professional advised me to quit smoking</w:t>
            </w:r>
          </w:p>
          <w:p w14:paraId="4B922073"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C5_4</w:t>
            </w:r>
            <w:r w:rsidRPr="002C0D5F">
              <w:rPr>
                <w:rFonts w:asciiTheme="minorBidi" w:hAnsiTheme="minorBidi"/>
                <w:bCs/>
                <w:sz w:val="20"/>
                <w:szCs w:val="20"/>
              </w:rPr>
              <w:t>. Workplace restrictions on smoking</w:t>
            </w:r>
          </w:p>
          <w:p w14:paraId="3FF3A80E" w14:textId="006FF59B"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sz w:val="20"/>
                <w:szCs w:val="20"/>
              </w:rPr>
              <w:t>C5_5.</w:t>
            </w:r>
            <w:r w:rsidRPr="002C0D5F">
              <w:rPr>
                <w:rFonts w:asciiTheme="minorBidi" w:hAnsiTheme="minorBidi"/>
                <w:bCs/>
                <w:sz w:val="20"/>
                <w:szCs w:val="20"/>
              </w:rPr>
              <w:t xml:space="preserve"> Cost of cigarettes is to</w:t>
            </w:r>
            <w:r w:rsidR="00881B5E" w:rsidRPr="002C0D5F">
              <w:rPr>
                <w:rFonts w:asciiTheme="minorBidi" w:hAnsiTheme="minorBidi"/>
                <w:bCs/>
                <w:sz w:val="20"/>
                <w:szCs w:val="20"/>
              </w:rPr>
              <w:t>o</w:t>
            </w:r>
            <w:r w:rsidRPr="002C0D5F">
              <w:rPr>
                <w:rFonts w:asciiTheme="minorBidi" w:hAnsiTheme="minorBidi"/>
                <w:bCs/>
                <w:sz w:val="20"/>
                <w:szCs w:val="20"/>
              </w:rPr>
              <w:t xml:space="preserve"> high</w:t>
            </w:r>
          </w:p>
          <w:p w14:paraId="0182F77B" w14:textId="77777777" w:rsidR="00AE3654" w:rsidRPr="002C0D5F" w:rsidRDefault="00AE3654" w:rsidP="0064050B">
            <w:pPr>
              <w:spacing w:after="0" w:line="240" w:lineRule="auto"/>
              <w:contextualSpacing/>
              <w:rPr>
                <w:rFonts w:asciiTheme="minorBidi" w:hAnsiTheme="minorBidi"/>
                <w:bCs/>
                <w:sz w:val="20"/>
                <w:szCs w:val="20"/>
              </w:rPr>
            </w:pPr>
            <w:r w:rsidRPr="002C0D5F">
              <w:rPr>
                <w:rFonts w:asciiTheme="minorBidi" w:hAnsiTheme="minorBidi"/>
                <w:b/>
                <w:bCs/>
                <w:sz w:val="20"/>
                <w:szCs w:val="20"/>
              </w:rPr>
              <w:t xml:space="preserve">C5_6. </w:t>
            </w:r>
            <w:r w:rsidRPr="002C0D5F">
              <w:rPr>
                <w:rFonts w:asciiTheme="minorBidi" w:hAnsiTheme="minorBidi"/>
                <w:bCs/>
                <w:sz w:val="20"/>
                <w:szCs w:val="20"/>
              </w:rPr>
              <w:t>Other, please specify:__[text]_________</w:t>
            </w:r>
          </w:p>
          <w:p w14:paraId="502ADAC2" w14:textId="77777777" w:rsidR="00AE3654" w:rsidRPr="002C0D5F" w:rsidRDefault="00AE3654" w:rsidP="0064050B">
            <w:pPr>
              <w:spacing w:after="0" w:line="240" w:lineRule="auto"/>
              <w:contextualSpacing/>
              <w:rPr>
                <w:rFonts w:asciiTheme="minorBidi" w:hAnsiTheme="minorBidi"/>
                <w:bCs/>
                <w:color w:val="000000" w:themeColor="text1"/>
                <w:sz w:val="20"/>
                <w:szCs w:val="20"/>
              </w:rPr>
            </w:pPr>
          </w:p>
        </w:tc>
      </w:tr>
      <w:tr w:rsidR="00AE3654" w:rsidRPr="002C0D5F" w14:paraId="5B859F30"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C40A31D" w14:textId="4AD15700" w:rsidR="00AE3654" w:rsidRPr="002C0D5F" w:rsidRDefault="00AE365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lastRenderedPageBreak/>
              <w:t>C12</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06BE8241" w14:textId="6D571042"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How worried are you that smoking will damage your health in the future?</w:t>
            </w:r>
          </w:p>
        </w:tc>
        <w:tc>
          <w:tcPr>
            <w:tcW w:w="3330" w:type="dxa"/>
            <w:tcBorders>
              <w:top w:val="single" w:sz="8" w:space="0" w:color="auto"/>
              <w:left w:val="single" w:sz="2" w:space="0" w:color="auto"/>
              <w:bottom w:val="single" w:sz="8" w:space="0" w:color="auto"/>
              <w:right w:val="single" w:sz="2" w:space="0" w:color="auto"/>
            </w:tcBorders>
          </w:tcPr>
          <w:p w14:paraId="75453057" w14:textId="77777777"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Not at all worried</w:t>
            </w:r>
          </w:p>
          <w:p w14:paraId="5B060C6F"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A little worried</w:t>
            </w:r>
          </w:p>
          <w:p w14:paraId="13B9408C"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Somewhat worried</w:t>
            </w:r>
          </w:p>
          <w:p w14:paraId="5597AEAF" w14:textId="36745ACD"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4. Very worried</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37155CD2" w14:textId="28C11447"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96B7AF" w14:textId="0ADD90EE" w:rsidR="00AE3654"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361194C8" w14:textId="016E02B9" w:rsidR="00AE3654"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AE3654" w:rsidRPr="002C0D5F" w14:paraId="17A11F45"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038C8CF" w14:textId="0A2EEC8B" w:rsidR="00AE3654" w:rsidRPr="002C0D5F" w:rsidRDefault="00516987"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E-Cig Intro</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1D377BCC" w14:textId="1177A645"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lang w:val="en-CA" w:eastAsia="en-CA"/>
              </w:rPr>
              <w:t xml:space="preserve">The next questions </w:t>
            </w:r>
            <w:bookmarkStart w:id="1" w:name="_Hlk526510001"/>
            <w:r w:rsidRPr="002C0D5F">
              <w:rPr>
                <w:rFonts w:asciiTheme="minorBidi" w:hAnsiTheme="minorBidi"/>
                <w:sz w:val="20"/>
                <w:szCs w:val="20"/>
                <w:lang w:val="en-CA" w:eastAsia="en-CA"/>
              </w:rPr>
              <w:t>are about electronic vapor products. These are devices</w:t>
            </w:r>
            <w:bookmarkEnd w:id="1"/>
            <w:r w:rsidRPr="002C0D5F">
              <w:rPr>
                <w:rFonts w:asciiTheme="minorBidi" w:hAnsiTheme="minorBidi"/>
                <w:sz w:val="20"/>
                <w:szCs w:val="20"/>
                <w:lang w:val="en-CA" w:eastAsia="en-CA"/>
              </w:rPr>
              <w:t xml:space="preserve"> that usually contain a nicotine-based liquid that is vaporized and inhaled. You may also know them as e-cigarettes, vape-pens, hookah-pens, electronic hookahs (e-hookahs), electronic cigars (e-cigars), electronic pipes (e-pipes), or e-vaporizers. Some brand examples are Blu, NJOY, Vuse, MarkTen, Fin, and Logic. Some examples of electronic vapor products are </w:t>
            </w:r>
            <w:r w:rsidR="00561625" w:rsidRPr="002C0D5F">
              <w:rPr>
                <w:rFonts w:asciiTheme="minorBidi" w:hAnsiTheme="minorBidi"/>
                <w:sz w:val="20"/>
                <w:szCs w:val="20"/>
                <w:lang w:val="en-CA" w:eastAsia="en-CA"/>
              </w:rPr>
              <w:t>pictured</w:t>
            </w:r>
            <w:r w:rsidRPr="002C0D5F">
              <w:rPr>
                <w:rFonts w:asciiTheme="minorBidi" w:hAnsiTheme="minorBidi"/>
                <w:sz w:val="20"/>
                <w:szCs w:val="20"/>
                <w:lang w:val="en-CA" w:eastAsia="en-CA"/>
              </w:rPr>
              <w:t xml:space="preserve"> below. </w:t>
            </w:r>
          </w:p>
        </w:tc>
        <w:tc>
          <w:tcPr>
            <w:tcW w:w="3330" w:type="dxa"/>
            <w:tcBorders>
              <w:top w:val="single" w:sz="8" w:space="0" w:color="auto"/>
              <w:left w:val="single" w:sz="2" w:space="0" w:color="auto"/>
              <w:bottom w:val="single" w:sz="8" w:space="0" w:color="auto"/>
              <w:right w:val="single" w:sz="2" w:space="0" w:color="auto"/>
            </w:tcBorders>
          </w:tcPr>
          <w:p w14:paraId="7495030B" w14:textId="59703371"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noProof/>
                <w:sz w:val="20"/>
                <w:szCs w:val="20"/>
              </w:rPr>
              <w:drawing>
                <wp:inline distT="0" distB="0" distL="0" distR="0" wp14:anchorId="40724F97" wp14:editId="3E645113">
                  <wp:extent cx="2085975" cy="1209675"/>
                  <wp:effectExtent l="0" t="0" r="9525" b="9525"/>
                  <wp:docPr id="2" name="Picture 2" descr="R:\0210637 CDC Media\Tips 2015\003 Survey Data Collection\Comscore Digital Media Survey\EVP Example Impage.jpg"/>
                  <wp:cNvGraphicFramePr/>
                  <a:graphic xmlns:a="http://schemas.openxmlformats.org/drawingml/2006/main">
                    <a:graphicData uri="http://schemas.openxmlformats.org/drawingml/2006/picture">
                      <pic:pic xmlns:pic="http://schemas.openxmlformats.org/drawingml/2006/picture">
                        <pic:nvPicPr>
                          <pic:cNvPr id="6" name="Picture 6" descr="R:\0210637 CDC Media\Tips 2015\003 Survey Data Collection\Comscore Digital Media Survey\EVP Example Impag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209675"/>
                          </a:xfrm>
                          <a:prstGeom prst="rect">
                            <a:avLst/>
                          </a:prstGeom>
                          <a:noFill/>
                          <a:ln>
                            <a:noFill/>
                          </a:ln>
                        </pic:spPr>
                      </pic:pic>
                    </a:graphicData>
                  </a:graphic>
                </wp:inline>
              </w:drawing>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13A2B735" w14:textId="3E5DF883"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26D6BA" w14:textId="072A4CF8" w:rsidR="00516987" w:rsidRPr="002C0D5F" w:rsidRDefault="00516987" w:rsidP="0064050B">
            <w:pPr>
              <w:spacing w:after="0" w:line="240" w:lineRule="auto"/>
              <w:contextualSpacing/>
              <w:rPr>
                <w:rFonts w:asciiTheme="minorBidi" w:hAnsiTheme="minorBidi"/>
                <w:sz w:val="20"/>
                <w:szCs w:val="20"/>
                <w:lang w:val="en-CA" w:eastAsia="en-CA"/>
              </w:rPr>
            </w:pPr>
            <w:r w:rsidRPr="002C0D5F">
              <w:rPr>
                <w:rFonts w:asciiTheme="minorBidi" w:hAnsiTheme="minorBidi"/>
                <w:sz w:val="20"/>
                <w:szCs w:val="20"/>
                <w:lang w:val="en-CA" w:eastAsia="en-CA"/>
              </w:rPr>
              <w:t>The next questions are about vaping (</w:t>
            </w:r>
            <w:r w:rsidRPr="002C0D5F">
              <w:rPr>
                <w:rFonts w:asciiTheme="minorBidi" w:hAnsiTheme="minorBidi"/>
                <w:bCs/>
                <w:sz w:val="20"/>
                <w:szCs w:val="20"/>
              </w:rPr>
              <w:t xml:space="preserve">using </w:t>
            </w:r>
            <w:r w:rsidRPr="002C0D5F">
              <w:rPr>
                <w:rFonts w:asciiTheme="minorBidi" w:hAnsiTheme="minorBidi"/>
                <w:sz w:val="20"/>
                <w:szCs w:val="20"/>
                <w:lang w:val="en-CA" w:eastAsia="en-CA"/>
              </w:rPr>
              <w:t xml:space="preserve">e-cigarettes, vape pens, JUULs, mods, other personal vaporizers). </w:t>
            </w:r>
            <w:r w:rsidRPr="002C0D5F">
              <w:rPr>
                <w:rFonts w:asciiTheme="minorBidi" w:hAnsiTheme="minorBidi"/>
                <w:sz w:val="20"/>
                <w:szCs w:val="20"/>
                <w:lang w:eastAsia="en-CA"/>
              </w:rPr>
              <w:t>Vaping products are battery-powered and produce vapor instead of smoke. They typically use a nicotine liquid, although the amount of nicotine can vary and some may not contain any nicotine at all.</w:t>
            </w:r>
            <w:r w:rsidRPr="002C0D5F">
              <w:rPr>
                <w:rFonts w:asciiTheme="minorBidi" w:hAnsiTheme="minorBidi"/>
                <w:sz w:val="20"/>
                <w:szCs w:val="20"/>
                <w:lang w:val="en-CA" w:eastAsia="en-CA"/>
              </w:rPr>
              <w:t xml:space="preserve"> Some common brands are JUUL, Vuse, MarkTen, Logic, and Blu. </w:t>
            </w:r>
          </w:p>
          <w:p w14:paraId="0D08516D" w14:textId="77777777" w:rsidR="00516987" w:rsidRPr="002C0D5F" w:rsidRDefault="00516987" w:rsidP="0064050B">
            <w:pPr>
              <w:spacing w:after="0" w:line="240" w:lineRule="auto"/>
              <w:contextualSpacing/>
              <w:rPr>
                <w:rFonts w:asciiTheme="minorBidi" w:hAnsiTheme="minorBidi"/>
                <w:sz w:val="20"/>
                <w:szCs w:val="20"/>
                <w:lang w:val="en-CA" w:eastAsia="en-CA"/>
              </w:rPr>
            </w:pPr>
          </w:p>
          <w:p w14:paraId="13288164" w14:textId="77777777" w:rsidR="00516987" w:rsidRPr="002C0D5F" w:rsidRDefault="00516987" w:rsidP="0064050B">
            <w:pPr>
              <w:spacing w:after="0" w:line="240" w:lineRule="auto"/>
              <w:contextualSpacing/>
              <w:rPr>
                <w:rFonts w:asciiTheme="minorBidi" w:hAnsiTheme="minorBidi"/>
                <w:sz w:val="20"/>
                <w:szCs w:val="20"/>
                <w:lang w:val="en-CA" w:eastAsia="en-CA"/>
              </w:rPr>
            </w:pPr>
            <w:bookmarkStart w:id="2" w:name="_Hlk530920368"/>
            <w:r w:rsidRPr="002C0D5F">
              <w:rPr>
                <w:rFonts w:asciiTheme="minorBidi" w:hAnsiTheme="minorBidi"/>
                <w:sz w:val="20"/>
                <w:szCs w:val="20"/>
                <w:lang w:val="en-CA" w:eastAsia="en-CA"/>
              </w:rPr>
              <w:t>These questions concern electronic vaping products for nicotine use. The use of electronic vaping products for marijuana use is not included in these questions.</w:t>
            </w:r>
          </w:p>
          <w:bookmarkEnd w:id="2"/>
          <w:p w14:paraId="645B299E" w14:textId="625D0A26" w:rsidR="00AE3654" w:rsidRPr="002C0D5F" w:rsidRDefault="00AE3654" w:rsidP="0064050B">
            <w:pPr>
              <w:spacing w:after="0" w:line="240" w:lineRule="auto"/>
              <w:contextualSpacing/>
              <w:rPr>
                <w:rFonts w:asciiTheme="minorBidi" w:hAnsiTheme="minorBidi"/>
                <w:bCs/>
                <w:color w:val="000000" w:themeColor="text1"/>
                <w:sz w:val="20"/>
                <w:szCs w:val="20"/>
                <w:lang w:val="en-CA"/>
              </w:rPr>
            </w:pPr>
          </w:p>
        </w:tc>
        <w:tc>
          <w:tcPr>
            <w:tcW w:w="3150" w:type="dxa"/>
            <w:tcBorders>
              <w:top w:val="single" w:sz="8" w:space="0" w:color="auto"/>
              <w:left w:val="nil"/>
              <w:bottom w:val="single" w:sz="4" w:space="0" w:color="auto"/>
              <w:right w:val="single" w:sz="8" w:space="0" w:color="auto"/>
            </w:tcBorders>
          </w:tcPr>
          <w:p w14:paraId="1858898A" w14:textId="1EF66E5A" w:rsidR="00AE3654"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noProof/>
                <w:sz w:val="20"/>
                <w:szCs w:val="20"/>
              </w:rPr>
              <w:drawing>
                <wp:inline distT="0" distB="0" distL="0" distR="0" wp14:anchorId="6EF43142" wp14:editId="48013B90">
                  <wp:extent cx="1939018" cy="1085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682" cy="1098542"/>
                          </a:xfrm>
                          <a:prstGeom prst="rect">
                            <a:avLst/>
                          </a:prstGeom>
                          <a:noFill/>
                          <a:ln>
                            <a:noFill/>
                          </a:ln>
                        </pic:spPr>
                      </pic:pic>
                    </a:graphicData>
                  </a:graphic>
                </wp:inline>
              </w:drawing>
            </w:r>
          </w:p>
        </w:tc>
      </w:tr>
      <w:tr w:rsidR="00AE3654" w:rsidRPr="002C0D5F" w14:paraId="155EAE97" w14:textId="77777777" w:rsidTr="00516987">
        <w:trPr>
          <w:trHeight w:val="60"/>
        </w:trPr>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B394D05" w14:textId="7EA98BC7" w:rsidR="00AE3654" w:rsidRPr="002C0D5F" w:rsidRDefault="00516987"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8</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24009282" w14:textId="661D7AD3"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Have you ever used electronic vapor products, even one time?</w:t>
            </w:r>
          </w:p>
        </w:tc>
        <w:tc>
          <w:tcPr>
            <w:tcW w:w="3330" w:type="dxa"/>
            <w:tcBorders>
              <w:top w:val="single" w:sz="8" w:space="0" w:color="auto"/>
              <w:left w:val="single" w:sz="2" w:space="0" w:color="auto"/>
              <w:bottom w:val="single" w:sz="8" w:space="0" w:color="auto"/>
              <w:right w:val="single" w:sz="2" w:space="0" w:color="auto"/>
            </w:tcBorders>
          </w:tcPr>
          <w:p w14:paraId="364970A9" w14:textId="6F11ECCD"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45014A16" w14:textId="1175CBA3"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5D84050F" w14:textId="3324A184" w:rsidR="00AE3654"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3F495CF" w14:textId="5E98705D" w:rsidR="00AE3654"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 xml:space="preserve">Have you </w:t>
            </w:r>
            <w:r w:rsidR="005933F8" w:rsidRPr="002C0D5F">
              <w:rPr>
                <w:rFonts w:asciiTheme="minorBidi" w:hAnsiTheme="minorBidi"/>
                <w:bCs/>
                <w:color w:val="000000" w:themeColor="text1"/>
                <w:sz w:val="20"/>
                <w:szCs w:val="20"/>
              </w:rPr>
              <w:t xml:space="preserve">ever </w:t>
            </w:r>
            <w:r w:rsidRPr="002C0D5F">
              <w:rPr>
                <w:rFonts w:asciiTheme="minorBidi" w:hAnsiTheme="minorBidi"/>
                <w:bCs/>
                <w:color w:val="000000" w:themeColor="text1"/>
                <w:sz w:val="20"/>
                <w:szCs w:val="20"/>
              </w:rPr>
              <w:t>vaped, even one time?</w:t>
            </w:r>
          </w:p>
        </w:tc>
        <w:tc>
          <w:tcPr>
            <w:tcW w:w="3150" w:type="dxa"/>
            <w:tcBorders>
              <w:top w:val="single" w:sz="8" w:space="0" w:color="auto"/>
              <w:left w:val="nil"/>
              <w:bottom w:val="single" w:sz="4" w:space="0" w:color="auto"/>
              <w:right w:val="single" w:sz="8" w:space="0" w:color="auto"/>
            </w:tcBorders>
          </w:tcPr>
          <w:p w14:paraId="2F5DEA90" w14:textId="6FA30B9B" w:rsidR="00AE3654" w:rsidRPr="002C0D5F" w:rsidRDefault="00516987" w:rsidP="0064050B">
            <w:pPr>
              <w:pStyle w:val="TableParagraph"/>
              <w:ind w:left="66"/>
              <w:contextualSpacing/>
              <w:rPr>
                <w:rFonts w:asciiTheme="minorBidi" w:hAnsiTheme="minorBidi"/>
                <w:spacing w:val="-1"/>
                <w:sz w:val="20"/>
                <w:szCs w:val="20"/>
              </w:rPr>
            </w:pPr>
            <w:r w:rsidRPr="002C0D5F">
              <w:rPr>
                <w:rFonts w:asciiTheme="minorBidi" w:hAnsiTheme="minorBidi"/>
                <w:spacing w:val="-1"/>
                <w:sz w:val="20"/>
                <w:szCs w:val="20"/>
              </w:rPr>
              <w:t>1. Yes</w:t>
            </w:r>
          </w:p>
          <w:p w14:paraId="1924019D" w14:textId="205B74F8" w:rsidR="00516987" w:rsidRPr="002C0D5F" w:rsidRDefault="00516987" w:rsidP="0064050B">
            <w:pPr>
              <w:pStyle w:val="TableParagraph"/>
              <w:ind w:left="66"/>
              <w:contextualSpacing/>
              <w:rPr>
                <w:rFonts w:asciiTheme="minorBidi" w:hAnsiTheme="minorBidi"/>
                <w:spacing w:val="-1"/>
                <w:sz w:val="20"/>
                <w:szCs w:val="20"/>
              </w:rPr>
            </w:pPr>
            <w:r w:rsidRPr="002C0D5F">
              <w:rPr>
                <w:rFonts w:asciiTheme="minorBidi" w:hAnsiTheme="minorBidi"/>
                <w:spacing w:val="-1"/>
                <w:sz w:val="20"/>
                <w:szCs w:val="20"/>
              </w:rPr>
              <w:t>2. No</w:t>
            </w:r>
          </w:p>
        </w:tc>
      </w:tr>
      <w:tr w:rsidR="00516987" w:rsidRPr="002C0D5F" w14:paraId="6AD3A11F"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C5CA66D" w14:textId="7B7CCCFE" w:rsidR="00516987" w:rsidRPr="002C0D5F" w:rsidRDefault="00516987"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8a</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F999AE7" w14:textId="35AF0FB5" w:rsidR="00516987" w:rsidRPr="002C0D5F" w:rsidRDefault="00516987" w:rsidP="0064050B">
            <w:pPr>
              <w:spacing w:after="0" w:line="240" w:lineRule="auto"/>
              <w:ind w:left="86" w:right="403"/>
              <w:contextualSpacing/>
              <w:rPr>
                <w:rFonts w:asciiTheme="minorBidi" w:eastAsia="Arial" w:hAnsiTheme="minorBidi"/>
                <w:sz w:val="20"/>
                <w:szCs w:val="20"/>
              </w:rPr>
            </w:pPr>
            <w:r w:rsidRPr="002C0D5F">
              <w:rPr>
                <w:rFonts w:asciiTheme="minorBidi" w:eastAsia="Arial" w:hAnsiTheme="minorBidi"/>
                <w:sz w:val="20"/>
                <w:szCs w:val="20"/>
              </w:rPr>
              <w:t>During the past 30 days, on how many days did you use electronic vapor products?</w:t>
            </w:r>
          </w:p>
        </w:tc>
        <w:tc>
          <w:tcPr>
            <w:tcW w:w="3330" w:type="dxa"/>
            <w:tcBorders>
              <w:top w:val="single" w:sz="8" w:space="0" w:color="auto"/>
              <w:left w:val="single" w:sz="2" w:space="0" w:color="auto"/>
              <w:bottom w:val="single" w:sz="8" w:space="0" w:color="auto"/>
              <w:right w:val="single" w:sz="2" w:space="0" w:color="auto"/>
            </w:tcBorders>
          </w:tcPr>
          <w:p w14:paraId="324C312F" w14:textId="1D78A7D6"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0 days</w:t>
            </w:r>
          </w:p>
          <w:p w14:paraId="3007966A" w14:textId="72DB6391"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1 or 2 days</w:t>
            </w:r>
          </w:p>
          <w:p w14:paraId="2E223F25" w14:textId="66CAB800"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3 to 5 days</w:t>
            </w:r>
          </w:p>
          <w:p w14:paraId="0A01B3A4" w14:textId="3456EF0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4. 6 to 9 days</w:t>
            </w:r>
          </w:p>
          <w:p w14:paraId="061CAFCC" w14:textId="7964636B"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5. 10 to 19 days</w:t>
            </w:r>
          </w:p>
          <w:p w14:paraId="1B470ACA" w14:textId="6095DE0A"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6. 20 to 29 days</w:t>
            </w:r>
          </w:p>
          <w:p w14:paraId="22D883C2" w14:textId="243515DB"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7. All 30 days</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67437C45" w14:textId="2654C18B"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035842" w14:textId="2EB349AC" w:rsidR="00516987"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eastAsia="Arial" w:hAnsiTheme="minorBidi"/>
                <w:sz w:val="20"/>
                <w:szCs w:val="20"/>
              </w:rPr>
              <w:t>During the past 30 days, on how many days did you vape?</w:t>
            </w:r>
          </w:p>
        </w:tc>
        <w:tc>
          <w:tcPr>
            <w:tcW w:w="3150" w:type="dxa"/>
            <w:tcBorders>
              <w:top w:val="single" w:sz="8" w:space="0" w:color="auto"/>
              <w:left w:val="nil"/>
              <w:bottom w:val="single" w:sz="4" w:space="0" w:color="auto"/>
              <w:right w:val="single" w:sz="8" w:space="0" w:color="auto"/>
            </w:tcBorders>
          </w:tcPr>
          <w:p w14:paraId="059D2834"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0 days</w:t>
            </w:r>
          </w:p>
          <w:p w14:paraId="791BFD12"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1 or 2 days</w:t>
            </w:r>
          </w:p>
          <w:p w14:paraId="41C8A5DB"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3 to 5 days</w:t>
            </w:r>
          </w:p>
          <w:p w14:paraId="498FA863"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4. 6 to 9 days</w:t>
            </w:r>
          </w:p>
          <w:p w14:paraId="273BB209"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5. 10 to 19 days</w:t>
            </w:r>
          </w:p>
          <w:p w14:paraId="3829D577"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6. 20 to 29 days</w:t>
            </w:r>
          </w:p>
          <w:p w14:paraId="525D92C0" w14:textId="37EF1A09" w:rsidR="00516987"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7. All 30 days</w:t>
            </w:r>
          </w:p>
        </w:tc>
      </w:tr>
      <w:tr w:rsidR="00516987" w:rsidRPr="002C0D5F" w14:paraId="02D73A34"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0CFAA2" w14:textId="33E56CA6" w:rsidR="00516987" w:rsidRPr="002C0D5F" w:rsidRDefault="00516987"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16F7C942" w14:textId="641C1C1B"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Do you now use electronic vapor products…</w:t>
            </w:r>
          </w:p>
        </w:tc>
        <w:tc>
          <w:tcPr>
            <w:tcW w:w="3330" w:type="dxa"/>
            <w:tcBorders>
              <w:top w:val="single" w:sz="8" w:space="0" w:color="auto"/>
              <w:left w:val="single" w:sz="2" w:space="0" w:color="auto"/>
              <w:bottom w:val="single" w:sz="8" w:space="0" w:color="auto"/>
              <w:right w:val="single" w:sz="2" w:space="0" w:color="auto"/>
            </w:tcBorders>
          </w:tcPr>
          <w:p w14:paraId="39E1B681" w14:textId="526FD6B6"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Every day</w:t>
            </w:r>
          </w:p>
          <w:p w14:paraId="0576C8C6"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Some days</w:t>
            </w:r>
          </w:p>
          <w:p w14:paraId="3AF0A97E" w14:textId="6026F9BA"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Not at all</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3DA3094F" w14:textId="1A6DDC25"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CF2A73" w14:textId="57E84BF4"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bCs/>
                <w:color w:val="000000" w:themeColor="text1"/>
                <w:sz w:val="20"/>
                <w:szCs w:val="20"/>
              </w:rPr>
              <w:t>Do you now vape…</w:t>
            </w:r>
          </w:p>
        </w:tc>
        <w:tc>
          <w:tcPr>
            <w:tcW w:w="3150" w:type="dxa"/>
            <w:tcBorders>
              <w:top w:val="single" w:sz="8" w:space="0" w:color="auto"/>
              <w:left w:val="nil"/>
              <w:bottom w:val="single" w:sz="4" w:space="0" w:color="auto"/>
              <w:right w:val="single" w:sz="8" w:space="0" w:color="auto"/>
            </w:tcBorders>
          </w:tcPr>
          <w:p w14:paraId="288F4A11" w14:textId="3690FDFC" w:rsidR="00516987" w:rsidRPr="002C0D5F" w:rsidRDefault="00516987" w:rsidP="0064050B">
            <w:pPr>
              <w:pStyle w:val="TableParagraph"/>
              <w:contextualSpacing/>
              <w:rPr>
                <w:rFonts w:asciiTheme="minorBidi" w:hAnsiTheme="minorBidi"/>
                <w:spacing w:val="-1"/>
                <w:sz w:val="20"/>
                <w:szCs w:val="20"/>
              </w:rPr>
            </w:pPr>
            <w:r w:rsidRPr="002C0D5F">
              <w:rPr>
                <w:rFonts w:asciiTheme="minorBidi" w:hAnsiTheme="minorBidi"/>
                <w:spacing w:val="-1"/>
                <w:sz w:val="20"/>
                <w:szCs w:val="20"/>
              </w:rPr>
              <w:t>1. Every day</w:t>
            </w:r>
          </w:p>
          <w:p w14:paraId="4745C761" w14:textId="77777777" w:rsidR="00516987" w:rsidRPr="002C0D5F" w:rsidRDefault="00516987" w:rsidP="0064050B">
            <w:pPr>
              <w:spacing w:after="0" w:line="240" w:lineRule="auto"/>
              <w:contextualSpacing/>
              <w:rPr>
                <w:rFonts w:asciiTheme="minorBidi" w:hAnsiTheme="minorBidi"/>
                <w:spacing w:val="-1"/>
                <w:sz w:val="20"/>
                <w:szCs w:val="20"/>
              </w:rPr>
            </w:pPr>
            <w:r w:rsidRPr="002C0D5F">
              <w:rPr>
                <w:rFonts w:asciiTheme="minorBidi" w:hAnsiTheme="minorBidi"/>
                <w:spacing w:val="-1"/>
                <w:sz w:val="20"/>
                <w:szCs w:val="20"/>
              </w:rPr>
              <w:t>2. Some days</w:t>
            </w:r>
          </w:p>
          <w:p w14:paraId="429C578B" w14:textId="06FD63F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Not at all</w:t>
            </w:r>
          </w:p>
        </w:tc>
      </w:tr>
      <w:tr w:rsidR="00516987" w:rsidRPr="002C0D5F" w14:paraId="12111A92"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5E0940A" w14:textId="63A2585D" w:rsidR="00516987" w:rsidRPr="002C0D5F" w:rsidRDefault="00516987"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a</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0C96047C" w14:textId="3D994A60"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On the days that you use electronic vapor products, how often do you use them?</w:t>
            </w:r>
          </w:p>
        </w:tc>
        <w:tc>
          <w:tcPr>
            <w:tcW w:w="3330" w:type="dxa"/>
            <w:tcBorders>
              <w:top w:val="single" w:sz="8" w:space="0" w:color="auto"/>
              <w:left w:val="single" w:sz="2" w:space="0" w:color="auto"/>
              <w:bottom w:val="single" w:sz="8" w:space="0" w:color="auto"/>
              <w:right w:val="single" w:sz="2" w:space="0" w:color="auto"/>
            </w:tcBorders>
          </w:tcPr>
          <w:p w14:paraId="4B2AB412" w14:textId="2C22B42A"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Rarely</w:t>
            </w:r>
          </w:p>
          <w:p w14:paraId="404AFA32" w14:textId="5DDA9256"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Sometimes</w:t>
            </w:r>
          </w:p>
          <w:p w14:paraId="315C828E"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Often</w:t>
            </w:r>
          </w:p>
          <w:p w14:paraId="7236C357" w14:textId="52976E19"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4. Very Often</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39F0C695" w14:textId="4F8A15B6"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4FF2435" w14:textId="7FF3475C" w:rsidR="00516987"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On the days that you vape, how often do you vape?</w:t>
            </w:r>
          </w:p>
        </w:tc>
        <w:tc>
          <w:tcPr>
            <w:tcW w:w="3150" w:type="dxa"/>
            <w:tcBorders>
              <w:top w:val="single" w:sz="8" w:space="0" w:color="auto"/>
              <w:left w:val="nil"/>
              <w:bottom w:val="single" w:sz="4" w:space="0" w:color="auto"/>
              <w:right w:val="single" w:sz="8" w:space="0" w:color="auto"/>
            </w:tcBorders>
          </w:tcPr>
          <w:p w14:paraId="16246A7F"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1. Rarely</w:t>
            </w:r>
          </w:p>
          <w:p w14:paraId="0E16414A"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2. Sometimes</w:t>
            </w:r>
          </w:p>
          <w:p w14:paraId="06D35B60"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3. Often</w:t>
            </w:r>
          </w:p>
          <w:p w14:paraId="2B1CFC8B" w14:textId="75651AC8" w:rsidR="00516987" w:rsidRPr="002C0D5F" w:rsidRDefault="00516987"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4. Very Often</w:t>
            </w:r>
          </w:p>
        </w:tc>
      </w:tr>
      <w:tr w:rsidR="00516987" w:rsidRPr="002C0D5F" w14:paraId="1508F1B4"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534FDC0" w14:textId="2B026A5A" w:rsidR="00516987" w:rsidRPr="002C0D5F" w:rsidRDefault="00516987"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_date</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0186F81" w14:textId="6EE1E439" w:rsidR="00516987" w:rsidRPr="002C0D5F" w:rsidRDefault="00801461" w:rsidP="0064050B">
            <w:pPr>
              <w:spacing w:after="0" w:line="240" w:lineRule="auto"/>
              <w:contextualSpacing/>
              <w:rPr>
                <w:rFonts w:asciiTheme="minorBidi" w:hAnsiTheme="minorBidi"/>
                <w:sz w:val="20"/>
                <w:szCs w:val="20"/>
              </w:rPr>
            </w:pPr>
            <w:r w:rsidRPr="002C0D5F">
              <w:rPr>
                <w:rFonts w:asciiTheme="minorBidi" w:hAnsiTheme="minorBidi"/>
                <w:sz w:val="20"/>
                <w:szCs w:val="20"/>
              </w:rPr>
              <w:t>How long ago did you first try an electronic vapor product?</w:t>
            </w:r>
          </w:p>
        </w:tc>
        <w:tc>
          <w:tcPr>
            <w:tcW w:w="3330" w:type="dxa"/>
            <w:tcBorders>
              <w:top w:val="single" w:sz="8" w:space="0" w:color="auto"/>
              <w:left w:val="single" w:sz="2" w:space="0" w:color="auto"/>
              <w:bottom w:val="single" w:sz="8" w:space="0" w:color="auto"/>
              <w:right w:val="single" w:sz="2" w:space="0" w:color="auto"/>
            </w:tcBorders>
          </w:tcPr>
          <w:p w14:paraId="4C9AD169" w14:textId="0563CE99"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1. </w:t>
            </w:r>
            <w:r w:rsidR="00801461" w:rsidRPr="002C0D5F">
              <w:rPr>
                <w:rFonts w:asciiTheme="minorBidi" w:hAnsiTheme="minorBidi"/>
                <w:sz w:val="20"/>
                <w:szCs w:val="20"/>
              </w:rPr>
              <w:t>1 to 2 weeks ago</w:t>
            </w:r>
          </w:p>
          <w:p w14:paraId="6A60798A" w14:textId="2A85EC78"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2. </w:t>
            </w:r>
            <w:r w:rsidR="00801461" w:rsidRPr="002C0D5F">
              <w:rPr>
                <w:rFonts w:asciiTheme="minorBidi" w:hAnsiTheme="minorBidi"/>
                <w:sz w:val="20"/>
                <w:szCs w:val="20"/>
              </w:rPr>
              <w:t>3 to 4 weeks ago</w:t>
            </w:r>
          </w:p>
          <w:p w14:paraId="12239F84" w14:textId="32C58666"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3. </w:t>
            </w:r>
            <w:r w:rsidR="00801461" w:rsidRPr="002C0D5F">
              <w:rPr>
                <w:rFonts w:asciiTheme="minorBidi" w:hAnsiTheme="minorBidi"/>
                <w:sz w:val="20"/>
                <w:szCs w:val="20"/>
              </w:rPr>
              <w:t>1 to 3 months ago</w:t>
            </w:r>
          </w:p>
          <w:p w14:paraId="7689240B" w14:textId="77777777" w:rsidR="00516987" w:rsidRPr="002C0D5F" w:rsidRDefault="00516987"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4. </w:t>
            </w:r>
            <w:r w:rsidR="00801461" w:rsidRPr="002C0D5F">
              <w:rPr>
                <w:rFonts w:asciiTheme="minorBidi" w:hAnsiTheme="minorBidi"/>
                <w:sz w:val="20"/>
                <w:szCs w:val="20"/>
              </w:rPr>
              <w:t>4 to 6 months ago</w:t>
            </w:r>
          </w:p>
          <w:p w14:paraId="0C9E1DCD" w14:textId="77777777" w:rsidR="00801461" w:rsidRPr="002C0D5F" w:rsidRDefault="00801461" w:rsidP="0064050B">
            <w:pPr>
              <w:spacing w:after="0" w:line="240" w:lineRule="auto"/>
              <w:contextualSpacing/>
              <w:rPr>
                <w:rFonts w:asciiTheme="minorBidi" w:hAnsiTheme="minorBidi"/>
                <w:sz w:val="20"/>
                <w:szCs w:val="20"/>
              </w:rPr>
            </w:pPr>
            <w:r w:rsidRPr="002C0D5F">
              <w:rPr>
                <w:rFonts w:asciiTheme="minorBidi" w:hAnsiTheme="minorBidi"/>
                <w:sz w:val="20"/>
                <w:szCs w:val="20"/>
              </w:rPr>
              <w:t>5. 7 to 12 months ago</w:t>
            </w:r>
          </w:p>
          <w:p w14:paraId="547A9542" w14:textId="74F33285" w:rsidR="00801461" w:rsidRPr="002C0D5F" w:rsidRDefault="00801461" w:rsidP="0064050B">
            <w:pPr>
              <w:spacing w:after="0" w:line="240" w:lineRule="auto"/>
              <w:contextualSpacing/>
              <w:rPr>
                <w:rFonts w:asciiTheme="minorBidi" w:hAnsiTheme="minorBidi"/>
                <w:sz w:val="20"/>
                <w:szCs w:val="20"/>
              </w:rPr>
            </w:pPr>
            <w:r w:rsidRPr="002C0D5F">
              <w:rPr>
                <w:rFonts w:asciiTheme="minorBidi" w:hAnsiTheme="minorBidi"/>
                <w:sz w:val="20"/>
                <w:szCs w:val="20"/>
              </w:rPr>
              <w:t>6. More than 1 year ago</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7DBCE64E" w14:textId="7505AD28" w:rsidR="00516987" w:rsidRPr="002C0D5F" w:rsidRDefault="00801461"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2DC3CAA" w14:textId="509EB113" w:rsidR="00516987" w:rsidRPr="002C0D5F" w:rsidRDefault="00801461"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66102930" w14:textId="4796C57E" w:rsidR="00516987" w:rsidRPr="002C0D5F" w:rsidRDefault="00801461"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06332A" w:rsidRPr="002C0D5F" w14:paraId="67BE43BE"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2D4303" w14:textId="19C36A64" w:rsidR="0006332A" w:rsidRPr="002C0D5F" w:rsidRDefault="0006332A" w:rsidP="0064050B">
            <w:pPr>
              <w:tabs>
                <w:tab w:val="left" w:pos="795"/>
              </w:tabs>
              <w:spacing w:after="0" w:line="240" w:lineRule="auto"/>
              <w:contextualSpacing/>
              <w:rPr>
                <w:rFonts w:asciiTheme="minorBidi" w:hAnsiTheme="minorBidi"/>
                <w:b/>
                <w:bCs/>
                <w:sz w:val="20"/>
                <w:szCs w:val="20"/>
              </w:rPr>
            </w:pPr>
            <w:r w:rsidRPr="002C0D5F">
              <w:rPr>
                <w:rFonts w:asciiTheme="minorBidi" w:hAnsiTheme="minorBidi"/>
                <w:b/>
                <w:bCs/>
                <w:sz w:val="20"/>
                <w:szCs w:val="20"/>
              </w:rPr>
              <w:t>B9a_date</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A707B8B" w14:textId="1B6E4A1B"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How long have you been using electronic vapor products every day or some days?</w:t>
            </w:r>
          </w:p>
        </w:tc>
        <w:tc>
          <w:tcPr>
            <w:tcW w:w="3330" w:type="dxa"/>
            <w:tcBorders>
              <w:top w:val="single" w:sz="8" w:space="0" w:color="auto"/>
              <w:left w:val="single" w:sz="2" w:space="0" w:color="auto"/>
              <w:bottom w:val="single" w:sz="8" w:space="0" w:color="auto"/>
              <w:right w:val="single" w:sz="2" w:space="0" w:color="auto"/>
            </w:tcBorders>
          </w:tcPr>
          <w:p w14:paraId="4CA06E59"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1. 1 to 2 weeks ago</w:t>
            </w:r>
          </w:p>
          <w:p w14:paraId="41B61816"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2. 3 to 4 weeks ago</w:t>
            </w:r>
          </w:p>
          <w:p w14:paraId="01C6CFF9"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3. 1 to 3 months ago</w:t>
            </w:r>
          </w:p>
          <w:p w14:paraId="43253DFA"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4. 4 to 6 months ago</w:t>
            </w:r>
          </w:p>
          <w:p w14:paraId="06C77458"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5. 7 to 12 months ago</w:t>
            </w:r>
          </w:p>
          <w:p w14:paraId="584058D7" w14:textId="2CC71A41"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6. More than 1 year ago</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379D05AD" w14:textId="6D46F19F"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A50B25" w14:textId="55B061F0" w:rsidR="0006332A" w:rsidRPr="002C0D5F" w:rsidRDefault="0006332A"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5CA958BD" w14:textId="6AAA13B8"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bCs/>
                <w:color w:val="000000" w:themeColor="text1"/>
                <w:sz w:val="20"/>
                <w:szCs w:val="20"/>
              </w:rPr>
              <w:t>N/A</w:t>
            </w:r>
          </w:p>
        </w:tc>
      </w:tr>
      <w:tr w:rsidR="0006332A" w:rsidRPr="002C0D5F" w14:paraId="7590CB6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939BE3F" w14:textId="22EA46F7" w:rsidR="0006332A" w:rsidRPr="002C0D5F" w:rsidRDefault="0006332A"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a</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37D935D3"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sz w:val="20"/>
                <w:szCs w:val="20"/>
              </w:rPr>
              <w:t xml:space="preserve">Do you usually use disposable electronic vapor products, rechargeable vapor products that use cartridges, or rechargeable vapor products that use refillable tanks? </w:t>
            </w:r>
          </w:p>
          <w:p w14:paraId="21403F5E" w14:textId="77777777" w:rsidR="0006332A" w:rsidRPr="002C0D5F" w:rsidRDefault="0006332A"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5A1429A0" w14:textId="27085010"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Please indicate the type of electronic vapor product that you use the most.</w:t>
            </w:r>
          </w:p>
          <w:p w14:paraId="266A3A73" w14:textId="77777777" w:rsidR="0006332A" w:rsidRPr="002C0D5F" w:rsidRDefault="0006332A" w:rsidP="0064050B">
            <w:pPr>
              <w:spacing w:after="0" w:line="240" w:lineRule="auto"/>
              <w:contextualSpacing/>
              <w:rPr>
                <w:rFonts w:asciiTheme="minorBidi" w:hAnsiTheme="minorBidi"/>
                <w:sz w:val="20"/>
                <w:szCs w:val="20"/>
              </w:rPr>
            </w:pPr>
          </w:p>
          <w:p w14:paraId="0921DB1C" w14:textId="03F145EC"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1. Disposable devices that are not rechargeable or refillable</w:t>
            </w:r>
          </w:p>
          <w:p w14:paraId="72DF6BBA" w14:textId="4BA13524"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2. Rechargeable devices that are used with non-refillable cartridges</w:t>
            </w:r>
          </w:p>
          <w:p w14:paraId="0280731C" w14:textId="3836AAF3"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3. Rechargeable devices that have small refillable cartridges for e-liquid</w:t>
            </w:r>
          </w:p>
          <w:p w14:paraId="2448F509" w14:textId="088D1BCD"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4. Rechargeable devices that have large refillable tanks for e-liquid</w:t>
            </w:r>
          </w:p>
          <w:p w14:paraId="287039FA" w14:textId="1CE8467A"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5. Unknown device type</w:t>
            </w:r>
          </w:p>
          <w:p w14:paraId="38CBBD69" w14:textId="15E47FE7" w:rsidR="0006332A" w:rsidRPr="002C0D5F" w:rsidRDefault="0006332A" w:rsidP="0064050B">
            <w:pPr>
              <w:spacing w:after="0" w:line="240" w:lineRule="auto"/>
              <w:contextualSpacing/>
              <w:rPr>
                <w:rFonts w:asciiTheme="minorBidi" w:hAnsiTheme="minorBidi"/>
                <w:sz w:val="20"/>
                <w:szCs w:val="20"/>
              </w:rPr>
            </w:pP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7B2E2AD3" w14:textId="7AEE5315"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813453" w14:textId="0EC0F726"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sz w:val="20"/>
                <w:szCs w:val="20"/>
              </w:rPr>
              <w:t xml:space="preserve">Do you usually vape with disposable devices, rechargeable devices that use pods or cartridges, or rechargeable devices that use large refillable tanks? </w:t>
            </w:r>
          </w:p>
          <w:p w14:paraId="3B7A47E6" w14:textId="5B0B61A5" w:rsidR="0006332A" w:rsidRPr="002C0D5F" w:rsidRDefault="0006332A" w:rsidP="0064050B">
            <w:pPr>
              <w:spacing w:after="0" w:line="240" w:lineRule="auto"/>
              <w:contextualSpacing/>
              <w:rPr>
                <w:rFonts w:asciiTheme="minorBidi" w:hAnsiTheme="minorBidi"/>
                <w:bCs/>
                <w:color w:val="000000" w:themeColor="text1"/>
                <w:sz w:val="20"/>
                <w:szCs w:val="20"/>
              </w:rPr>
            </w:pPr>
          </w:p>
        </w:tc>
        <w:tc>
          <w:tcPr>
            <w:tcW w:w="3150" w:type="dxa"/>
            <w:tcBorders>
              <w:top w:val="single" w:sz="8" w:space="0" w:color="auto"/>
              <w:left w:val="nil"/>
              <w:bottom w:val="single" w:sz="4" w:space="0" w:color="auto"/>
              <w:right w:val="single" w:sz="8" w:space="0" w:color="auto"/>
            </w:tcBorders>
          </w:tcPr>
          <w:p w14:paraId="541F8DF4" w14:textId="39DB07D3"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Please indicate the type of </w:t>
            </w:r>
            <w:r w:rsidR="00881B5E" w:rsidRPr="002C0D5F">
              <w:rPr>
                <w:rFonts w:asciiTheme="minorBidi" w:hAnsiTheme="minorBidi"/>
                <w:sz w:val="20"/>
                <w:szCs w:val="20"/>
              </w:rPr>
              <w:t>device</w:t>
            </w:r>
            <w:r w:rsidRPr="002C0D5F">
              <w:rPr>
                <w:rFonts w:asciiTheme="minorBidi" w:hAnsiTheme="minorBidi"/>
                <w:sz w:val="20"/>
                <w:szCs w:val="20"/>
              </w:rPr>
              <w:t xml:space="preserve"> that you </w:t>
            </w:r>
            <w:r w:rsidR="00881B5E" w:rsidRPr="002C0D5F">
              <w:rPr>
                <w:rFonts w:asciiTheme="minorBidi" w:hAnsiTheme="minorBidi"/>
                <w:sz w:val="20"/>
                <w:szCs w:val="20"/>
              </w:rPr>
              <w:t>vape</w:t>
            </w:r>
            <w:r w:rsidRPr="002C0D5F">
              <w:rPr>
                <w:rFonts w:asciiTheme="minorBidi" w:hAnsiTheme="minorBidi"/>
                <w:sz w:val="20"/>
                <w:szCs w:val="20"/>
              </w:rPr>
              <w:t xml:space="preserve"> </w:t>
            </w:r>
            <w:r w:rsidR="00C32218" w:rsidRPr="002C0D5F">
              <w:rPr>
                <w:rFonts w:asciiTheme="minorBidi" w:hAnsiTheme="minorBidi"/>
                <w:sz w:val="20"/>
                <w:szCs w:val="20"/>
              </w:rPr>
              <w:t>most often</w:t>
            </w:r>
            <w:r w:rsidRPr="002C0D5F">
              <w:rPr>
                <w:rFonts w:asciiTheme="minorBidi" w:hAnsiTheme="minorBidi"/>
                <w:sz w:val="20"/>
                <w:szCs w:val="20"/>
              </w:rPr>
              <w:t>.</w:t>
            </w:r>
          </w:p>
          <w:p w14:paraId="5995A3EE" w14:textId="77777777" w:rsidR="0006332A" w:rsidRPr="002C0D5F" w:rsidRDefault="0006332A" w:rsidP="0064050B">
            <w:pPr>
              <w:spacing w:after="0" w:line="240" w:lineRule="auto"/>
              <w:contextualSpacing/>
              <w:rPr>
                <w:rFonts w:asciiTheme="minorBidi" w:hAnsiTheme="minorBidi"/>
                <w:sz w:val="20"/>
                <w:szCs w:val="20"/>
              </w:rPr>
            </w:pPr>
          </w:p>
          <w:p w14:paraId="5CBEB694"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1. Disposable devices that are not rechargeable or refillable</w:t>
            </w:r>
          </w:p>
          <w:p w14:paraId="1B6F32CB" w14:textId="74D50EAC"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2. Rechargeable devices that use pods or cartridges, like JUULs</w:t>
            </w:r>
          </w:p>
          <w:p w14:paraId="4620C49E"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3. Rechargeable devices that have large refillable tanks</w:t>
            </w:r>
          </w:p>
          <w:p w14:paraId="5D252888" w14:textId="432015B3" w:rsidR="0006332A" w:rsidRPr="002C0D5F" w:rsidRDefault="00C32218" w:rsidP="0064050B">
            <w:pPr>
              <w:spacing w:after="0" w:line="240" w:lineRule="auto"/>
              <w:contextualSpacing/>
              <w:rPr>
                <w:rFonts w:asciiTheme="minorBidi" w:hAnsiTheme="minorBidi"/>
                <w:sz w:val="20"/>
                <w:szCs w:val="20"/>
              </w:rPr>
            </w:pPr>
            <w:r w:rsidRPr="002C0D5F">
              <w:rPr>
                <w:rFonts w:asciiTheme="minorBidi" w:hAnsiTheme="minorBidi"/>
                <w:sz w:val="20"/>
                <w:szCs w:val="20"/>
              </w:rPr>
              <w:t>4</w:t>
            </w:r>
            <w:r w:rsidR="0006332A" w:rsidRPr="002C0D5F">
              <w:rPr>
                <w:rFonts w:asciiTheme="minorBidi" w:hAnsiTheme="minorBidi"/>
                <w:sz w:val="20"/>
                <w:szCs w:val="20"/>
              </w:rPr>
              <w:t>. Unknown device type</w:t>
            </w:r>
          </w:p>
        </w:tc>
      </w:tr>
      <w:tr w:rsidR="0006332A" w:rsidRPr="002C0D5F" w14:paraId="112FEA0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ED86B76" w14:textId="660E979E" w:rsidR="0006332A" w:rsidRPr="002C0D5F" w:rsidRDefault="0006332A"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b</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15C646B" w14:textId="78D6536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sz w:val="20"/>
                <w:szCs w:val="20"/>
              </w:rPr>
              <w:t>On average, about how man</w:t>
            </w:r>
            <w:r w:rsidR="00561625" w:rsidRPr="002C0D5F">
              <w:rPr>
                <w:rFonts w:asciiTheme="minorBidi" w:hAnsiTheme="minorBidi"/>
                <w:sz w:val="20"/>
                <w:szCs w:val="20"/>
              </w:rPr>
              <w:t xml:space="preserve">y </w:t>
            </w:r>
            <w:r w:rsidRPr="002C0D5F">
              <w:rPr>
                <w:rFonts w:asciiTheme="minorBidi" w:hAnsiTheme="minorBidi"/>
                <w:sz w:val="20"/>
                <w:szCs w:val="20"/>
              </w:rPr>
              <w:t xml:space="preserve">do you now use </w:t>
            </w:r>
            <w:r w:rsidRPr="002C0D5F">
              <w:rPr>
                <w:rFonts w:asciiTheme="minorBidi" w:hAnsiTheme="minorBidi"/>
                <w:sz w:val="20"/>
                <w:szCs w:val="20"/>
                <w:u w:val="single"/>
              </w:rPr>
              <w:t>each week</w:t>
            </w:r>
            <w:r w:rsidRPr="002C0D5F">
              <w:rPr>
                <w:rFonts w:asciiTheme="minorBidi" w:hAnsiTheme="minorBidi"/>
                <w:sz w:val="20"/>
                <w:szCs w:val="20"/>
              </w:rPr>
              <w:t xml:space="preserve">? </w:t>
            </w:r>
          </w:p>
          <w:p w14:paraId="2537D0B5" w14:textId="77777777" w:rsidR="0006332A" w:rsidRPr="002C0D5F" w:rsidRDefault="0006332A"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694E7895" w14:textId="7FEC2F94" w:rsidR="0006332A" w:rsidRPr="002C0D5F" w:rsidRDefault="00561625" w:rsidP="0064050B">
            <w:pPr>
              <w:spacing w:after="0" w:line="240" w:lineRule="auto"/>
              <w:contextualSpacing/>
              <w:rPr>
                <w:rFonts w:asciiTheme="minorBidi" w:hAnsiTheme="minorBidi"/>
                <w:sz w:val="20"/>
                <w:szCs w:val="20"/>
              </w:rPr>
            </w:pPr>
            <w:r w:rsidRPr="002C0D5F">
              <w:rPr>
                <w:rFonts w:asciiTheme="minorBidi" w:hAnsiTheme="minorBidi"/>
                <w:sz w:val="20"/>
                <w:szCs w:val="20"/>
              </w:rPr>
              <w:t>_________[ENTER NUMBER]</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0274DB40" w14:textId="7B0F0B6E"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0BE809" w14:textId="4C3A047F" w:rsidR="0006332A" w:rsidRPr="002C0D5F" w:rsidRDefault="0006332A"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5BD18D8B" w14:textId="0616BC0C" w:rsidR="0006332A" w:rsidRPr="002C0D5F" w:rsidRDefault="0006332A"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06332A" w:rsidRPr="002C0D5F" w14:paraId="10B7A742"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6321B41" w14:textId="454C8D33" w:rsidR="0006332A" w:rsidRPr="002C0D5F" w:rsidRDefault="0006332A" w:rsidP="0064050B">
            <w:pPr>
              <w:spacing w:after="0" w:line="240" w:lineRule="auto"/>
              <w:contextualSpacing/>
              <w:rPr>
                <w:rFonts w:asciiTheme="minorBidi" w:hAnsiTheme="minorBidi"/>
                <w:b/>
                <w:bCs/>
                <w:sz w:val="20"/>
                <w:szCs w:val="20"/>
              </w:rPr>
            </w:pP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B513E17" w14:textId="5533F50B" w:rsidR="0006332A" w:rsidRPr="002C0D5F" w:rsidRDefault="0006332A"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56C7D185" w14:textId="77777777" w:rsidR="0006332A" w:rsidRPr="002C0D5F" w:rsidRDefault="0006332A" w:rsidP="0064050B">
            <w:pPr>
              <w:spacing w:after="0" w:line="240" w:lineRule="auto"/>
              <w:contextualSpacing/>
              <w:rPr>
                <w:rFonts w:asciiTheme="minorBidi" w:hAnsiTheme="minorBidi"/>
                <w:sz w:val="20"/>
                <w:szCs w:val="20"/>
              </w:rPr>
            </w:pP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4ABDBB00" w14:textId="5180CC8C" w:rsidR="0006332A" w:rsidRPr="002C0D5F" w:rsidRDefault="0006332A" w:rsidP="0064050B">
            <w:pPr>
              <w:spacing w:after="0" w:line="240" w:lineRule="auto"/>
              <w:contextualSpacing/>
              <w:rPr>
                <w:rFonts w:asciiTheme="minorBidi" w:hAnsiTheme="minorBidi"/>
                <w:sz w:val="20"/>
                <w:szCs w:val="20"/>
              </w:rPr>
            </w:pP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10B9E4" w14:textId="77777777" w:rsidR="0006332A" w:rsidRPr="002C0D5F" w:rsidRDefault="0006332A" w:rsidP="0064050B">
            <w:pPr>
              <w:spacing w:after="0" w:line="240" w:lineRule="auto"/>
              <w:contextualSpacing/>
              <w:rPr>
                <w:rFonts w:asciiTheme="minorBidi" w:hAnsiTheme="minorBidi"/>
                <w:bCs/>
                <w:color w:val="000000" w:themeColor="text1"/>
                <w:sz w:val="20"/>
                <w:szCs w:val="20"/>
              </w:rPr>
            </w:pPr>
          </w:p>
        </w:tc>
        <w:tc>
          <w:tcPr>
            <w:tcW w:w="3150" w:type="dxa"/>
            <w:tcBorders>
              <w:top w:val="single" w:sz="8" w:space="0" w:color="auto"/>
              <w:left w:val="nil"/>
              <w:bottom w:val="single" w:sz="4" w:space="0" w:color="auto"/>
              <w:right w:val="single" w:sz="8" w:space="0" w:color="auto"/>
            </w:tcBorders>
          </w:tcPr>
          <w:p w14:paraId="01B826DD" w14:textId="77777777" w:rsidR="0006332A" w:rsidRPr="002C0D5F" w:rsidRDefault="0006332A" w:rsidP="0064050B">
            <w:pPr>
              <w:spacing w:after="0" w:line="240" w:lineRule="auto"/>
              <w:contextualSpacing/>
              <w:rPr>
                <w:rFonts w:asciiTheme="minorBidi" w:hAnsiTheme="minorBidi"/>
                <w:sz w:val="20"/>
                <w:szCs w:val="20"/>
              </w:rPr>
            </w:pPr>
          </w:p>
        </w:tc>
      </w:tr>
      <w:tr w:rsidR="0006332A" w:rsidRPr="002C0D5F" w14:paraId="04C6F1E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0984094" w14:textId="33CC582D" w:rsidR="0006332A" w:rsidRPr="002C0D5F" w:rsidRDefault="0006332A"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b_1</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2119139" w14:textId="29802BEC"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When you use your electronic vapor product, does the liquid/contents usually contain nicotine?</w:t>
            </w:r>
          </w:p>
        </w:tc>
        <w:tc>
          <w:tcPr>
            <w:tcW w:w="3330" w:type="dxa"/>
            <w:tcBorders>
              <w:top w:val="single" w:sz="8" w:space="0" w:color="auto"/>
              <w:left w:val="single" w:sz="2" w:space="0" w:color="auto"/>
              <w:bottom w:val="single" w:sz="8" w:space="0" w:color="auto"/>
              <w:right w:val="single" w:sz="2" w:space="0" w:color="auto"/>
            </w:tcBorders>
          </w:tcPr>
          <w:p w14:paraId="17ECC839" w14:textId="340C213F"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44DCEEEC"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p w14:paraId="36FD0B7A" w14:textId="1D251E6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3. Don’t know</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4AE2402" w14:textId="570E3573"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46EAB56" w14:textId="487A4E99" w:rsidR="0006332A" w:rsidRPr="002C0D5F" w:rsidRDefault="0006332A"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When you vape, does the liquid/contents usually contain nicotine?</w:t>
            </w:r>
          </w:p>
        </w:tc>
        <w:tc>
          <w:tcPr>
            <w:tcW w:w="3150" w:type="dxa"/>
            <w:tcBorders>
              <w:top w:val="single" w:sz="8" w:space="0" w:color="auto"/>
              <w:left w:val="nil"/>
              <w:bottom w:val="single" w:sz="4" w:space="0" w:color="auto"/>
              <w:right w:val="single" w:sz="8" w:space="0" w:color="auto"/>
            </w:tcBorders>
          </w:tcPr>
          <w:p w14:paraId="1290CFC6"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587FAA4E" w14:textId="77777777"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p w14:paraId="24AFBBDE" w14:textId="34B56833"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3. Don’t know</w:t>
            </w:r>
          </w:p>
        </w:tc>
      </w:tr>
      <w:tr w:rsidR="0006332A" w:rsidRPr="002C0D5F" w14:paraId="1086401C"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3B19B3" w14:textId="04041CF3" w:rsidR="0006332A" w:rsidRPr="002C0D5F" w:rsidRDefault="0006332A"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c</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D92737A" w14:textId="49EA1F33" w:rsidR="0006332A" w:rsidRPr="002C0D5F" w:rsidRDefault="0006332A" w:rsidP="0064050B">
            <w:pPr>
              <w:pStyle w:val="BodyText"/>
              <w:tabs>
                <w:tab w:val="left" w:pos="787"/>
              </w:tabs>
              <w:ind w:left="0" w:firstLine="0"/>
              <w:contextualSpacing/>
              <w:rPr>
                <w:rFonts w:asciiTheme="minorBidi" w:hAnsiTheme="minorBidi"/>
                <w:sz w:val="20"/>
                <w:szCs w:val="20"/>
              </w:rPr>
            </w:pPr>
            <w:r w:rsidRPr="002C0D5F">
              <w:rPr>
                <w:rFonts w:asciiTheme="minorBidi" w:hAnsiTheme="minorBidi"/>
                <w:sz w:val="20"/>
                <w:szCs w:val="20"/>
              </w:rPr>
              <w:t>Where did you get or buy the electronic vapor products that you have used?</w:t>
            </w:r>
          </w:p>
        </w:tc>
        <w:tc>
          <w:tcPr>
            <w:tcW w:w="3330" w:type="dxa"/>
            <w:tcBorders>
              <w:top w:val="single" w:sz="8" w:space="0" w:color="auto"/>
              <w:left w:val="single" w:sz="2" w:space="0" w:color="auto"/>
              <w:bottom w:val="single" w:sz="8" w:space="0" w:color="auto"/>
              <w:right w:val="single" w:sz="2" w:space="0" w:color="auto"/>
            </w:tcBorders>
          </w:tcPr>
          <w:p w14:paraId="0E57FBDF"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1. </w:t>
            </w:r>
            <w:r w:rsidRPr="002C0D5F">
              <w:rPr>
                <w:rFonts w:asciiTheme="minorBidi" w:hAnsiTheme="minorBidi"/>
                <w:sz w:val="20"/>
                <w:szCs w:val="20"/>
              </w:rPr>
              <w:t>A gas station or convenience store</w:t>
            </w:r>
          </w:p>
          <w:p w14:paraId="0146EC9D" w14:textId="0D72F61A"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2. </w:t>
            </w:r>
            <w:r w:rsidRPr="002C0D5F">
              <w:rPr>
                <w:rFonts w:asciiTheme="minorBidi" w:hAnsiTheme="minorBidi"/>
                <w:sz w:val="20"/>
                <w:szCs w:val="20"/>
              </w:rPr>
              <w:t>A grocery store</w:t>
            </w:r>
          </w:p>
          <w:p w14:paraId="18EFE7E7" w14:textId="5F9B6703"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3. </w:t>
            </w:r>
            <w:r w:rsidRPr="002C0D5F">
              <w:rPr>
                <w:rFonts w:asciiTheme="minorBidi" w:hAnsiTheme="minorBidi"/>
                <w:sz w:val="20"/>
                <w:szCs w:val="20"/>
              </w:rPr>
              <w:t>A drugstore</w:t>
            </w:r>
          </w:p>
          <w:p w14:paraId="46A04A7B"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4. </w:t>
            </w:r>
            <w:r w:rsidRPr="002C0D5F">
              <w:rPr>
                <w:rFonts w:asciiTheme="minorBidi" w:hAnsiTheme="minorBidi"/>
                <w:sz w:val="20"/>
                <w:szCs w:val="20"/>
              </w:rPr>
              <w:t>A mall or shopping center kiosk/stand</w:t>
            </w:r>
          </w:p>
          <w:p w14:paraId="0E56338E"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5. </w:t>
            </w:r>
            <w:r w:rsidRPr="002C0D5F">
              <w:rPr>
                <w:rFonts w:asciiTheme="minorBidi" w:hAnsiTheme="minorBidi"/>
                <w:sz w:val="20"/>
                <w:szCs w:val="20"/>
              </w:rPr>
              <w:t>Over the Internet</w:t>
            </w:r>
          </w:p>
          <w:p w14:paraId="1C0488BC"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6. </w:t>
            </w:r>
            <w:r w:rsidRPr="002C0D5F">
              <w:rPr>
                <w:rFonts w:asciiTheme="minorBidi" w:hAnsiTheme="minorBidi"/>
                <w:sz w:val="20"/>
                <w:szCs w:val="20"/>
              </w:rPr>
              <w:t>A store that sells electronic vapor products, such as a “vape shop”</w:t>
            </w:r>
          </w:p>
          <w:p w14:paraId="74FE45F9"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9c_11.</w:t>
            </w:r>
            <w:r w:rsidRPr="002C0D5F">
              <w:rPr>
                <w:rFonts w:asciiTheme="minorBidi" w:hAnsiTheme="minorBidi"/>
                <w:sz w:val="20"/>
                <w:szCs w:val="20"/>
              </w:rPr>
              <w:t xml:space="preserve"> Mass merchandisers or supercenters like Walmart, Target, or Costco</w:t>
            </w:r>
          </w:p>
          <w:p w14:paraId="59CF4BB4"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8. </w:t>
            </w:r>
            <w:r w:rsidRPr="002C0D5F">
              <w:rPr>
                <w:rFonts w:asciiTheme="minorBidi" w:hAnsiTheme="minorBidi"/>
                <w:sz w:val="20"/>
                <w:szCs w:val="20"/>
              </w:rPr>
              <w:t>From a family member</w:t>
            </w:r>
          </w:p>
          <w:p w14:paraId="0098281D"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9c_9. </w:t>
            </w:r>
            <w:r w:rsidRPr="002C0D5F">
              <w:rPr>
                <w:rFonts w:asciiTheme="minorBidi" w:hAnsiTheme="minorBidi"/>
                <w:sz w:val="20"/>
                <w:szCs w:val="20"/>
              </w:rPr>
              <w:t>From a friend</w:t>
            </w:r>
          </w:p>
          <w:p w14:paraId="68478D57" w14:textId="77777777" w:rsidR="0006332A" w:rsidRPr="002C0D5F" w:rsidRDefault="0006332A"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9c_10</w:t>
            </w:r>
            <w:r w:rsidRPr="002C0D5F">
              <w:rPr>
                <w:rFonts w:asciiTheme="minorBidi" w:hAnsiTheme="minorBidi"/>
                <w:sz w:val="20"/>
                <w:szCs w:val="20"/>
              </w:rPr>
              <w:t>. Some other person that is not a family member or a friend</w:t>
            </w:r>
          </w:p>
          <w:p w14:paraId="0664E09F" w14:textId="656E59BD"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b/>
                <w:sz w:val="20"/>
                <w:szCs w:val="20"/>
              </w:rPr>
              <w:t xml:space="preserve">B9c_7. </w:t>
            </w:r>
            <w:r w:rsidRPr="002C0D5F">
              <w:rPr>
                <w:rFonts w:asciiTheme="minorBidi" w:hAnsiTheme="minorBidi"/>
                <w:sz w:val="20"/>
                <w:szCs w:val="20"/>
              </w:rPr>
              <w:t xml:space="preserve"> Other, specify </w:t>
            </w:r>
            <w:r w:rsidRPr="002C0D5F">
              <w:rPr>
                <w:rFonts w:asciiTheme="minorBidi" w:hAnsiTheme="minorBidi"/>
                <w:b/>
                <w:bCs/>
                <w:smallCaps/>
                <w:color w:val="000000"/>
                <w:sz w:val="20"/>
                <w:szCs w:val="20"/>
              </w:rPr>
              <w:t>[text]</w:t>
            </w:r>
            <w:r w:rsidRPr="002C0D5F">
              <w:rPr>
                <w:rFonts w:asciiTheme="minorBidi" w:hAnsiTheme="minorBidi"/>
                <w:sz w:val="20"/>
                <w:szCs w:val="20"/>
              </w:rPr>
              <w:t>_______</w:t>
            </w:r>
            <w:r w:rsidRPr="002C0D5F">
              <w:rPr>
                <w:rFonts w:asciiTheme="minorBidi" w:hAnsiTheme="minorBidi"/>
                <w:b/>
                <w:sz w:val="20"/>
                <w:szCs w:val="20"/>
              </w:rPr>
              <w:t>[anchor]</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6709EA4F" w14:textId="5FB36D80" w:rsidR="0006332A" w:rsidRPr="002C0D5F" w:rsidRDefault="0006332A"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6EBB89" w14:textId="434DBE67" w:rsidR="0006332A" w:rsidRPr="002C0D5F" w:rsidRDefault="0006332A"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6D1D1A48" w14:textId="2094A0CE" w:rsidR="0006332A" w:rsidRPr="002C0D5F" w:rsidRDefault="0006332A"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051895" w:rsidRPr="002C0D5F" w14:paraId="1D184590"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95637A2" w14:textId="13C2C3FE" w:rsidR="00051895" w:rsidRPr="002C0D5F" w:rsidRDefault="00051895"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9d</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7B519B91" w14:textId="12831F4B" w:rsidR="00051895" w:rsidRPr="002C0D5F" w:rsidRDefault="00051895" w:rsidP="0064050B">
            <w:pPr>
              <w:spacing w:after="0" w:line="240" w:lineRule="auto"/>
              <w:contextualSpacing/>
              <w:rPr>
                <w:rFonts w:asciiTheme="minorBidi" w:hAnsiTheme="minorBidi"/>
                <w:sz w:val="20"/>
                <w:szCs w:val="20"/>
              </w:rPr>
            </w:pPr>
            <w:r w:rsidRPr="002C0D5F">
              <w:rPr>
                <w:rFonts w:asciiTheme="minorBidi" w:hAnsiTheme="minorBidi"/>
                <w:sz w:val="20"/>
                <w:szCs w:val="20"/>
              </w:rPr>
              <w:t>Which of those is the main way you usually get your electronic vapor products?</w:t>
            </w:r>
          </w:p>
        </w:tc>
        <w:tc>
          <w:tcPr>
            <w:tcW w:w="3330" w:type="dxa"/>
            <w:tcBorders>
              <w:top w:val="single" w:sz="8" w:space="0" w:color="auto"/>
              <w:left w:val="single" w:sz="2" w:space="0" w:color="auto"/>
              <w:bottom w:val="single" w:sz="8" w:space="0" w:color="auto"/>
              <w:right w:val="single" w:sz="2" w:space="0" w:color="auto"/>
            </w:tcBorders>
          </w:tcPr>
          <w:p w14:paraId="04C9F14E" w14:textId="74C3ED38" w:rsidR="00051895" w:rsidRPr="002C0D5F" w:rsidRDefault="00051895" w:rsidP="0064050B">
            <w:pPr>
              <w:spacing w:after="0" w:line="240" w:lineRule="auto"/>
              <w:contextualSpacing/>
              <w:rPr>
                <w:rFonts w:asciiTheme="minorBidi" w:hAnsiTheme="minorBidi"/>
                <w:bCs/>
                <w:sz w:val="20"/>
                <w:szCs w:val="20"/>
              </w:rPr>
            </w:pPr>
            <w:r w:rsidRPr="002C0D5F">
              <w:rPr>
                <w:rFonts w:asciiTheme="minorBidi" w:hAnsiTheme="minorBidi"/>
                <w:bCs/>
                <w:sz w:val="20"/>
                <w:szCs w:val="20"/>
              </w:rPr>
              <w:t>[Show list of responses provided in B9c]</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523AF8E7" w14:textId="54AF7927" w:rsidR="00051895" w:rsidRPr="002C0D5F" w:rsidRDefault="00051895"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B6B9F45" w14:textId="4D07A2CA" w:rsidR="00051895" w:rsidRPr="002C0D5F" w:rsidRDefault="00051895"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2AC9DC61" w14:textId="0E989B4C" w:rsidR="00051895" w:rsidRPr="002C0D5F" w:rsidRDefault="00051895"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051895" w:rsidRPr="002C0D5F" w14:paraId="3C9EC283"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731745D" w14:textId="3C185269" w:rsidR="00051895" w:rsidRPr="002C0D5F" w:rsidRDefault="00051895"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0</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F49DF76" w14:textId="79DA71B2" w:rsidR="00051895" w:rsidRPr="002C0D5F" w:rsidRDefault="00051895"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Are any of the following a reason why you </w:t>
            </w:r>
            <w:r w:rsidR="00561625" w:rsidRPr="002C0D5F">
              <w:rPr>
                <w:rFonts w:asciiTheme="minorBidi" w:hAnsiTheme="minorBidi"/>
                <w:sz w:val="20"/>
                <w:szCs w:val="20"/>
              </w:rPr>
              <w:t>first tried/currently use</w:t>
            </w:r>
            <w:r w:rsidRPr="002C0D5F">
              <w:rPr>
                <w:rFonts w:asciiTheme="minorBidi" w:hAnsiTheme="minorBidi"/>
                <w:sz w:val="20"/>
                <w:szCs w:val="20"/>
              </w:rPr>
              <w:t xml:space="preserve"> electronic vapor products?</w:t>
            </w:r>
          </w:p>
        </w:tc>
        <w:tc>
          <w:tcPr>
            <w:tcW w:w="3330" w:type="dxa"/>
            <w:tcBorders>
              <w:top w:val="single" w:sz="8" w:space="0" w:color="auto"/>
              <w:left w:val="single" w:sz="2" w:space="0" w:color="auto"/>
              <w:bottom w:val="single" w:sz="8" w:space="0" w:color="auto"/>
              <w:right w:val="single" w:sz="2" w:space="0" w:color="auto"/>
            </w:tcBorders>
          </w:tcPr>
          <w:p w14:paraId="093608F9"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1. </w:t>
            </w:r>
            <w:r w:rsidRPr="002C0D5F">
              <w:rPr>
                <w:rFonts w:asciiTheme="minorBidi" w:hAnsiTheme="minorBidi"/>
                <w:sz w:val="20"/>
                <w:szCs w:val="20"/>
              </w:rPr>
              <w:t xml:space="preserve">They cost less than other forms of tobacco </w:t>
            </w:r>
          </w:p>
          <w:p w14:paraId="7903003C"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2. </w:t>
            </w:r>
            <w:r w:rsidRPr="002C0D5F">
              <w:rPr>
                <w:rFonts w:asciiTheme="minorBidi" w:hAnsiTheme="minorBidi"/>
                <w:sz w:val="20"/>
                <w:szCs w:val="20"/>
              </w:rPr>
              <w:t>They can be used in places where smoking cigarettes isn’t allowed</w:t>
            </w:r>
          </w:p>
          <w:p w14:paraId="032CFE74"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3. </w:t>
            </w:r>
            <w:r w:rsidRPr="002C0D5F">
              <w:rPr>
                <w:rFonts w:asciiTheme="minorBidi" w:hAnsiTheme="minorBidi"/>
                <w:sz w:val="20"/>
                <w:szCs w:val="20"/>
              </w:rPr>
              <w:t>They might be less harmful to me than regular cigarettes</w:t>
            </w:r>
          </w:p>
          <w:p w14:paraId="702A56F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4. </w:t>
            </w:r>
            <w:r w:rsidRPr="002C0D5F">
              <w:rPr>
                <w:rFonts w:asciiTheme="minorBidi" w:hAnsiTheme="minorBidi"/>
                <w:sz w:val="20"/>
                <w:szCs w:val="20"/>
              </w:rPr>
              <w:t>They might be less harmful to people around me than regular cigarettes</w:t>
            </w:r>
          </w:p>
          <w:p w14:paraId="2357561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5. </w:t>
            </w:r>
            <w:r w:rsidRPr="002C0D5F">
              <w:rPr>
                <w:rFonts w:asciiTheme="minorBidi" w:hAnsiTheme="minorBidi"/>
                <w:sz w:val="20"/>
                <w:szCs w:val="20"/>
              </w:rPr>
              <w:t>Electronic vapor products come in flavors I like</w:t>
            </w:r>
          </w:p>
          <w:p w14:paraId="688E93C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6. </w:t>
            </w:r>
            <w:r w:rsidRPr="002C0D5F">
              <w:rPr>
                <w:rFonts w:asciiTheme="minorBidi" w:hAnsiTheme="minorBidi"/>
                <w:sz w:val="20"/>
                <w:szCs w:val="20"/>
              </w:rPr>
              <w:t>Electronic vapor products can help me quit smoking regular cigarettes</w:t>
            </w:r>
          </w:p>
          <w:p w14:paraId="40C8614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7. </w:t>
            </w:r>
            <w:r w:rsidRPr="002C0D5F">
              <w:rPr>
                <w:rFonts w:asciiTheme="minorBidi" w:hAnsiTheme="minorBidi"/>
                <w:sz w:val="20"/>
                <w:szCs w:val="20"/>
              </w:rPr>
              <w:t>Electronic vapor products can help me reduce the number of regular cigarettes I smoke</w:t>
            </w:r>
          </w:p>
          <w:p w14:paraId="6248EA22"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8. </w:t>
            </w:r>
            <w:r w:rsidRPr="002C0D5F">
              <w:rPr>
                <w:rFonts w:asciiTheme="minorBidi" w:hAnsiTheme="minorBidi"/>
                <w:sz w:val="20"/>
                <w:szCs w:val="20"/>
              </w:rPr>
              <w:t>Electronic vapor products don’t smell</w:t>
            </w:r>
          </w:p>
          <w:p w14:paraId="224B188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9. </w:t>
            </w:r>
            <w:r w:rsidRPr="002C0D5F">
              <w:rPr>
                <w:rFonts w:asciiTheme="minorBidi" w:hAnsiTheme="minorBidi"/>
                <w:sz w:val="20"/>
                <w:szCs w:val="20"/>
              </w:rPr>
              <w:t>Using an electronic vapor product feels like smoking a regular cigarette</w:t>
            </w:r>
          </w:p>
          <w:p w14:paraId="35F8EEC0"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0</w:t>
            </w:r>
            <w:r w:rsidRPr="002C0D5F">
              <w:rPr>
                <w:rFonts w:asciiTheme="minorBidi" w:hAnsiTheme="minorBidi"/>
                <w:sz w:val="20"/>
                <w:szCs w:val="20"/>
              </w:rPr>
              <w:t>. Electronic vapor products don’t bother people who don’t use tobacco</w:t>
            </w:r>
          </w:p>
          <w:p w14:paraId="29EC1152"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1</w:t>
            </w:r>
            <w:r w:rsidRPr="002C0D5F">
              <w:rPr>
                <w:rFonts w:asciiTheme="minorBidi" w:hAnsiTheme="minorBidi"/>
                <w:sz w:val="20"/>
                <w:szCs w:val="20"/>
              </w:rPr>
              <w:t>. The advertising for electronic vapor products appeals to me</w:t>
            </w:r>
          </w:p>
          <w:p w14:paraId="60613AE6"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2</w:t>
            </w:r>
            <w:r w:rsidRPr="002C0D5F">
              <w:rPr>
                <w:rFonts w:asciiTheme="minorBidi" w:hAnsiTheme="minorBidi"/>
                <w:sz w:val="20"/>
                <w:szCs w:val="20"/>
              </w:rPr>
              <w:t>. They help me deal with cravings to smoke</w:t>
            </w:r>
          </w:p>
          <w:p w14:paraId="0D1D67AB"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3</w:t>
            </w:r>
            <w:r w:rsidRPr="002C0D5F">
              <w:rPr>
                <w:rFonts w:asciiTheme="minorBidi" w:hAnsiTheme="minorBidi"/>
                <w:sz w:val="20"/>
                <w:szCs w:val="20"/>
              </w:rPr>
              <w:t>. I have a friend or family member who suggested I use electronic vapor products as a way to quit smoking</w:t>
            </w:r>
          </w:p>
          <w:p w14:paraId="3C1EC3FE"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4</w:t>
            </w:r>
            <w:r w:rsidRPr="002C0D5F">
              <w:rPr>
                <w:rFonts w:asciiTheme="minorBidi" w:hAnsiTheme="minorBidi"/>
                <w:sz w:val="20"/>
                <w:szCs w:val="20"/>
              </w:rPr>
              <w:t>. I was curious about electronic vapor products</w:t>
            </w:r>
          </w:p>
          <w:p w14:paraId="600E9D3D" w14:textId="0A1E40D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5</w:t>
            </w:r>
            <w:r w:rsidRPr="002C0D5F">
              <w:rPr>
                <w:rFonts w:asciiTheme="minorBidi" w:hAnsiTheme="minorBidi"/>
                <w:sz w:val="20"/>
                <w:szCs w:val="20"/>
              </w:rPr>
              <w:t>. Other, specify</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BB3122A" w14:textId="644FB60F" w:rsidR="00051895" w:rsidRPr="002C0D5F" w:rsidRDefault="00051895"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E865F2" w14:textId="17946D19" w:rsidR="00051895" w:rsidRPr="002C0D5F" w:rsidRDefault="00051895" w:rsidP="0064050B">
            <w:pPr>
              <w:autoSpaceDE w:val="0"/>
              <w:autoSpaceDN w:val="0"/>
              <w:adjustRightInd w:val="0"/>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Are any of the following a reason why you [IF B9=3 INSERT: first tried vaping; IF B9=1 or 2 INSERT: currently vape]?</w:t>
            </w:r>
          </w:p>
        </w:tc>
        <w:tc>
          <w:tcPr>
            <w:tcW w:w="3150" w:type="dxa"/>
            <w:tcBorders>
              <w:top w:val="single" w:sz="8" w:space="0" w:color="auto"/>
              <w:left w:val="nil"/>
              <w:bottom w:val="single" w:sz="4" w:space="0" w:color="auto"/>
              <w:right w:val="single" w:sz="8" w:space="0" w:color="auto"/>
            </w:tcBorders>
          </w:tcPr>
          <w:p w14:paraId="2FE03FCA"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bookmarkStart w:id="3" w:name="_Hlk531694667"/>
            <w:r w:rsidRPr="002C0D5F">
              <w:rPr>
                <w:rFonts w:asciiTheme="minorBidi" w:hAnsiTheme="minorBidi"/>
                <w:b/>
                <w:sz w:val="20"/>
                <w:szCs w:val="20"/>
              </w:rPr>
              <w:t xml:space="preserve">B10_1. </w:t>
            </w:r>
            <w:r w:rsidRPr="002C0D5F">
              <w:rPr>
                <w:rFonts w:asciiTheme="minorBidi" w:hAnsiTheme="minorBidi"/>
                <w:sz w:val="20"/>
                <w:szCs w:val="20"/>
              </w:rPr>
              <w:t>I can vape when or where smoking cigarettes is not allowed</w:t>
            </w:r>
          </w:p>
          <w:p w14:paraId="48FC055E"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2. </w:t>
            </w:r>
            <w:r w:rsidRPr="002C0D5F">
              <w:rPr>
                <w:rFonts w:asciiTheme="minorBidi" w:hAnsiTheme="minorBidi"/>
                <w:sz w:val="20"/>
                <w:szCs w:val="20"/>
              </w:rPr>
              <w:t>Vaping might be less harmful to me than smoking cigarettes</w:t>
            </w:r>
          </w:p>
          <w:p w14:paraId="0766D0F3"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3. </w:t>
            </w:r>
            <w:r w:rsidRPr="002C0D5F">
              <w:rPr>
                <w:rFonts w:asciiTheme="minorBidi" w:hAnsiTheme="minorBidi"/>
                <w:sz w:val="20"/>
                <w:szCs w:val="20"/>
              </w:rPr>
              <w:t>I like the flavors</w:t>
            </w:r>
          </w:p>
          <w:p w14:paraId="0E6AC00A"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 xml:space="preserve">B10_4. </w:t>
            </w:r>
            <w:r w:rsidRPr="002C0D5F">
              <w:rPr>
                <w:rFonts w:asciiTheme="minorBidi" w:hAnsiTheme="minorBidi"/>
                <w:sz w:val="20"/>
                <w:szCs w:val="20"/>
              </w:rPr>
              <w:t>Vaping can help me quit or cut back on smoking cigarettes</w:t>
            </w:r>
          </w:p>
          <w:p w14:paraId="3055F73B"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5</w:t>
            </w:r>
            <w:r w:rsidRPr="002C0D5F">
              <w:rPr>
                <w:rFonts w:asciiTheme="minorBidi" w:hAnsiTheme="minorBidi"/>
                <w:sz w:val="20"/>
                <w:szCs w:val="20"/>
              </w:rPr>
              <w:t>. Vaping helps me deal with cravings to smoke</w:t>
            </w:r>
          </w:p>
          <w:p w14:paraId="6CFA63BA"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6</w:t>
            </w:r>
            <w:r w:rsidRPr="002C0D5F">
              <w:rPr>
                <w:rFonts w:asciiTheme="minorBidi" w:hAnsiTheme="minorBidi"/>
                <w:sz w:val="20"/>
                <w:szCs w:val="20"/>
              </w:rPr>
              <w:t>. A friend or family member suggested I vape as a way to quit smoking</w:t>
            </w:r>
          </w:p>
          <w:p w14:paraId="5CD0D9D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bCs/>
                <w:sz w:val="20"/>
                <w:szCs w:val="20"/>
              </w:rPr>
              <w:t>B10_7.</w:t>
            </w:r>
            <w:r w:rsidRPr="002C0D5F">
              <w:rPr>
                <w:rFonts w:asciiTheme="minorBidi" w:hAnsiTheme="minorBidi"/>
                <w:sz w:val="20"/>
                <w:szCs w:val="20"/>
              </w:rPr>
              <w:t xml:space="preserve"> A friend or family member </w:t>
            </w:r>
            <w:r w:rsidRPr="002C0D5F">
              <w:rPr>
                <w:rFonts w:asciiTheme="minorBidi" w:hAnsiTheme="minorBidi"/>
                <w:b/>
                <w:bCs/>
                <w:smallCaps/>
                <w:color w:val="000000"/>
                <w:sz w:val="20"/>
                <w:szCs w:val="20"/>
              </w:rPr>
              <w:t>[IF B9=3 insert:</w:t>
            </w:r>
            <w:r w:rsidRPr="002C0D5F">
              <w:rPr>
                <w:rFonts w:asciiTheme="minorBidi" w:hAnsiTheme="minorBidi"/>
                <w:sz w:val="20"/>
                <w:szCs w:val="20"/>
              </w:rPr>
              <w:t xml:space="preserve"> shared</w:t>
            </w:r>
            <w:r w:rsidRPr="002C0D5F">
              <w:rPr>
                <w:rFonts w:asciiTheme="minorBidi" w:hAnsiTheme="minorBidi"/>
                <w:b/>
                <w:bCs/>
                <w:smallCaps/>
                <w:color w:val="000000"/>
                <w:sz w:val="20"/>
                <w:szCs w:val="20"/>
              </w:rPr>
              <w:t>/ IF B9=1 or 2 insert:</w:t>
            </w:r>
            <w:r w:rsidRPr="002C0D5F">
              <w:rPr>
                <w:rFonts w:asciiTheme="minorBidi" w:hAnsiTheme="minorBidi"/>
                <w:sz w:val="20"/>
                <w:szCs w:val="20"/>
              </w:rPr>
              <w:t xml:space="preserve"> shares</w:t>
            </w:r>
            <w:r w:rsidRPr="002C0D5F">
              <w:rPr>
                <w:rFonts w:asciiTheme="minorBidi" w:hAnsiTheme="minorBidi"/>
                <w:b/>
                <w:bCs/>
                <w:smallCaps/>
                <w:color w:val="000000"/>
                <w:sz w:val="20"/>
                <w:szCs w:val="20"/>
              </w:rPr>
              <w:t xml:space="preserve">] </w:t>
            </w:r>
            <w:r w:rsidRPr="002C0D5F">
              <w:rPr>
                <w:rFonts w:asciiTheme="minorBidi" w:hAnsiTheme="minorBidi"/>
                <w:sz w:val="20"/>
                <w:szCs w:val="20"/>
              </w:rPr>
              <w:t>their vaping device with me</w:t>
            </w:r>
          </w:p>
          <w:p w14:paraId="5342164C"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bCs/>
                <w:sz w:val="20"/>
                <w:szCs w:val="20"/>
              </w:rPr>
              <w:t>B10_8.</w:t>
            </w:r>
            <w:r w:rsidRPr="002C0D5F">
              <w:rPr>
                <w:rFonts w:asciiTheme="minorBidi" w:hAnsiTheme="minorBidi"/>
                <w:sz w:val="20"/>
                <w:szCs w:val="20"/>
              </w:rPr>
              <w:t xml:space="preserve"> Vaping is popular among people my age</w:t>
            </w:r>
          </w:p>
          <w:bookmarkEnd w:id="3"/>
          <w:p w14:paraId="295E51DB"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9</w:t>
            </w:r>
            <w:r w:rsidRPr="002C0D5F">
              <w:rPr>
                <w:rFonts w:asciiTheme="minorBidi" w:hAnsiTheme="minorBidi"/>
                <w:sz w:val="20"/>
                <w:szCs w:val="20"/>
              </w:rPr>
              <w:t xml:space="preserve">. I </w:t>
            </w:r>
            <w:r w:rsidRPr="002C0D5F">
              <w:rPr>
                <w:rFonts w:asciiTheme="minorBidi" w:hAnsiTheme="minorBidi"/>
                <w:b/>
                <w:bCs/>
                <w:smallCaps/>
                <w:color w:val="000000"/>
                <w:sz w:val="20"/>
                <w:szCs w:val="20"/>
              </w:rPr>
              <w:t>[IF B9=3 insert:</w:t>
            </w:r>
            <w:r w:rsidRPr="002C0D5F">
              <w:rPr>
                <w:rFonts w:asciiTheme="minorBidi" w:hAnsiTheme="minorBidi"/>
                <w:sz w:val="20"/>
                <w:szCs w:val="20"/>
              </w:rPr>
              <w:t xml:space="preserve"> was</w:t>
            </w:r>
            <w:r w:rsidRPr="002C0D5F">
              <w:rPr>
                <w:rFonts w:asciiTheme="minorBidi" w:hAnsiTheme="minorBidi"/>
                <w:b/>
                <w:bCs/>
                <w:smallCaps/>
                <w:color w:val="000000"/>
                <w:sz w:val="20"/>
                <w:szCs w:val="20"/>
              </w:rPr>
              <w:t>/ IF B9=1 or 2 insert:</w:t>
            </w:r>
            <w:r w:rsidRPr="002C0D5F">
              <w:rPr>
                <w:rFonts w:asciiTheme="minorBidi" w:hAnsiTheme="minorBidi"/>
                <w:sz w:val="20"/>
                <w:szCs w:val="20"/>
              </w:rPr>
              <w:t xml:space="preserve"> am</w:t>
            </w:r>
            <w:r w:rsidRPr="002C0D5F">
              <w:rPr>
                <w:rFonts w:asciiTheme="minorBidi" w:hAnsiTheme="minorBidi"/>
                <w:b/>
                <w:bCs/>
                <w:smallCaps/>
                <w:color w:val="000000"/>
                <w:sz w:val="20"/>
                <w:szCs w:val="20"/>
              </w:rPr>
              <w:t xml:space="preserve">] </w:t>
            </w:r>
            <w:r w:rsidRPr="002C0D5F">
              <w:rPr>
                <w:rFonts w:asciiTheme="minorBidi" w:hAnsiTheme="minorBidi"/>
                <w:sz w:val="20"/>
                <w:szCs w:val="20"/>
              </w:rPr>
              <w:t>curious about vaping</w:t>
            </w:r>
          </w:p>
          <w:p w14:paraId="2276F5C8" w14:textId="77777777" w:rsidR="00051895" w:rsidRPr="002C0D5F" w:rsidRDefault="00051895"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0_10</w:t>
            </w:r>
            <w:r w:rsidRPr="002C0D5F">
              <w:rPr>
                <w:rFonts w:asciiTheme="minorBidi" w:hAnsiTheme="minorBidi"/>
                <w:sz w:val="20"/>
                <w:szCs w:val="20"/>
              </w:rPr>
              <w:t>. Other, specify</w:t>
            </w:r>
          </w:p>
          <w:p w14:paraId="149BEB4E" w14:textId="77777777" w:rsidR="00051895" w:rsidRPr="002C0D5F" w:rsidRDefault="00051895" w:rsidP="0064050B">
            <w:pPr>
              <w:spacing w:after="0" w:line="240" w:lineRule="auto"/>
              <w:contextualSpacing/>
              <w:rPr>
                <w:rFonts w:asciiTheme="minorBidi" w:hAnsiTheme="minorBidi"/>
                <w:bCs/>
                <w:color w:val="000000" w:themeColor="text1"/>
                <w:sz w:val="20"/>
                <w:szCs w:val="20"/>
              </w:rPr>
            </w:pPr>
          </w:p>
        </w:tc>
      </w:tr>
      <w:tr w:rsidR="00051895" w:rsidRPr="002C0D5F" w14:paraId="21AD57EA"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198F7C1" w14:textId="5FB15E73" w:rsidR="00051895" w:rsidRPr="002C0D5F" w:rsidRDefault="00051895"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1</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4656A9F" w14:textId="470645A4" w:rsidR="00051895" w:rsidRPr="002C0D5F" w:rsidRDefault="00051895"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Which of those is the main reason </w:t>
            </w:r>
            <w:r w:rsidR="00561625" w:rsidRPr="002C0D5F">
              <w:rPr>
                <w:rFonts w:asciiTheme="minorBidi" w:hAnsiTheme="minorBidi"/>
                <w:sz w:val="20"/>
                <w:szCs w:val="20"/>
              </w:rPr>
              <w:t>you first tried/currently use</w:t>
            </w:r>
            <w:r w:rsidR="00C647CF" w:rsidRPr="002C0D5F">
              <w:rPr>
                <w:rFonts w:asciiTheme="minorBidi" w:hAnsiTheme="minorBidi"/>
                <w:sz w:val="20"/>
                <w:szCs w:val="20"/>
              </w:rPr>
              <w:t xml:space="preserve"> electronic vapor products?</w:t>
            </w:r>
          </w:p>
        </w:tc>
        <w:tc>
          <w:tcPr>
            <w:tcW w:w="3330" w:type="dxa"/>
            <w:tcBorders>
              <w:top w:val="single" w:sz="8" w:space="0" w:color="auto"/>
              <w:left w:val="single" w:sz="2" w:space="0" w:color="auto"/>
              <w:bottom w:val="single" w:sz="8" w:space="0" w:color="auto"/>
              <w:right w:val="single" w:sz="2" w:space="0" w:color="auto"/>
            </w:tcBorders>
          </w:tcPr>
          <w:p w14:paraId="51B848DA" w14:textId="58CC3770" w:rsidR="00051895" w:rsidRPr="002C0D5F" w:rsidRDefault="00051895" w:rsidP="0064050B">
            <w:pPr>
              <w:spacing w:after="0" w:line="240" w:lineRule="auto"/>
              <w:contextualSpacing/>
              <w:rPr>
                <w:rFonts w:asciiTheme="minorBidi" w:hAnsiTheme="minorBidi"/>
                <w:sz w:val="20"/>
                <w:szCs w:val="20"/>
              </w:rPr>
            </w:pPr>
            <w:r w:rsidRPr="002C0D5F">
              <w:rPr>
                <w:rFonts w:asciiTheme="minorBidi" w:hAnsiTheme="minorBidi"/>
                <w:bCs/>
                <w:sz w:val="20"/>
                <w:szCs w:val="20"/>
              </w:rPr>
              <w:t>[Show list of responses provided in B</w:t>
            </w:r>
            <w:r w:rsidR="00C647CF" w:rsidRPr="002C0D5F">
              <w:rPr>
                <w:rFonts w:asciiTheme="minorBidi" w:hAnsiTheme="minorBidi"/>
                <w:bCs/>
                <w:sz w:val="20"/>
                <w:szCs w:val="20"/>
              </w:rPr>
              <w:t>10</w:t>
            </w:r>
            <w:r w:rsidRPr="002C0D5F">
              <w:rPr>
                <w:rFonts w:asciiTheme="minorBidi" w:hAnsiTheme="minorBidi"/>
                <w:bCs/>
                <w:sz w:val="20"/>
                <w:szCs w:val="20"/>
              </w:rPr>
              <w:t>]</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5CFAD09" w14:textId="6979CF68" w:rsidR="00051895"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0E0B30" w14:textId="20DFA22D" w:rsidR="00051895"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64D02F24" w14:textId="6B055208" w:rsidR="00051895"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051895" w:rsidRPr="002C0D5F" w14:paraId="17E0D04D"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26BB3" w14:textId="490CD3A5" w:rsidR="00051895" w:rsidRPr="002C0D5F" w:rsidRDefault="00C647CF"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1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7BA74A3" w14:textId="2CA1405C" w:rsidR="00051895"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You indicated previously that you have tried electronic vapor products before but do not currently use them every day or some days. Please indicate the reasons why you do not use electronic vapor products now</w:t>
            </w:r>
          </w:p>
        </w:tc>
        <w:tc>
          <w:tcPr>
            <w:tcW w:w="3330" w:type="dxa"/>
            <w:tcBorders>
              <w:top w:val="single" w:sz="8" w:space="0" w:color="auto"/>
              <w:left w:val="single" w:sz="2" w:space="0" w:color="auto"/>
              <w:bottom w:val="single" w:sz="8" w:space="0" w:color="auto"/>
              <w:right w:val="single" w:sz="2" w:space="0" w:color="auto"/>
            </w:tcBorders>
          </w:tcPr>
          <w:p w14:paraId="3BDCBE89" w14:textId="794AC4DB"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1.</w:t>
            </w:r>
            <w:r w:rsidRPr="002C0D5F">
              <w:rPr>
                <w:rFonts w:asciiTheme="minorBidi" w:hAnsiTheme="minorBidi"/>
                <w:sz w:val="20"/>
                <w:szCs w:val="20"/>
              </w:rPr>
              <w:t xml:space="preserve"> I only use them temporarily when regular cigarettes are not allowed or not wanted</w:t>
            </w:r>
          </w:p>
          <w:p w14:paraId="1E8650FC" w14:textId="31FB7367"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2.</w:t>
            </w:r>
            <w:r w:rsidRPr="002C0D5F">
              <w:rPr>
                <w:rFonts w:asciiTheme="minorBidi" w:hAnsiTheme="minorBidi"/>
                <w:sz w:val="20"/>
                <w:szCs w:val="20"/>
              </w:rPr>
              <w:t xml:space="preserve"> I have quit smoking both regular cigarettes and electronic vapor products</w:t>
            </w:r>
          </w:p>
          <w:p w14:paraId="21DD8467" w14:textId="446EF760"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3.</w:t>
            </w:r>
            <w:r w:rsidRPr="002C0D5F">
              <w:rPr>
                <w:rFonts w:asciiTheme="minorBidi" w:hAnsiTheme="minorBidi"/>
                <w:sz w:val="20"/>
                <w:szCs w:val="20"/>
              </w:rPr>
              <w:t xml:space="preserve"> They are too expensive</w:t>
            </w:r>
          </w:p>
          <w:p w14:paraId="4A2D2761" w14:textId="7014F46A"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4.</w:t>
            </w:r>
            <w:r w:rsidRPr="002C0D5F">
              <w:rPr>
                <w:rFonts w:asciiTheme="minorBidi" w:hAnsiTheme="minorBidi"/>
                <w:sz w:val="20"/>
                <w:szCs w:val="20"/>
              </w:rPr>
              <w:t xml:space="preserve"> They do not satisfy my cravings</w:t>
            </w:r>
          </w:p>
          <w:p w14:paraId="414C8469" w14:textId="6EF17ED7"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5.</w:t>
            </w:r>
            <w:r w:rsidRPr="002C0D5F">
              <w:rPr>
                <w:rFonts w:asciiTheme="minorBidi" w:hAnsiTheme="minorBidi"/>
                <w:sz w:val="20"/>
                <w:szCs w:val="20"/>
              </w:rPr>
              <w:t xml:space="preserve"> They are not like real cigarettes (e.g., too heavy, do not feel real) </w:t>
            </w:r>
          </w:p>
          <w:p w14:paraId="2F80979F" w14:textId="419BF385"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6.</w:t>
            </w:r>
            <w:r w:rsidRPr="002C0D5F">
              <w:rPr>
                <w:rFonts w:asciiTheme="minorBidi" w:hAnsiTheme="minorBidi"/>
                <w:sz w:val="20"/>
                <w:szCs w:val="20"/>
              </w:rPr>
              <w:t xml:space="preserve"> They taste bad</w:t>
            </w:r>
          </w:p>
          <w:p w14:paraId="734582AE" w14:textId="16DA0112"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7.</w:t>
            </w:r>
            <w:r w:rsidRPr="002C0D5F">
              <w:rPr>
                <w:rFonts w:asciiTheme="minorBidi" w:hAnsiTheme="minorBidi"/>
                <w:sz w:val="20"/>
                <w:szCs w:val="20"/>
              </w:rPr>
              <w:t xml:space="preserve"> I am concerned about the health effects of electronic vapor products</w:t>
            </w:r>
          </w:p>
          <w:p w14:paraId="4CB337D5" w14:textId="4467DB84"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8.</w:t>
            </w:r>
            <w:r w:rsidRPr="002C0D5F">
              <w:rPr>
                <w:rFonts w:asciiTheme="minorBidi" w:hAnsiTheme="minorBidi"/>
                <w:sz w:val="20"/>
                <w:szCs w:val="20"/>
              </w:rPr>
              <w:t xml:space="preserve"> I was only curious about electronic vapor products when I tried them</w:t>
            </w:r>
          </w:p>
          <w:p w14:paraId="1271D281" w14:textId="5F5D37D5"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9.</w:t>
            </w:r>
            <w:r w:rsidRPr="002C0D5F">
              <w:rPr>
                <w:rFonts w:asciiTheme="minorBidi" w:hAnsiTheme="minorBidi"/>
                <w:sz w:val="20"/>
                <w:szCs w:val="20"/>
              </w:rPr>
              <w:t xml:space="preserve"> They are inconvenient (e.g., difficult to charge, difficult to refill)</w:t>
            </w:r>
          </w:p>
          <w:p w14:paraId="33A55676" w14:textId="1633E144" w:rsidR="00C647CF"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10.</w:t>
            </w:r>
            <w:r w:rsidRPr="002C0D5F">
              <w:rPr>
                <w:rFonts w:asciiTheme="minorBidi" w:hAnsiTheme="minorBidi"/>
                <w:sz w:val="20"/>
                <w:szCs w:val="20"/>
              </w:rPr>
              <w:t xml:space="preserve"> They are too strong</w:t>
            </w:r>
          </w:p>
          <w:p w14:paraId="77197D69" w14:textId="2A8942E5" w:rsidR="00051895" w:rsidRPr="002C0D5F" w:rsidRDefault="00C647CF" w:rsidP="0064050B">
            <w:pPr>
              <w:autoSpaceDE w:val="0"/>
              <w:autoSpaceDN w:val="0"/>
              <w:adjustRightInd w:val="0"/>
              <w:spacing w:after="0" w:line="240" w:lineRule="auto"/>
              <w:contextualSpacing/>
              <w:rPr>
                <w:rFonts w:asciiTheme="minorBidi" w:hAnsiTheme="minorBidi"/>
                <w:sz w:val="20"/>
                <w:szCs w:val="20"/>
              </w:rPr>
            </w:pPr>
            <w:r w:rsidRPr="002C0D5F">
              <w:rPr>
                <w:rFonts w:asciiTheme="minorBidi" w:hAnsiTheme="minorBidi"/>
                <w:b/>
                <w:sz w:val="20"/>
                <w:szCs w:val="20"/>
              </w:rPr>
              <w:t>B11a_11.</w:t>
            </w:r>
            <w:r w:rsidRPr="002C0D5F">
              <w:rPr>
                <w:rFonts w:asciiTheme="minorBidi" w:hAnsiTheme="minorBidi"/>
                <w:sz w:val="20"/>
                <w:szCs w:val="20"/>
              </w:rPr>
              <w:t xml:space="preserve"> Other, specify </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7ED0A13" w14:textId="3C094053" w:rsidR="00051895"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CE42BE" w14:textId="36DE0870" w:rsidR="00051895"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30E337CF" w14:textId="71BF8086" w:rsidR="00051895"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79D60BA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54EB49" w14:textId="41608B5A" w:rsidR="00C647CF" w:rsidRPr="002C0D5F" w:rsidRDefault="00C647CF"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1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7D33DA9" w14:textId="35BFF2DA"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You indicated previously that you currently smoke cigarettes and also currently use electronic vapor products. Please indicate your reasons for not switching completely from regular cigarettes to electronic vapor products.</w:t>
            </w:r>
          </w:p>
        </w:tc>
        <w:tc>
          <w:tcPr>
            <w:tcW w:w="3330" w:type="dxa"/>
            <w:tcBorders>
              <w:top w:val="single" w:sz="8" w:space="0" w:color="auto"/>
              <w:left w:val="single" w:sz="2" w:space="0" w:color="auto"/>
              <w:bottom w:val="single" w:sz="8" w:space="0" w:color="auto"/>
              <w:right w:val="single" w:sz="2" w:space="0" w:color="auto"/>
            </w:tcBorders>
          </w:tcPr>
          <w:p w14:paraId="311835B1"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1.</w:t>
            </w:r>
            <w:r w:rsidRPr="002C0D5F">
              <w:rPr>
                <w:rFonts w:asciiTheme="minorBidi" w:hAnsiTheme="minorBidi"/>
                <w:sz w:val="20"/>
                <w:szCs w:val="20"/>
              </w:rPr>
              <w:t xml:space="preserve"> I am still addicted to real cigarettes</w:t>
            </w:r>
          </w:p>
          <w:p w14:paraId="08D0A03F"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2.</w:t>
            </w:r>
            <w:r w:rsidRPr="002C0D5F">
              <w:rPr>
                <w:rFonts w:asciiTheme="minorBidi" w:hAnsiTheme="minorBidi"/>
                <w:sz w:val="20"/>
                <w:szCs w:val="20"/>
              </w:rPr>
              <w:t xml:space="preserve"> Electronic vapor products are too expensive</w:t>
            </w:r>
          </w:p>
          <w:p w14:paraId="46A0354D"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3.</w:t>
            </w:r>
            <w:r w:rsidRPr="002C0D5F">
              <w:rPr>
                <w:rFonts w:asciiTheme="minorBidi" w:hAnsiTheme="minorBidi"/>
                <w:sz w:val="20"/>
                <w:szCs w:val="20"/>
              </w:rPr>
              <w:t xml:space="preserve"> I am still in the process of switching to vaping</w:t>
            </w:r>
          </w:p>
          <w:p w14:paraId="0B29AF74"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4.</w:t>
            </w:r>
            <w:r w:rsidRPr="002C0D5F">
              <w:rPr>
                <w:rFonts w:asciiTheme="minorBidi" w:hAnsiTheme="minorBidi"/>
                <w:sz w:val="20"/>
                <w:szCs w:val="20"/>
              </w:rPr>
              <w:t xml:space="preserve"> Electronic vapor products are not like real cigarettes (e.g., too heavy, do not feel </w:t>
            </w:r>
            <w:r w:rsidRPr="002C0D5F">
              <w:rPr>
                <w:rFonts w:asciiTheme="minorBidi" w:hAnsiTheme="minorBidi"/>
                <w:sz w:val="20"/>
                <w:szCs w:val="20"/>
              </w:rPr>
              <w:tab/>
              <w:t xml:space="preserve">   real)</w:t>
            </w:r>
          </w:p>
          <w:p w14:paraId="593CBEDE"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5.</w:t>
            </w:r>
            <w:r w:rsidRPr="002C0D5F">
              <w:rPr>
                <w:rFonts w:asciiTheme="minorBidi" w:hAnsiTheme="minorBidi"/>
                <w:sz w:val="20"/>
                <w:szCs w:val="20"/>
              </w:rPr>
              <w:t xml:space="preserve"> Electronic vapor products taste bad</w:t>
            </w:r>
          </w:p>
          <w:p w14:paraId="0A7340AA"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6.</w:t>
            </w:r>
            <w:r w:rsidRPr="002C0D5F">
              <w:rPr>
                <w:rFonts w:asciiTheme="minorBidi" w:hAnsiTheme="minorBidi"/>
                <w:sz w:val="20"/>
                <w:szCs w:val="20"/>
              </w:rPr>
              <w:t xml:space="preserve"> I am concerned about the health effects of electronic vapor products</w:t>
            </w:r>
          </w:p>
          <w:p w14:paraId="02847076"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7.</w:t>
            </w:r>
            <w:r w:rsidRPr="002C0D5F">
              <w:rPr>
                <w:rFonts w:asciiTheme="minorBidi" w:hAnsiTheme="minorBidi"/>
                <w:sz w:val="20"/>
                <w:szCs w:val="20"/>
              </w:rPr>
              <w:t xml:space="preserve"> Electronic vapor products are inconvenient (e.g., difficult to charge, difficult to refill)</w:t>
            </w:r>
          </w:p>
          <w:p w14:paraId="2DDB02E9"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8.</w:t>
            </w:r>
            <w:r w:rsidRPr="002C0D5F">
              <w:rPr>
                <w:rFonts w:asciiTheme="minorBidi" w:hAnsiTheme="minorBidi"/>
                <w:sz w:val="20"/>
                <w:szCs w:val="20"/>
              </w:rPr>
              <w:t xml:space="preserve"> My peers still use regular cigarettes</w:t>
            </w:r>
          </w:p>
          <w:p w14:paraId="3E5FCD7F" w14:textId="71B05F1A"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9.</w:t>
            </w:r>
            <w:r w:rsidRPr="002C0D5F">
              <w:rPr>
                <w:rFonts w:asciiTheme="minorBidi" w:hAnsiTheme="minorBidi"/>
                <w:sz w:val="20"/>
                <w:szCs w:val="20"/>
              </w:rPr>
              <w:t xml:space="preserve"> I only use electronic vapor products temporarily when regular cigarettes are not allowed or not wanted</w:t>
            </w:r>
          </w:p>
          <w:p w14:paraId="7DF17D31" w14:textId="1016691E"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1b_10.</w:t>
            </w:r>
            <w:r w:rsidRPr="002C0D5F">
              <w:rPr>
                <w:rFonts w:asciiTheme="minorBidi" w:hAnsiTheme="minorBidi"/>
                <w:sz w:val="20"/>
                <w:szCs w:val="20"/>
              </w:rPr>
              <w:t xml:space="preserve"> Other, specif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45CCA4C" w14:textId="037AF0D8"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C98512" w14:textId="51E9F845" w:rsidR="00C647CF"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C02FDF8" w14:textId="60AC8BFA" w:rsidR="00C647CF"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7F8FB6C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76411" w14:textId="5080771B" w:rsidR="00C647CF" w:rsidRPr="002C0D5F" w:rsidRDefault="00C647CF"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B46D97D" w14:textId="6390870D"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o you use electronic vapor products in places where smoking regular cigarettes is not allowed?</w:t>
            </w:r>
          </w:p>
        </w:tc>
        <w:tc>
          <w:tcPr>
            <w:tcW w:w="3330" w:type="dxa"/>
            <w:tcBorders>
              <w:top w:val="single" w:sz="8" w:space="0" w:color="auto"/>
              <w:left w:val="single" w:sz="2" w:space="0" w:color="auto"/>
              <w:bottom w:val="single" w:sz="8" w:space="0" w:color="auto"/>
              <w:right w:val="single" w:sz="2" w:space="0" w:color="auto"/>
            </w:tcBorders>
          </w:tcPr>
          <w:p w14:paraId="28775527" w14:textId="2D9299C1"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381246E2" w14:textId="08B89E03"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03627F7" w14:textId="337CC2F1"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7FCBC" w14:textId="40D1A4F2" w:rsidR="00C647CF"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F976F25" w14:textId="0D0C3C2D" w:rsidR="00C647CF"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28EF395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DF0F7" w14:textId="5D1DE920" w:rsidR="00C647CF" w:rsidRPr="002C0D5F" w:rsidRDefault="00C647CF"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2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FA20673" w14:textId="6B7DF493"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o you use electronic vapor products in any of the following places?</w:t>
            </w:r>
          </w:p>
        </w:tc>
        <w:tc>
          <w:tcPr>
            <w:tcW w:w="3330" w:type="dxa"/>
            <w:tcBorders>
              <w:top w:val="single" w:sz="8" w:space="0" w:color="auto"/>
              <w:left w:val="single" w:sz="2" w:space="0" w:color="auto"/>
              <w:bottom w:val="single" w:sz="8" w:space="0" w:color="auto"/>
              <w:right w:val="single" w:sz="2" w:space="0" w:color="auto"/>
            </w:tcBorders>
          </w:tcPr>
          <w:p w14:paraId="76F2DA8D" w14:textId="77777777"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1</w:t>
            </w:r>
            <w:r w:rsidRPr="002C0D5F">
              <w:rPr>
                <w:rFonts w:asciiTheme="minorBidi" w:hAnsiTheme="minorBidi"/>
                <w:sz w:val="20"/>
                <w:szCs w:val="20"/>
              </w:rPr>
              <w:t>. Restaurants or bars</w:t>
            </w:r>
          </w:p>
          <w:p w14:paraId="5DB74E67" w14:textId="43B5738B"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2</w:t>
            </w:r>
            <w:r w:rsidRPr="002C0D5F">
              <w:rPr>
                <w:rFonts w:asciiTheme="minorBidi" w:hAnsiTheme="minorBidi"/>
                <w:sz w:val="20"/>
                <w:szCs w:val="20"/>
              </w:rPr>
              <w:t>. Stores or shopping malls</w:t>
            </w:r>
          </w:p>
          <w:p w14:paraId="5C47B6EF" w14:textId="231E6680"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3</w:t>
            </w:r>
            <w:r w:rsidRPr="002C0D5F">
              <w:rPr>
                <w:rFonts w:asciiTheme="minorBidi" w:hAnsiTheme="minorBidi"/>
                <w:sz w:val="20"/>
                <w:szCs w:val="20"/>
              </w:rPr>
              <w:t>. Airplanes</w:t>
            </w:r>
          </w:p>
          <w:p w14:paraId="4641CFC8" w14:textId="604F0F85"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4</w:t>
            </w:r>
            <w:r w:rsidRPr="002C0D5F">
              <w:rPr>
                <w:rFonts w:asciiTheme="minorBidi" w:hAnsiTheme="minorBidi"/>
                <w:sz w:val="20"/>
                <w:szCs w:val="20"/>
              </w:rPr>
              <w:t>. Beaches, parks, or other outdoor places</w:t>
            </w:r>
          </w:p>
          <w:p w14:paraId="65CD0724" w14:textId="5413450C"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5</w:t>
            </w:r>
            <w:r w:rsidRPr="002C0D5F">
              <w:rPr>
                <w:rFonts w:asciiTheme="minorBidi" w:hAnsiTheme="minorBidi"/>
                <w:sz w:val="20"/>
                <w:szCs w:val="20"/>
              </w:rPr>
              <w:t>. In your car or other type of vehicle</w:t>
            </w:r>
          </w:p>
          <w:p w14:paraId="0597E7F8" w14:textId="024CAE23"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6</w:t>
            </w:r>
            <w:r w:rsidRPr="002C0D5F">
              <w:rPr>
                <w:rFonts w:asciiTheme="minorBidi" w:hAnsiTheme="minorBidi"/>
                <w:sz w:val="20"/>
                <w:szCs w:val="20"/>
              </w:rPr>
              <w:t>. In your home</w:t>
            </w:r>
          </w:p>
          <w:p w14:paraId="35DE57FF" w14:textId="52C120D9"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b/>
                <w:sz w:val="20"/>
                <w:szCs w:val="20"/>
              </w:rPr>
              <w:t>B12a_7</w:t>
            </w:r>
            <w:r w:rsidRPr="002C0D5F">
              <w:rPr>
                <w:rFonts w:asciiTheme="minorBidi" w:hAnsiTheme="minorBidi"/>
                <w:sz w:val="20"/>
                <w:szCs w:val="20"/>
              </w:rPr>
              <w:t>. Somewhere else, specif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DE2B2F8" w14:textId="21C9DA8D" w:rsidR="00C647CF" w:rsidRPr="002C0D5F" w:rsidRDefault="00C647CF"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8AC0F" w14:textId="4D6DCFD3" w:rsidR="00C647CF"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1AED9EBB" w14:textId="4546B50C" w:rsidR="00C647CF" w:rsidRPr="002C0D5F" w:rsidRDefault="00C647CF"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50DD4FA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74896" w14:textId="29E34612" w:rsidR="00C647CF" w:rsidRPr="002C0D5F" w:rsidRDefault="003C0736"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3</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4274AF6" w14:textId="77777777" w:rsidR="003C0736" w:rsidRPr="002C0D5F" w:rsidRDefault="003C0736" w:rsidP="0064050B">
            <w:pPr>
              <w:pStyle w:val="basic"/>
              <w:contextualSpacing/>
              <w:rPr>
                <w:rFonts w:asciiTheme="minorBidi" w:hAnsiTheme="minorBidi" w:cstheme="minorBidi"/>
                <w:sz w:val="20"/>
                <w:szCs w:val="20"/>
              </w:rPr>
            </w:pPr>
            <w:r w:rsidRPr="002C0D5F">
              <w:rPr>
                <w:rFonts w:asciiTheme="minorBidi" w:hAnsiTheme="minorBidi" w:cstheme="minorBidi"/>
                <w:sz w:val="20"/>
                <w:szCs w:val="20"/>
              </w:rPr>
              <w:t xml:space="preserve">As far as you know or believe is the use of electronic vapor products in combination with regular cigarettes less harmful than smoking only regular cigarettes, more harmful than smoking only  regular cigarettes, or equally as harmful as smoking only regular cigarettes? </w:t>
            </w:r>
          </w:p>
          <w:p w14:paraId="42736F65" w14:textId="77777777" w:rsidR="003C0736" w:rsidRPr="002C0D5F" w:rsidRDefault="003C0736" w:rsidP="0064050B">
            <w:pPr>
              <w:pStyle w:val="basic"/>
              <w:contextualSpacing/>
              <w:rPr>
                <w:rFonts w:asciiTheme="minorBidi" w:hAnsiTheme="minorBidi" w:cstheme="minorBidi"/>
                <w:sz w:val="20"/>
                <w:szCs w:val="20"/>
              </w:rPr>
            </w:pPr>
          </w:p>
          <w:p w14:paraId="61856016" w14:textId="77777777" w:rsidR="003C0736" w:rsidRPr="002C0D5F" w:rsidRDefault="003C0736" w:rsidP="0064050B">
            <w:pPr>
              <w:pStyle w:val="basic"/>
              <w:contextualSpacing/>
              <w:rPr>
                <w:rFonts w:asciiTheme="minorBidi" w:hAnsiTheme="minorBidi" w:cstheme="minorBidi"/>
                <w:sz w:val="20"/>
                <w:szCs w:val="20"/>
              </w:rPr>
            </w:pPr>
            <w:r w:rsidRPr="002C0D5F">
              <w:rPr>
                <w:rFonts w:asciiTheme="minorBidi" w:hAnsiTheme="minorBidi" w:cstheme="minorBidi"/>
                <w:sz w:val="20"/>
                <w:szCs w:val="20"/>
              </w:rPr>
              <w:t>Please indicate your answer on a scale of 1 to 5, where one is much less harmful, 3 is the same as regular cigarettes, and 5 is much more harmful.</w:t>
            </w:r>
          </w:p>
          <w:p w14:paraId="46C84389" w14:textId="77777777" w:rsidR="00C647CF" w:rsidRPr="002C0D5F" w:rsidRDefault="00C647CF"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73E66E1C" w14:textId="77777777"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Much less harmful than smoking only regular cigarettes</w:t>
            </w:r>
          </w:p>
          <w:p w14:paraId="5687D8E7"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Slightly less harmful than smoking regular cigarettes</w:t>
            </w:r>
          </w:p>
          <w:p w14:paraId="3D1F76B2"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Equally harmful as smoking only regular cigarettes</w:t>
            </w:r>
          </w:p>
          <w:p w14:paraId="0D5CE9F6"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 Slightly more harmful than smoking regular cigarettes</w:t>
            </w:r>
          </w:p>
          <w:p w14:paraId="0BD3BC96" w14:textId="0EF4E5DE"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5. Much more harmful than smoking only regular cigarette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4F66EF4" w14:textId="762FC1F3"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63C8" w14:textId="42A254A2"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In your opinion, regularly vaping and smoking cigarettes is…</w:t>
            </w:r>
          </w:p>
        </w:tc>
        <w:tc>
          <w:tcPr>
            <w:tcW w:w="3150" w:type="dxa"/>
            <w:tcBorders>
              <w:top w:val="single" w:sz="8" w:space="0" w:color="auto"/>
              <w:left w:val="nil"/>
              <w:bottom w:val="single" w:sz="8" w:space="0" w:color="auto"/>
              <w:right w:val="single" w:sz="8" w:space="0" w:color="auto"/>
            </w:tcBorders>
          </w:tcPr>
          <w:p w14:paraId="71AD1FCC" w14:textId="0A7E6275"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Much less harmful to one’s health than only smoking cigarettes</w:t>
            </w:r>
          </w:p>
          <w:p w14:paraId="19A9C175" w14:textId="790A495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Slightly less harmful to one’s health than only smoking cigarettes</w:t>
            </w:r>
          </w:p>
          <w:p w14:paraId="206F7228" w14:textId="38B838F9"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Equally harmful to one’s health as only smoking cigarettes</w:t>
            </w:r>
          </w:p>
          <w:p w14:paraId="6E7B3B66" w14:textId="0448F4D6"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 Slightly more harmful to one’s health than only smoking cigarettes</w:t>
            </w:r>
          </w:p>
          <w:p w14:paraId="08FF9AAB" w14:textId="4EA41DE9"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5. Much more harmful to one’s health than only smoking cigarettes</w:t>
            </w:r>
          </w:p>
        </w:tc>
      </w:tr>
      <w:tr w:rsidR="00C647CF" w:rsidRPr="002C0D5F" w14:paraId="5C459DA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4FEEC" w14:textId="0B767AAF" w:rsidR="00C647CF" w:rsidRPr="002C0D5F" w:rsidRDefault="003C0736"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4</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2F4945A" w14:textId="14970EEE"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o you want to quit using electronic vapor products for good?</w:t>
            </w:r>
          </w:p>
        </w:tc>
        <w:tc>
          <w:tcPr>
            <w:tcW w:w="3330" w:type="dxa"/>
            <w:tcBorders>
              <w:top w:val="single" w:sz="8" w:space="0" w:color="auto"/>
              <w:left w:val="single" w:sz="2" w:space="0" w:color="auto"/>
              <w:bottom w:val="single" w:sz="8" w:space="0" w:color="auto"/>
              <w:right w:val="single" w:sz="2" w:space="0" w:color="auto"/>
            </w:tcBorders>
          </w:tcPr>
          <w:p w14:paraId="0030FC2B" w14:textId="77777777"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Yes, after I have successfully stopped smoking cigarettes</w:t>
            </w:r>
          </w:p>
          <w:p w14:paraId="48D60FF6"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Yes, but I will continue to smoke cigarettes</w:t>
            </w:r>
          </w:p>
          <w:p w14:paraId="0BEC1AC3" w14:textId="3BE53FD8"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BCB6B0D" w14:textId="13B3E980"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6C51D" w14:textId="7AC2D72D"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Do you want to quit vaping for good?</w:t>
            </w:r>
          </w:p>
        </w:tc>
        <w:tc>
          <w:tcPr>
            <w:tcW w:w="3150" w:type="dxa"/>
            <w:tcBorders>
              <w:top w:val="single" w:sz="8" w:space="0" w:color="auto"/>
              <w:left w:val="nil"/>
              <w:bottom w:val="single" w:sz="8" w:space="0" w:color="auto"/>
              <w:right w:val="single" w:sz="8" w:space="0" w:color="auto"/>
            </w:tcBorders>
          </w:tcPr>
          <w:p w14:paraId="079D3F50" w14:textId="1FF60390"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1. Yes</w:t>
            </w:r>
          </w:p>
          <w:p w14:paraId="5B54B8E2" w14:textId="4BFC0FC6" w:rsidR="003C0736"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 No</w:t>
            </w:r>
          </w:p>
        </w:tc>
      </w:tr>
      <w:tr w:rsidR="00C647CF" w:rsidRPr="002C0D5F" w14:paraId="4CA211F2"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B86AB" w14:textId="045D9A40" w:rsidR="00C647CF" w:rsidRPr="002C0D5F" w:rsidRDefault="003C0736"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B15</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2D9F635" w14:textId="208B36D9"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o you plan to quit using electronic vapor products….</w:t>
            </w:r>
          </w:p>
        </w:tc>
        <w:tc>
          <w:tcPr>
            <w:tcW w:w="3330" w:type="dxa"/>
            <w:tcBorders>
              <w:top w:val="single" w:sz="8" w:space="0" w:color="auto"/>
              <w:left w:val="single" w:sz="2" w:space="0" w:color="auto"/>
              <w:bottom w:val="single" w:sz="8" w:space="0" w:color="auto"/>
              <w:right w:val="single" w:sz="2" w:space="0" w:color="auto"/>
            </w:tcBorders>
          </w:tcPr>
          <w:p w14:paraId="75C80011" w14:textId="56564B8C"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 In the next 7 days,</w:t>
            </w:r>
          </w:p>
          <w:p w14:paraId="3CF96F15"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In the next 30 days,</w:t>
            </w:r>
          </w:p>
          <w:p w14:paraId="37B906BD"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In the next 6 months,</w:t>
            </w:r>
          </w:p>
          <w:p w14:paraId="4C5D9032"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 In the next 1 year, or</w:t>
            </w:r>
          </w:p>
          <w:p w14:paraId="34AD6927"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5. More than 1 year from now?</w:t>
            </w:r>
          </w:p>
          <w:p w14:paraId="1F6102B0"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6. I do not plan to quit using electronic vapor products for good</w:t>
            </w:r>
          </w:p>
          <w:p w14:paraId="3EC72FE9" w14:textId="1528B938"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7. Not sure/Uncertain</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A85E39E" w14:textId="21071010"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A2CC4" w14:textId="00DAD40B"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3144B85" w14:textId="17A3768A"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06AFF5C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9C3E5" w14:textId="12338E98" w:rsidR="00C647CF" w:rsidRPr="002C0D5F" w:rsidRDefault="003C0736"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D1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67D142B" w14:textId="09B75110"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On a scale from 1 to 5, with 1 begin the “lowest” and 5 being the “highest,” how would you rate quitting smoking as a priority in your life?</w:t>
            </w:r>
          </w:p>
        </w:tc>
        <w:tc>
          <w:tcPr>
            <w:tcW w:w="3330" w:type="dxa"/>
            <w:tcBorders>
              <w:top w:val="single" w:sz="8" w:space="0" w:color="auto"/>
              <w:left w:val="single" w:sz="2" w:space="0" w:color="auto"/>
              <w:bottom w:val="single" w:sz="8" w:space="0" w:color="auto"/>
              <w:right w:val="single" w:sz="2" w:space="0" w:color="auto"/>
            </w:tcBorders>
          </w:tcPr>
          <w:p w14:paraId="4B147F2B" w14:textId="212EE4B3"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 Lowest</w:t>
            </w:r>
          </w:p>
          <w:p w14:paraId="0EDA7A95"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w:t>
            </w:r>
          </w:p>
          <w:p w14:paraId="0781C247"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w:t>
            </w:r>
          </w:p>
          <w:p w14:paraId="76E60C86"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w:t>
            </w:r>
          </w:p>
          <w:p w14:paraId="077B5F49" w14:textId="082F7F2F"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5. Highest</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30326B3" w14:textId="571B297A"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056D3" w14:textId="1CEAC26D"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013FC688" w14:textId="22E39F8D"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3587188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46069" w14:textId="5425DD70" w:rsidR="00C647CF" w:rsidRPr="002C0D5F" w:rsidRDefault="00AE7A04"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D2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6A352F5" w14:textId="73E47D12"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How likely do you think it is that smoking will worsen medical complications from diabetes such as blindness, renal failure, or amputations?</w:t>
            </w:r>
          </w:p>
        </w:tc>
        <w:tc>
          <w:tcPr>
            <w:tcW w:w="3330" w:type="dxa"/>
            <w:tcBorders>
              <w:top w:val="single" w:sz="8" w:space="0" w:color="auto"/>
              <w:left w:val="single" w:sz="2" w:space="0" w:color="auto"/>
              <w:bottom w:val="single" w:sz="8" w:space="0" w:color="auto"/>
              <w:right w:val="single" w:sz="2" w:space="0" w:color="auto"/>
            </w:tcBorders>
          </w:tcPr>
          <w:p w14:paraId="1FC3E6BE" w14:textId="68BD916D"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 Extremely likely</w:t>
            </w:r>
          </w:p>
          <w:p w14:paraId="5CFD582F"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Very likely</w:t>
            </w:r>
          </w:p>
          <w:p w14:paraId="39CAA68E"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Somewhat likely</w:t>
            </w:r>
          </w:p>
          <w:p w14:paraId="346E4FEB"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 Very unlikely</w:t>
            </w:r>
          </w:p>
          <w:p w14:paraId="32B242AE" w14:textId="6373B39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5. Extremely unlik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BB4DBE2" w14:textId="53BE06EA"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462AA" w14:textId="22E8DCB5"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7A29ED72" w14:textId="728AE66B"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C647CF" w:rsidRPr="002C0D5F" w14:paraId="55B9776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7B003" w14:textId="54CC53E4" w:rsidR="00C647CF" w:rsidRPr="002C0D5F" w:rsidRDefault="003C0736"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E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4882B3F" w14:textId="1B88BE14"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o you think that breathing smoking from other people’s cigarettes or from other tobacco products is…</w:t>
            </w:r>
          </w:p>
        </w:tc>
        <w:tc>
          <w:tcPr>
            <w:tcW w:w="3330" w:type="dxa"/>
            <w:tcBorders>
              <w:top w:val="single" w:sz="8" w:space="0" w:color="auto"/>
              <w:left w:val="single" w:sz="2" w:space="0" w:color="auto"/>
              <w:bottom w:val="single" w:sz="8" w:space="0" w:color="auto"/>
              <w:right w:val="single" w:sz="2" w:space="0" w:color="auto"/>
            </w:tcBorders>
          </w:tcPr>
          <w:p w14:paraId="11C3621F" w14:textId="3E7D3ED6"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 Not at all harmful to one’s health</w:t>
            </w:r>
          </w:p>
          <w:p w14:paraId="1D1FC319"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Somewhat harmful to one’s health</w:t>
            </w:r>
          </w:p>
          <w:p w14:paraId="16EFE6A8" w14:textId="481DE8EA"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Very harmful to one’s health</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C707B8C" w14:textId="334CE0D7" w:rsidR="00C647CF"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406C65" w14:textId="3FC3E819"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0C8B43EC" w14:textId="58533035" w:rsidR="00C647CF"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3C0736" w:rsidRPr="002C0D5F" w14:paraId="5FBC8339"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73709" w14:textId="0A05EBE8" w:rsidR="003C0736" w:rsidRPr="002C0D5F" w:rsidRDefault="003C0736"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E8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6773514" w14:textId="511CCEB1" w:rsidR="003C0736" w:rsidRPr="002C0D5F" w:rsidRDefault="00AE7A04" w:rsidP="0064050B">
            <w:pPr>
              <w:spacing w:after="0" w:line="240" w:lineRule="auto"/>
              <w:contextualSpacing/>
              <w:rPr>
                <w:rFonts w:asciiTheme="minorBidi" w:hAnsiTheme="minorBidi"/>
                <w:sz w:val="20"/>
                <w:szCs w:val="20"/>
              </w:rPr>
            </w:pPr>
            <w:r w:rsidRPr="002C0D5F">
              <w:rPr>
                <w:rFonts w:asciiTheme="minorBidi" w:hAnsiTheme="minorBidi"/>
                <w:sz w:val="20"/>
                <w:szCs w:val="20"/>
              </w:rPr>
              <w:t>How</w:t>
            </w:r>
            <w:r w:rsidR="003C0736" w:rsidRPr="002C0D5F">
              <w:rPr>
                <w:rFonts w:asciiTheme="minorBidi" w:hAnsiTheme="minorBidi"/>
                <w:sz w:val="20"/>
                <w:szCs w:val="20"/>
              </w:rPr>
              <w:t xml:space="preserve"> likely is it that regularly breathing secondhand tobacco smoke would cause nonsmokers to have asthma, infections, or lung damage?</w:t>
            </w:r>
          </w:p>
        </w:tc>
        <w:tc>
          <w:tcPr>
            <w:tcW w:w="3330" w:type="dxa"/>
            <w:tcBorders>
              <w:top w:val="single" w:sz="8" w:space="0" w:color="auto"/>
              <w:left w:val="single" w:sz="2" w:space="0" w:color="auto"/>
              <w:bottom w:val="single" w:sz="8" w:space="0" w:color="auto"/>
              <w:right w:val="single" w:sz="2" w:space="0" w:color="auto"/>
            </w:tcBorders>
          </w:tcPr>
          <w:p w14:paraId="0F967401"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 Extremely likely</w:t>
            </w:r>
          </w:p>
          <w:p w14:paraId="19ED0CE7"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Very likely</w:t>
            </w:r>
          </w:p>
          <w:p w14:paraId="3614B8C9"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Somewhat likely</w:t>
            </w:r>
          </w:p>
          <w:p w14:paraId="5401B9B4"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 Very unlikely</w:t>
            </w:r>
          </w:p>
          <w:p w14:paraId="663C0DD0" w14:textId="613E218E"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5. Extremely unlik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8EAE4B1" w14:textId="1B9F79E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542501" w14:textId="379B795F" w:rsidR="003C0736"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In your opinion how likely is it that regularly breathing secondhand tobacco smoke would worsen</w:t>
            </w:r>
            <w:r w:rsidR="0064050B" w:rsidRPr="002C0D5F">
              <w:rPr>
                <w:rFonts w:asciiTheme="minorBidi" w:hAnsiTheme="minorBidi"/>
                <w:sz w:val="20"/>
                <w:szCs w:val="20"/>
              </w:rPr>
              <w:t xml:space="preserve"> </w:t>
            </w:r>
            <w:r w:rsidRPr="002C0D5F">
              <w:rPr>
                <w:rFonts w:asciiTheme="minorBidi" w:hAnsiTheme="minorBidi"/>
                <w:sz w:val="20"/>
                <w:szCs w:val="20"/>
              </w:rPr>
              <w:t>asthma</w:t>
            </w:r>
            <w:r w:rsidR="0064050B" w:rsidRPr="002C0D5F">
              <w:rPr>
                <w:rFonts w:asciiTheme="minorBidi" w:hAnsiTheme="minorBidi"/>
                <w:sz w:val="20"/>
                <w:szCs w:val="20"/>
              </w:rPr>
              <w:t xml:space="preserve"> or cause</w:t>
            </w:r>
            <w:r w:rsidRPr="002C0D5F">
              <w:rPr>
                <w:rFonts w:asciiTheme="minorBidi" w:hAnsiTheme="minorBidi"/>
                <w:sz w:val="20"/>
                <w:szCs w:val="20"/>
              </w:rPr>
              <w:t xml:space="preserve"> infections or lung damage</w:t>
            </w:r>
            <w:r w:rsidR="0064050B" w:rsidRPr="002C0D5F">
              <w:rPr>
                <w:rFonts w:asciiTheme="minorBidi" w:hAnsiTheme="minorBidi"/>
                <w:sz w:val="20"/>
                <w:szCs w:val="20"/>
              </w:rPr>
              <w:t xml:space="preserve"> among nonsmokers</w:t>
            </w:r>
            <w:r w:rsidRPr="002C0D5F">
              <w:rPr>
                <w:rFonts w:asciiTheme="minorBidi" w:hAnsiTheme="minorBidi"/>
                <w:sz w:val="20"/>
                <w:szCs w:val="20"/>
              </w:rPr>
              <w:t>?</w:t>
            </w:r>
          </w:p>
        </w:tc>
        <w:tc>
          <w:tcPr>
            <w:tcW w:w="3150" w:type="dxa"/>
            <w:tcBorders>
              <w:top w:val="single" w:sz="8" w:space="0" w:color="auto"/>
              <w:left w:val="nil"/>
              <w:bottom w:val="single" w:sz="8" w:space="0" w:color="auto"/>
              <w:right w:val="single" w:sz="8" w:space="0" w:color="auto"/>
            </w:tcBorders>
          </w:tcPr>
          <w:p w14:paraId="1BF33E01"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1. Extremely likely</w:t>
            </w:r>
          </w:p>
          <w:p w14:paraId="5D9E7A36"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2. Very likely</w:t>
            </w:r>
          </w:p>
          <w:p w14:paraId="23C35F42"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3. Somewhat likely</w:t>
            </w:r>
          </w:p>
          <w:p w14:paraId="192A2133" w14:textId="77777777" w:rsidR="003C0736" w:rsidRPr="002C0D5F" w:rsidRDefault="003C0736" w:rsidP="0064050B">
            <w:pPr>
              <w:spacing w:after="0" w:line="240" w:lineRule="auto"/>
              <w:contextualSpacing/>
              <w:rPr>
                <w:rFonts w:asciiTheme="minorBidi" w:hAnsiTheme="minorBidi"/>
                <w:sz w:val="20"/>
                <w:szCs w:val="20"/>
              </w:rPr>
            </w:pPr>
            <w:r w:rsidRPr="002C0D5F">
              <w:rPr>
                <w:rFonts w:asciiTheme="minorBidi" w:hAnsiTheme="minorBidi"/>
                <w:sz w:val="20"/>
                <w:szCs w:val="20"/>
              </w:rPr>
              <w:t>4. Very unlikely</w:t>
            </w:r>
          </w:p>
          <w:p w14:paraId="751C74DF" w14:textId="00485A2D" w:rsidR="003C0736" w:rsidRPr="002C0D5F" w:rsidRDefault="003C0736"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5. Extremely unlikely</w:t>
            </w:r>
          </w:p>
        </w:tc>
      </w:tr>
      <w:tr w:rsidR="004828F2" w:rsidRPr="002C0D5F" w14:paraId="61C0CBC9"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F0985" w14:textId="6AAF2CDA" w:rsidR="004828F2" w:rsidRPr="002C0D5F" w:rsidRDefault="004828F2"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4</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37D10AD" w14:textId="3CD839BC" w:rsidR="004828F2" w:rsidRPr="002C0D5F" w:rsidRDefault="004828F2" w:rsidP="0064050B">
            <w:pPr>
              <w:spacing w:after="0" w:line="240" w:lineRule="auto"/>
              <w:contextualSpacing/>
              <w:rPr>
                <w:rFonts w:asciiTheme="minorBidi" w:hAnsiTheme="minorBidi"/>
                <w:sz w:val="20"/>
                <w:szCs w:val="20"/>
              </w:rPr>
            </w:pPr>
            <w:r w:rsidRPr="002C0D5F">
              <w:rPr>
                <w:rFonts w:asciiTheme="minorBidi" w:hAnsiTheme="minorBidi"/>
                <w:sz w:val="20"/>
                <w:szCs w:val="20"/>
              </w:rPr>
              <w:t>What type of Internet connection do you have for your home computer or other primary computer?</w:t>
            </w:r>
          </w:p>
        </w:tc>
        <w:tc>
          <w:tcPr>
            <w:tcW w:w="3330" w:type="dxa"/>
            <w:tcBorders>
              <w:top w:val="single" w:sz="8" w:space="0" w:color="auto"/>
              <w:left w:val="single" w:sz="2" w:space="0" w:color="auto"/>
              <w:bottom w:val="single" w:sz="8" w:space="0" w:color="auto"/>
              <w:right w:val="single" w:sz="2" w:space="0" w:color="auto"/>
            </w:tcBorders>
          </w:tcPr>
          <w:p w14:paraId="028FEE26" w14:textId="77777777" w:rsidR="004828F2" w:rsidRPr="002C0D5F" w:rsidRDefault="004828F2" w:rsidP="0064050B">
            <w:pPr>
              <w:spacing w:after="0" w:line="240" w:lineRule="auto"/>
              <w:contextualSpacing/>
              <w:rPr>
                <w:rFonts w:asciiTheme="minorBidi" w:hAnsiTheme="minorBidi"/>
                <w:sz w:val="20"/>
                <w:szCs w:val="20"/>
              </w:rPr>
            </w:pPr>
            <w:r w:rsidRPr="002C0D5F">
              <w:rPr>
                <w:rFonts w:asciiTheme="minorBidi" w:hAnsiTheme="minorBidi"/>
                <w:sz w:val="20"/>
                <w:szCs w:val="20"/>
              </w:rPr>
              <w:t>1.Cable/DSL/Broadband/High-Speed</w:t>
            </w:r>
          </w:p>
          <w:p w14:paraId="76253940" w14:textId="77777777" w:rsidR="004828F2" w:rsidRPr="002C0D5F" w:rsidRDefault="004828F2" w:rsidP="0064050B">
            <w:pPr>
              <w:spacing w:after="0" w:line="240" w:lineRule="auto"/>
              <w:contextualSpacing/>
              <w:rPr>
                <w:rFonts w:asciiTheme="minorBidi" w:hAnsiTheme="minorBidi"/>
                <w:sz w:val="20"/>
                <w:szCs w:val="20"/>
              </w:rPr>
            </w:pPr>
            <w:r w:rsidRPr="002C0D5F">
              <w:rPr>
                <w:rFonts w:asciiTheme="minorBidi" w:hAnsiTheme="minorBidi"/>
                <w:sz w:val="20"/>
                <w:szCs w:val="20"/>
              </w:rPr>
              <w:t>2. Dial-Up</w:t>
            </w:r>
          </w:p>
          <w:p w14:paraId="7FF5A31F" w14:textId="42DC3A1F" w:rsidR="004828F2" w:rsidRPr="002C0D5F" w:rsidRDefault="004828F2" w:rsidP="0064050B">
            <w:pPr>
              <w:spacing w:after="0" w:line="240" w:lineRule="auto"/>
              <w:contextualSpacing/>
              <w:rPr>
                <w:rFonts w:asciiTheme="minorBidi" w:hAnsiTheme="minorBidi"/>
                <w:sz w:val="20"/>
                <w:szCs w:val="20"/>
              </w:rPr>
            </w:pPr>
            <w:r w:rsidRPr="002C0D5F">
              <w:rPr>
                <w:rFonts w:asciiTheme="minorBidi" w:hAnsiTheme="minorBidi"/>
                <w:sz w:val="20"/>
                <w:szCs w:val="20"/>
              </w:rPr>
              <w:t>3. Not Sur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D7FDA25" w14:textId="77EE1DA3" w:rsidR="004828F2" w:rsidRPr="002C0D5F" w:rsidRDefault="004828F2"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076E8" w14:textId="457D3BE8" w:rsidR="004828F2" w:rsidRPr="002C0D5F" w:rsidRDefault="004828F2"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A3EAEB2" w14:textId="58391F1D" w:rsidR="004828F2" w:rsidRPr="002C0D5F" w:rsidRDefault="004828F2"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3C0736" w:rsidRPr="002C0D5F" w14:paraId="621BCE8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3176B" w14:textId="447E367E" w:rsidR="003C0736" w:rsidRPr="002C0D5F" w:rsidRDefault="0064050B"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18</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7A64B6C" w14:textId="3F8C060E" w:rsidR="003C0736"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Where have you seen or heard about the TIPS campaign?</w:t>
            </w:r>
          </w:p>
        </w:tc>
        <w:tc>
          <w:tcPr>
            <w:tcW w:w="3330" w:type="dxa"/>
            <w:tcBorders>
              <w:top w:val="single" w:sz="8" w:space="0" w:color="auto"/>
              <w:left w:val="single" w:sz="2" w:space="0" w:color="auto"/>
              <w:bottom w:val="single" w:sz="8" w:space="0" w:color="auto"/>
              <w:right w:val="single" w:sz="2" w:space="0" w:color="auto"/>
            </w:tcBorders>
          </w:tcPr>
          <w:p w14:paraId="779E03BC" w14:textId="77777777" w:rsidR="003C0736"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Across</w:t>
            </w:r>
            <w:r w:rsidRPr="002C0D5F">
              <w:rPr>
                <w:rFonts w:asciiTheme="minorBidi" w:hAnsiTheme="minorBidi"/>
                <w:sz w:val="20"/>
                <w:szCs w:val="20"/>
              </w:rPr>
              <w:t xml:space="preserve">: </w:t>
            </w:r>
          </w:p>
          <w:p w14:paraId="641E2BAE" w14:textId="77777777" w:rsidR="0064050B" w:rsidRPr="002C0D5F" w:rsidRDefault="0064050B" w:rsidP="0064050B">
            <w:pPr>
              <w:spacing w:after="0" w:line="240" w:lineRule="auto"/>
              <w:contextualSpacing/>
              <w:rPr>
                <w:rFonts w:asciiTheme="minorBidi" w:hAnsiTheme="minorBidi"/>
                <w:sz w:val="20"/>
                <w:szCs w:val="20"/>
              </w:rPr>
            </w:pPr>
          </w:p>
          <w:p w14:paraId="78D59BCF" w14:textId="0D6382A5"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7D776B9E" w14:textId="77777777"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p w14:paraId="6B1D5F4F" w14:textId="77777777" w:rsidR="0064050B" w:rsidRPr="002C0D5F" w:rsidRDefault="0064050B" w:rsidP="0064050B">
            <w:pPr>
              <w:spacing w:after="0" w:line="240" w:lineRule="auto"/>
              <w:contextualSpacing/>
              <w:rPr>
                <w:rFonts w:asciiTheme="minorBidi" w:hAnsiTheme="minorBidi"/>
                <w:sz w:val="20"/>
                <w:szCs w:val="20"/>
              </w:rPr>
            </w:pPr>
          </w:p>
          <w:p w14:paraId="6CC80F17" w14:textId="77777777" w:rsidR="0064050B" w:rsidRPr="002C0D5F" w:rsidRDefault="0064050B"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Down:</w:t>
            </w:r>
          </w:p>
          <w:p w14:paraId="2E11B1FE" w14:textId="77777777" w:rsidR="0064050B" w:rsidRPr="002C0D5F" w:rsidRDefault="0064050B" w:rsidP="0064050B">
            <w:pPr>
              <w:spacing w:after="0" w:line="240" w:lineRule="auto"/>
              <w:contextualSpacing/>
              <w:rPr>
                <w:rFonts w:asciiTheme="minorBidi" w:hAnsiTheme="minorBidi"/>
                <w:sz w:val="20"/>
                <w:szCs w:val="20"/>
              </w:rPr>
            </w:pPr>
          </w:p>
          <w:p w14:paraId="412D358A" w14:textId="77777777"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F18_1.</w:t>
            </w:r>
            <w:r w:rsidRPr="002C0D5F">
              <w:rPr>
                <w:rFonts w:asciiTheme="minorBidi" w:hAnsiTheme="minorBidi"/>
                <w:sz w:val="20"/>
                <w:szCs w:val="20"/>
              </w:rPr>
              <w:t xml:space="preserve"> On TV</w:t>
            </w:r>
          </w:p>
          <w:p w14:paraId="22E71BB5" w14:textId="77777777"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F18_2.</w:t>
            </w:r>
            <w:r w:rsidRPr="002C0D5F">
              <w:rPr>
                <w:rFonts w:asciiTheme="minorBidi" w:hAnsiTheme="minorBidi"/>
                <w:sz w:val="20"/>
                <w:szCs w:val="20"/>
              </w:rPr>
              <w:t xml:space="preserve"> On the radio</w:t>
            </w:r>
          </w:p>
          <w:p w14:paraId="1DA52B5C" w14:textId="01832434"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F18_3</w:t>
            </w:r>
            <w:r w:rsidRPr="002C0D5F">
              <w:rPr>
                <w:rFonts w:asciiTheme="minorBidi" w:hAnsiTheme="minorBidi"/>
                <w:sz w:val="20"/>
                <w:szCs w:val="20"/>
              </w:rPr>
              <w:t>. In newspapers or magazines</w:t>
            </w:r>
          </w:p>
          <w:p w14:paraId="746E970B" w14:textId="77777777"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F18_4.</w:t>
            </w:r>
            <w:r w:rsidRPr="002C0D5F">
              <w:rPr>
                <w:rFonts w:asciiTheme="minorBidi" w:hAnsiTheme="minorBidi"/>
                <w:sz w:val="20"/>
                <w:szCs w:val="20"/>
              </w:rPr>
              <w:t xml:space="preserve"> On the Internet</w:t>
            </w:r>
          </w:p>
          <w:p w14:paraId="01A84920" w14:textId="2267C1D1"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F18_5.</w:t>
            </w:r>
            <w:r w:rsidRPr="002C0D5F">
              <w:rPr>
                <w:rFonts w:asciiTheme="minorBidi" w:hAnsiTheme="minorBidi"/>
                <w:sz w:val="20"/>
                <w:szCs w:val="20"/>
              </w:rPr>
              <w:t xml:space="preserve"> Billboards or other outdoor ad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00A10C4" w14:textId="240FA3CF" w:rsidR="003C0736"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1F544" w14:textId="0608883F" w:rsidR="003C0736" w:rsidRPr="002C0D5F" w:rsidRDefault="0064050B"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09AEA50" w14:textId="3E41DAA3" w:rsidR="003C0736" w:rsidRPr="002C0D5F" w:rsidRDefault="0064050B"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64050B" w:rsidRPr="002C0D5F" w14:paraId="5237939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CEC98A" w14:textId="04E72C5D" w:rsidR="0064050B" w:rsidRPr="002C0D5F" w:rsidRDefault="0064050B"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2</w:t>
            </w:r>
            <w:r w:rsidR="00AE7A04" w:rsidRPr="002C0D5F">
              <w:rPr>
                <w:rFonts w:asciiTheme="minorBidi" w:hAnsiTheme="minorBidi"/>
                <w:b/>
                <w:bCs/>
                <w:sz w:val="20"/>
                <w:szCs w:val="20"/>
              </w:rPr>
              <w:t>0</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B168B53" w14:textId="62F2D355"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Sometimes people use the Internet specifically for health-related reasons. In the past 30 days, have you used the Internet for any of the following reasons?</w:t>
            </w:r>
          </w:p>
        </w:tc>
        <w:tc>
          <w:tcPr>
            <w:tcW w:w="3330" w:type="dxa"/>
            <w:tcBorders>
              <w:top w:val="single" w:sz="8" w:space="0" w:color="auto"/>
              <w:left w:val="single" w:sz="2" w:space="0" w:color="auto"/>
              <w:bottom w:val="single" w:sz="8" w:space="0" w:color="auto"/>
              <w:right w:val="single" w:sz="2" w:space="0" w:color="auto"/>
            </w:tcBorders>
          </w:tcPr>
          <w:p w14:paraId="78E821EF" w14:textId="3F763B46" w:rsidR="0064050B" w:rsidRPr="002C0D5F" w:rsidRDefault="0064050B" w:rsidP="0064050B">
            <w:pPr>
              <w:pStyle w:val="ListNumber"/>
              <w:numPr>
                <w:ilvl w:val="0"/>
                <w:numId w:val="0"/>
              </w:numPr>
              <w:rPr>
                <w:rFonts w:asciiTheme="minorBidi" w:hAnsiTheme="minorBidi" w:cstheme="minorBidi"/>
                <w:b/>
                <w:bCs/>
                <w:sz w:val="20"/>
                <w:szCs w:val="20"/>
              </w:rPr>
            </w:pPr>
            <w:r w:rsidRPr="002C0D5F">
              <w:rPr>
                <w:rFonts w:asciiTheme="minorBidi" w:hAnsiTheme="minorBidi" w:cstheme="minorBidi"/>
                <w:b/>
                <w:bCs/>
                <w:sz w:val="20"/>
                <w:szCs w:val="20"/>
              </w:rPr>
              <w:t>Across:</w:t>
            </w:r>
          </w:p>
          <w:p w14:paraId="35CCC91E" w14:textId="0C4C51D4" w:rsidR="0064050B" w:rsidRPr="002C0D5F" w:rsidRDefault="0064050B" w:rsidP="0064050B">
            <w:pPr>
              <w:pStyle w:val="ListNumber"/>
              <w:numPr>
                <w:ilvl w:val="0"/>
                <w:numId w:val="0"/>
              </w:numPr>
              <w:rPr>
                <w:rFonts w:asciiTheme="minorBidi" w:hAnsiTheme="minorBidi" w:cstheme="minorBidi"/>
                <w:b/>
                <w:bCs/>
                <w:sz w:val="20"/>
                <w:szCs w:val="20"/>
              </w:rPr>
            </w:pPr>
          </w:p>
          <w:p w14:paraId="66EBE1E5" w14:textId="6AA3E916"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sz w:val="20"/>
                <w:szCs w:val="20"/>
              </w:rPr>
              <w:t>1. Yes</w:t>
            </w:r>
          </w:p>
          <w:p w14:paraId="76C91E76" w14:textId="63A922AB"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sz w:val="20"/>
                <w:szCs w:val="20"/>
              </w:rPr>
              <w:t>2. No</w:t>
            </w:r>
          </w:p>
          <w:p w14:paraId="28ADF172" w14:textId="46CAE896" w:rsidR="0064050B" w:rsidRPr="002C0D5F" w:rsidRDefault="0064050B" w:rsidP="0064050B">
            <w:pPr>
              <w:pStyle w:val="ListNumber"/>
              <w:numPr>
                <w:ilvl w:val="0"/>
                <w:numId w:val="0"/>
              </w:numPr>
              <w:rPr>
                <w:rFonts w:asciiTheme="minorBidi" w:hAnsiTheme="minorBidi" w:cstheme="minorBidi"/>
                <w:b/>
                <w:bCs/>
                <w:sz w:val="20"/>
                <w:szCs w:val="20"/>
              </w:rPr>
            </w:pPr>
          </w:p>
          <w:p w14:paraId="714992BD" w14:textId="778D4813" w:rsidR="0064050B" w:rsidRPr="002C0D5F" w:rsidRDefault="0064050B" w:rsidP="0064050B">
            <w:pPr>
              <w:pStyle w:val="ListNumber"/>
              <w:numPr>
                <w:ilvl w:val="0"/>
                <w:numId w:val="0"/>
              </w:numPr>
              <w:rPr>
                <w:rFonts w:asciiTheme="minorBidi" w:hAnsiTheme="minorBidi" w:cstheme="minorBidi"/>
                <w:b/>
                <w:bCs/>
                <w:sz w:val="20"/>
                <w:szCs w:val="20"/>
              </w:rPr>
            </w:pPr>
            <w:r w:rsidRPr="002C0D5F">
              <w:rPr>
                <w:rFonts w:asciiTheme="minorBidi" w:hAnsiTheme="minorBidi" w:cstheme="minorBidi"/>
                <w:b/>
                <w:bCs/>
                <w:sz w:val="20"/>
                <w:szCs w:val="20"/>
              </w:rPr>
              <w:t>Down:</w:t>
            </w:r>
          </w:p>
          <w:p w14:paraId="700D3C30"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364F714B" w14:textId="73CE6C45" w:rsidR="0064050B" w:rsidRPr="002C0D5F" w:rsidRDefault="002463DE"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0</w:t>
            </w:r>
            <w:r w:rsidR="0064050B" w:rsidRPr="002C0D5F">
              <w:rPr>
                <w:rFonts w:asciiTheme="minorBidi" w:hAnsiTheme="minorBidi" w:cstheme="minorBidi"/>
                <w:b/>
                <w:bCs/>
                <w:sz w:val="20"/>
                <w:szCs w:val="20"/>
              </w:rPr>
              <w:t>_1.</w:t>
            </w:r>
            <w:r w:rsidR="0064050B" w:rsidRPr="002C0D5F">
              <w:rPr>
                <w:rFonts w:asciiTheme="minorBidi" w:hAnsiTheme="minorBidi" w:cstheme="minorBidi"/>
                <w:sz w:val="20"/>
                <w:szCs w:val="20"/>
              </w:rPr>
              <w:t xml:space="preserve"> Looked for information about quitting smoking</w:t>
            </w:r>
          </w:p>
          <w:p w14:paraId="20BA0B70" w14:textId="509B0C31" w:rsidR="0064050B" w:rsidRPr="002C0D5F" w:rsidRDefault="002463DE"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0</w:t>
            </w:r>
            <w:r w:rsidR="0064050B" w:rsidRPr="002C0D5F">
              <w:rPr>
                <w:rFonts w:asciiTheme="minorBidi" w:hAnsiTheme="minorBidi" w:cstheme="minorBidi"/>
                <w:b/>
                <w:bCs/>
                <w:sz w:val="20"/>
                <w:szCs w:val="20"/>
              </w:rPr>
              <w:t>_2</w:t>
            </w:r>
            <w:r w:rsidR="0064050B" w:rsidRPr="002C0D5F">
              <w:rPr>
                <w:rFonts w:asciiTheme="minorBidi" w:hAnsiTheme="minorBidi" w:cstheme="minorBidi"/>
                <w:sz w:val="20"/>
                <w:szCs w:val="20"/>
              </w:rPr>
              <w:t xml:space="preserve">. </w:t>
            </w:r>
            <w:bookmarkStart w:id="4" w:name="_Hlk527023098"/>
            <w:r w:rsidR="0064050B" w:rsidRPr="002C0D5F">
              <w:rPr>
                <w:rFonts w:asciiTheme="minorBidi" w:hAnsiTheme="minorBidi" w:cstheme="minorBidi"/>
                <w:sz w:val="20"/>
                <w:szCs w:val="20"/>
              </w:rPr>
              <w:t>Looked for information about electronic vapor products (e.g., e-cigarettes, e-vaporizers)</w:t>
            </w:r>
            <w:bookmarkEnd w:id="4"/>
          </w:p>
          <w:p w14:paraId="1C557C37" w14:textId="27483385" w:rsidR="0064050B" w:rsidRPr="002C0D5F" w:rsidRDefault="002463DE"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0</w:t>
            </w:r>
            <w:r w:rsidR="0064050B" w:rsidRPr="002C0D5F">
              <w:rPr>
                <w:rFonts w:asciiTheme="minorBidi" w:hAnsiTheme="minorBidi" w:cstheme="minorBidi"/>
                <w:b/>
                <w:bCs/>
                <w:sz w:val="20"/>
                <w:szCs w:val="20"/>
              </w:rPr>
              <w:t xml:space="preserve">_3. </w:t>
            </w:r>
            <w:r w:rsidR="0064050B" w:rsidRPr="002C0D5F">
              <w:rPr>
                <w:rFonts w:asciiTheme="minorBidi" w:hAnsiTheme="minorBidi" w:cstheme="minorBidi"/>
                <w:sz w:val="20"/>
                <w:szCs w:val="20"/>
              </w:rPr>
              <w:t>Looked for information about nicotine replacement therapies (e.g., patches, gum, lozenges)</w:t>
            </w:r>
          </w:p>
          <w:p w14:paraId="4AEBC0F9" w14:textId="00AD20A3" w:rsidR="0064050B" w:rsidRPr="002C0D5F" w:rsidRDefault="002463DE" w:rsidP="0064050B">
            <w:pPr>
              <w:spacing w:after="0" w:line="240" w:lineRule="auto"/>
              <w:contextualSpacing/>
              <w:rPr>
                <w:rFonts w:asciiTheme="minorBidi" w:hAnsiTheme="minorBidi"/>
                <w:sz w:val="20"/>
                <w:szCs w:val="20"/>
              </w:rPr>
            </w:pPr>
            <w:r w:rsidRPr="002C0D5F">
              <w:rPr>
                <w:rFonts w:asciiTheme="minorBidi" w:hAnsiTheme="minorBidi"/>
                <w:b/>
                <w:bCs/>
                <w:sz w:val="20"/>
                <w:szCs w:val="20"/>
              </w:rPr>
              <w:t>F20</w:t>
            </w:r>
            <w:r w:rsidR="0064050B" w:rsidRPr="002C0D5F">
              <w:rPr>
                <w:rFonts w:asciiTheme="minorBidi" w:hAnsiTheme="minorBidi"/>
                <w:b/>
                <w:bCs/>
                <w:sz w:val="20"/>
                <w:szCs w:val="20"/>
              </w:rPr>
              <w:t xml:space="preserve">_4. </w:t>
            </w:r>
            <w:r w:rsidR="0064050B" w:rsidRPr="002C0D5F">
              <w:rPr>
                <w:rFonts w:asciiTheme="minorBidi" w:hAnsiTheme="minorBidi"/>
                <w:sz w:val="20"/>
                <w:szCs w:val="20"/>
              </w:rPr>
              <w:t>Downloaded a mobile App to help you quit smoking</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156F7C8" w14:textId="5AA6F12F"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CA001" w14:textId="24EB0585" w:rsidR="0064050B" w:rsidRPr="002C0D5F" w:rsidRDefault="0064050B"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Sometimes people use the Internet specifically for health-related reasons. In the past 30 days, have you used the Internet for any of the following reasons?</w:t>
            </w:r>
          </w:p>
        </w:tc>
        <w:tc>
          <w:tcPr>
            <w:tcW w:w="3150" w:type="dxa"/>
            <w:tcBorders>
              <w:top w:val="single" w:sz="8" w:space="0" w:color="auto"/>
              <w:left w:val="nil"/>
              <w:bottom w:val="single" w:sz="8" w:space="0" w:color="auto"/>
              <w:right w:val="single" w:sz="8" w:space="0" w:color="auto"/>
            </w:tcBorders>
          </w:tcPr>
          <w:p w14:paraId="4426106E" w14:textId="77777777" w:rsidR="0064050B" w:rsidRPr="002C0D5F" w:rsidRDefault="0064050B" w:rsidP="0064050B">
            <w:pPr>
              <w:pStyle w:val="ListNumber"/>
              <w:numPr>
                <w:ilvl w:val="0"/>
                <w:numId w:val="0"/>
              </w:numPr>
              <w:rPr>
                <w:rFonts w:asciiTheme="minorBidi" w:hAnsiTheme="minorBidi" w:cstheme="minorBidi"/>
                <w:b/>
                <w:bCs/>
                <w:sz w:val="20"/>
                <w:szCs w:val="20"/>
              </w:rPr>
            </w:pPr>
            <w:r w:rsidRPr="002C0D5F">
              <w:rPr>
                <w:rFonts w:asciiTheme="minorBidi" w:hAnsiTheme="minorBidi" w:cstheme="minorBidi"/>
                <w:b/>
                <w:bCs/>
                <w:sz w:val="20"/>
                <w:szCs w:val="20"/>
              </w:rPr>
              <w:t>Across:</w:t>
            </w:r>
          </w:p>
          <w:p w14:paraId="03513517"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5D6E60C3" w14:textId="77777777"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sz w:val="20"/>
                <w:szCs w:val="20"/>
              </w:rPr>
              <w:t>1. Yes</w:t>
            </w:r>
          </w:p>
          <w:p w14:paraId="6E82F587" w14:textId="77777777"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sz w:val="20"/>
                <w:szCs w:val="20"/>
              </w:rPr>
              <w:t>2. No</w:t>
            </w:r>
          </w:p>
          <w:p w14:paraId="311220F9"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1F87BDB6" w14:textId="77777777" w:rsidR="0064050B" w:rsidRPr="002C0D5F" w:rsidRDefault="0064050B" w:rsidP="0064050B">
            <w:pPr>
              <w:pStyle w:val="ListNumber"/>
              <w:numPr>
                <w:ilvl w:val="0"/>
                <w:numId w:val="0"/>
              </w:numPr>
              <w:rPr>
                <w:rFonts w:asciiTheme="minorBidi" w:hAnsiTheme="minorBidi" w:cstheme="minorBidi"/>
                <w:b/>
                <w:bCs/>
                <w:sz w:val="20"/>
                <w:szCs w:val="20"/>
              </w:rPr>
            </w:pPr>
            <w:r w:rsidRPr="002C0D5F">
              <w:rPr>
                <w:rFonts w:asciiTheme="minorBidi" w:hAnsiTheme="minorBidi" w:cstheme="minorBidi"/>
                <w:b/>
                <w:bCs/>
                <w:sz w:val="20"/>
                <w:szCs w:val="20"/>
              </w:rPr>
              <w:t>Down:</w:t>
            </w:r>
          </w:p>
          <w:p w14:paraId="3585AD02"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644B00EA" w14:textId="33063712" w:rsidR="0064050B" w:rsidRPr="002C0D5F" w:rsidRDefault="002463DE" w:rsidP="0064050B">
            <w:pPr>
              <w:pStyle w:val="ListNumber"/>
              <w:numPr>
                <w:ilvl w:val="0"/>
                <w:numId w:val="0"/>
              </w:numPr>
              <w:rPr>
                <w:rFonts w:asciiTheme="minorBidi" w:hAnsiTheme="minorBidi" w:cstheme="minorBidi"/>
                <w:sz w:val="20"/>
                <w:szCs w:val="20"/>
              </w:rPr>
            </w:pPr>
            <w:bookmarkStart w:id="5" w:name="_Hlk531695800"/>
            <w:r w:rsidRPr="002C0D5F">
              <w:rPr>
                <w:rFonts w:asciiTheme="minorBidi" w:hAnsiTheme="minorBidi" w:cstheme="minorBidi"/>
                <w:b/>
                <w:bCs/>
                <w:sz w:val="20"/>
                <w:szCs w:val="20"/>
              </w:rPr>
              <w:t>F20</w:t>
            </w:r>
            <w:r w:rsidR="0064050B" w:rsidRPr="002C0D5F">
              <w:rPr>
                <w:rFonts w:asciiTheme="minorBidi" w:hAnsiTheme="minorBidi" w:cstheme="minorBidi"/>
                <w:b/>
                <w:bCs/>
                <w:sz w:val="20"/>
                <w:szCs w:val="20"/>
              </w:rPr>
              <w:t>_1.</w:t>
            </w:r>
            <w:r w:rsidR="0064050B" w:rsidRPr="002C0D5F">
              <w:rPr>
                <w:rFonts w:asciiTheme="minorBidi" w:hAnsiTheme="minorBidi" w:cstheme="minorBidi"/>
                <w:sz w:val="20"/>
                <w:szCs w:val="20"/>
              </w:rPr>
              <w:t xml:space="preserve"> Looked for information about quitting smoking</w:t>
            </w:r>
          </w:p>
          <w:p w14:paraId="2C6EED05" w14:textId="6B5AB49F" w:rsidR="0064050B" w:rsidRPr="002C0D5F" w:rsidRDefault="002463DE"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0</w:t>
            </w:r>
            <w:r w:rsidR="0064050B" w:rsidRPr="002C0D5F">
              <w:rPr>
                <w:rFonts w:asciiTheme="minorBidi" w:hAnsiTheme="minorBidi" w:cstheme="minorBidi"/>
                <w:b/>
                <w:bCs/>
                <w:sz w:val="20"/>
                <w:szCs w:val="20"/>
              </w:rPr>
              <w:t>_2</w:t>
            </w:r>
            <w:r w:rsidR="0064050B" w:rsidRPr="002C0D5F">
              <w:rPr>
                <w:rFonts w:asciiTheme="minorBidi" w:hAnsiTheme="minorBidi" w:cstheme="minorBidi"/>
                <w:sz w:val="20"/>
                <w:szCs w:val="20"/>
              </w:rPr>
              <w:t>. Looked for information about vaping (using e-cigarettes or other vaping products)</w:t>
            </w:r>
          </w:p>
          <w:p w14:paraId="3687B4C1" w14:textId="7C01405F" w:rsidR="0064050B" w:rsidRPr="002C0D5F" w:rsidRDefault="002463DE"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0</w:t>
            </w:r>
            <w:r w:rsidR="0064050B" w:rsidRPr="002C0D5F">
              <w:rPr>
                <w:rFonts w:asciiTheme="minorBidi" w:hAnsiTheme="minorBidi" w:cstheme="minorBidi"/>
                <w:b/>
                <w:bCs/>
                <w:sz w:val="20"/>
                <w:szCs w:val="20"/>
              </w:rPr>
              <w:t xml:space="preserve">_3. </w:t>
            </w:r>
            <w:r w:rsidR="0064050B" w:rsidRPr="002C0D5F">
              <w:rPr>
                <w:rFonts w:asciiTheme="minorBidi" w:hAnsiTheme="minorBidi" w:cstheme="minorBidi"/>
                <w:sz w:val="20"/>
                <w:szCs w:val="20"/>
              </w:rPr>
              <w:t>Looked for information about nicotine replacement therapies (e.g., patches, gum, lozenges)</w:t>
            </w:r>
          </w:p>
          <w:p w14:paraId="6B62A365" w14:textId="0855A87A" w:rsidR="0064050B" w:rsidRPr="002C0D5F" w:rsidRDefault="002463DE" w:rsidP="0064050B">
            <w:pPr>
              <w:spacing w:after="0" w:line="240" w:lineRule="auto"/>
              <w:contextualSpacing/>
              <w:rPr>
                <w:rFonts w:asciiTheme="minorBidi" w:hAnsiTheme="minorBidi"/>
                <w:b/>
                <w:sz w:val="20"/>
                <w:szCs w:val="20"/>
              </w:rPr>
            </w:pPr>
            <w:r w:rsidRPr="002C0D5F">
              <w:rPr>
                <w:rFonts w:asciiTheme="minorBidi" w:hAnsiTheme="minorBidi"/>
                <w:b/>
                <w:bCs/>
                <w:sz w:val="20"/>
                <w:szCs w:val="20"/>
              </w:rPr>
              <w:t>F20</w:t>
            </w:r>
            <w:r w:rsidR="0064050B" w:rsidRPr="002C0D5F">
              <w:rPr>
                <w:rFonts w:asciiTheme="minorBidi" w:hAnsiTheme="minorBidi"/>
                <w:b/>
                <w:bCs/>
                <w:sz w:val="20"/>
                <w:szCs w:val="20"/>
              </w:rPr>
              <w:t xml:space="preserve">_4. </w:t>
            </w:r>
            <w:r w:rsidR="0064050B" w:rsidRPr="002C0D5F">
              <w:rPr>
                <w:rFonts w:asciiTheme="minorBidi" w:hAnsiTheme="minorBidi"/>
                <w:sz w:val="20"/>
                <w:szCs w:val="20"/>
              </w:rPr>
              <w:t>Downloaded a mobile App to help you quit smoking</w:t>
            </w:r>
          </w:p>
          <w:p w14:paraId="4D4C9F8B" w14:textId="2C9EB5D0" w:rsidR="0064050B" w:rsidRPr="002C0D5F" w:rsidRDefault="002463DE"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
                <w:color w:val="000000" w:themeColor="text1"/>
                <w:sz w:val="20"/>
                <w:szCs w:val="20"/>
              </w:rPr>
              <w:t>F20</w:t>
            </w:r>
            <w:r w:rsidR="0064050B" w:rsidRPr="002C0D5F">
              <w:rPr>
                <w:rFonts w:asciiTheme="minorBidi" w:hAnsiTheme="minorBidi"/>
                <w:b/>
                <w:color w:val="000000" w:themeColor="text1"/>
                <w:sz w:val="20"/>
                <w:szCs w:val="20"/>
              </w:rPr>
              <w:t>_5</w:t>
            </w:r>
            <w:r w:rsidR="0064050B" w:rsidRPr="002C0D5F">
              <w:rPr>
                <w:rFonts w:asciiTheme="minorBidi" w:hAnsiTheme="minorBidi"/>
                <w:bCs/>
                <w:color w:val="000000" w:themeColor="text1"/>
                <w:sz w:val="20"/>
                <w:szCs w:val="20"/>
              </w:rPr>
              <w:t>. Signed up for a texting program to help you quit smoking</w:t>
            </w:r>
          </w:p>
          <w:p w14:paraId="324312DE" w14:textId="3EDC3435" w:rsidR="0064050B" w:rsidRPr="002C0D5F" w:rsidRDefault="002463DE"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
                <w:color w:val="000000" w:themeColor="text1"/>
                <w:sz w:val="20"/>
                <w:szCs w:val="20"/>
              </w:rPr>
              <w:t>F20</w:t>
            </w:r>
            <w:r w:rsidR="0064050B" w:rsidRPr="002C0D5F">
              <w:rPr>
                <w:rFonts w:asciiTheme="minorBidi" w:hAnsiTheme="minorBidi"/>
                <w:b/>
                <w:color w:val="000000" w:themeColor="text1"/>
                <w:sz w:val="20"/>
                <w:szCs w:val="20"/>
              </w:rPr>
              <w:t>_6.</w:t>
            </w:r>
            <w:r w:rsidR="0064050B" w:rsidRPr="002C0D5F">
              <w:rPr>
                <w:rFonts w:asciiTheme="minorBidi" w:hAnsiTheme="minorBidi"/>
                <w:bCs/>
                <w:color w:val="000000" w:themeColor="text1"/>
                <w:sz w:val="20"/>
                <w:szCs w:val="20"/>
              </w:rPr>
              <w:t xml:space="preserve"> Created an online plan to help you quit smoking</w:t>
            </w:r>
            <w:bookmarkEnd w:id="5"/>
          </w:p>
        </w:tc>
      </w:tr>
      <w:tr w:rsidR="0064050B" w:rsidRPr="002C0D5F" w14:paraId="3E366D51"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5992A" w14:textId="77CF8907" w:rsidR="0064050B" w:rsidRPr="002C0D5F" w:rsidRDefault="0064050B"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2</w:t>
            </w:r>
            <w:r w:rsidR="00AE7A04" w:rsidRPr="002C0D5F">
              <w:rPr>
                <w:rFonts w:asciiTheme="minorBidi" w:hAnsiTheme="minorBidi"/>
                <w:b/>
                <w:bCs/>
                <w:sz w:val="20"/>
                <w:szCs w:val="20"/>
              </w:rPr>
              <w:t>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271B885" w14:textId="0D697DB0"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In the past 30 days, have you shared information via email, social media, blog or online forum/support group about any of the following?</w:t>
            </w:r>
          </w:p>
        </w:tc>
        <w:tc>
          <w:tcPr>
            <w:tcW w:w="3330" w:type="dxa"/>
            <w:tcBorders>
              <w:top w:val="single" w:sz="8" w:space="0" w:color="auto"/>
              <w:left w:val="single" w:sz="2" w:space="0" w:color="auto"/>
              <w:bottom w:val="single" w:sz="8" w:space="0" w:color="auto"/>
              <w:right w:val="single" w:sz="2" w:space="0" w:color="auto"/>
            </w:tcBorders>
          </w:tcPr>
          <w:p w14:paraId="73BEA6DA" w14:textId="77777777" w:rsidR="0064050B" w:rsidRPr="002C0D5F" w:rsidRDefault="0064050B" w:rsidP="0064050B">
            <w:pPr>
              <w:pStyle w:val="ListNumber"/>
              <w:numPr>
                <w:ilvl w:val="0"/>
                <w:numId w:val="0"/>
              </w:numPr>
              <w:rPr>
                <w:rFonts w:asciiTheme="minorBidi" w:hAnsiTheme="minorBidi" w:cstheme="minorBidi"/>
                <w:b/>
                <w:bCs/>
                <w:sz w:val="20"/>
                <w:szCs w:val="20"/>
              </w:rPr>
            </w:pPr>
            <w:r w:rsidRPr="002C0D5F">
              <w:rPr>
                <w:rFonts w:asciiTheme="minorBidi" w:hAnsiTheme="minorBidi" w:cstheme="minorBidi"/>
                <w:b/>
                <w:bCs/>
                <w:sz w:val="20"/>
                <w:szCs w:val="20"/>
              </w:rPr>
              <w:t>Across:</w:t>
            </w:r>
          </w:p>
          <w:p w14:paraId="7413E4A4"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3A3753B3" w14:textId="77777777"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sz w:val="20"/>
                <w:szCs w:val="20"/>
              </w:rPr>
              <w:t>1. Yes</w:t>
            </w:r>
          </w:p>
          <w:p w14:paraId="7792D80F" w14:textId="77777777"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sz w:val="20"/>
                <w:szCs w:val="20"/>
              </w:rPr>
              <w:t>2. No</w:t>
            </w:r>
          </w:p>
          <w:p w14:paraId="5777B614"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2690F635" w14:textId="77777777" w:rsidR="0064050B" w:rsidRPr="002C0D5F" w:rsidRDefault="0064050B" w:rsidP="0064050B">
            <w:pPr>
              <w:pStyle w:val="ListNumber"/>
              <w:numPr>
                <w:ilvl w:val="0"/>
                <w:numId w:val="0"/>
              </w:numPr>
              <w:rPr>
                <w:rFonts w:asciiTheme="minorBidi" w:hAnsiTheme="minorBidi" w:cstheme="minorBidi"/>
                <w:b/>
                <w:bCs/>
                <w:sz w:val="20"/>
                <w:szCs w:val="20"/>
              </w:rPr>
            </w:pPr>
            <w:r w:rsidRPr="002C0D5F">
              <w:rPr>
                <w:rFonts w:asciiTheme="minorBidi" w:hAnsiTheme="minorBidi" w:cstheme="minorBidi"/>
                <w:b/>
                <w:bCs/>
                <w:sz w:val="20"/>
                <w:szCs w:val="20"/>
              </w:rPr>
              <w:t>Down:</w:t>
            </w:r>
          </w:p>
          <w:p w14:paraId="22421A09" w14:textId="77777777" w:rsidR="0064050B" w:rsidRPr="002C0D5F" w:rsidRDefault="0064050B" w:rsidP="0064050B">
            <w:pPr>
              <w:pStyle w:val="ListNumber"/>
              <w:numPr>
                <w:ilvl w:val="0"/>
                <w:numId w:val="0"/>
              </w:numPr>
              <w:rPr>
                <w:rFonts w:asciiTheme="minorBidi" w:hAnsiTheme="minorBidi" w:cstheme="minorBidi"/>
                <w:b/>
                <w:bCs/>
                <w:sz w:val="20"/>
                <w:szCs w:val="20"/>
              </w:rPr>
            </w:pPr>
          </w:p>
          <w:p w14:paraId="5CED8962" w14:textId="40A57FAE"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w:t>
            </w:r>
            <w:r w:rsidR="00595900" w:rsidRPr="002C0D5F">
              <w:rPr>
                <w:rFonts w:asciiTheme="minorBidi" w:hAnsiTheme="minorBidi" w:cstheme="minorBidi"/>
                <w:b/>
                <w:bCs/>
                <w:sz w:val="20"/>
                <w:szCs w:val="20"/>
              </w:rPr>
              <w:t>1</w:t>
            </w:r>
            <w:r w:rsidRPr="002C0D5F">
              <w:rPr>
                <w:rFonts w:asciiTheme="minorBidi" w:hAnsiTheme="minorBidi" w:cstheme="minorBidi"/>
                <w:b/>
                <w:bCs/>
                <w:sz w:val="20"/>
                <w:szCs w:val="20"/>
              </w:rPr>
              <w:t>_1.</w:t>
            </w:r>
            <w:r w:rsidRPr="002C0D5F">
              <w:rPr>
                <w:rFonts w:asciiTheme="minorBidi" w:hAnsiTheme="minorBidi" w:cstheme="minorBidi"/>
                <w:sz w:val="20"/>
                <w:szCs w:val="20"/>
              </w:rPr>
              <w:t xml:space="preserve"> How to quit smoking</w:t>
            </w:r>
          </w:p>
          <w:p w14:paraId="1FBC64B2" w14:textId="7111B485"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w:t>
            </w:r>
            <w:r w:rsidR="00595900" w:rsidRPr="002C0D5F">
              <w:rPr>
                <w:rFonts w:asciiTheme="minorBidi" w:hAnsiTheme="minorBidi" w:cstheme="minorBidi"/>
                <w:b/>
                <w:bCs/>
                <w:sz w:val="20"/>
                <w:szCs w:val="20"/>
              </w:rPr>
              <w:t>1</w:t>
            </w:r>
            <w:r w:rsidRPr="002C0D5F">
              <w:rPr>
                <w:rFonts w:asciiTheme="minorBidi" w:hAnsiTheme="minorBidi" w:cstheme="minorBidi"/>
                <w:b/>
                <w:bCs/>
                <w:sz w:val="20"/>
                <w:szCs w:val="20"/>
              </w:rPr>
              <w:t>_2</w:t>
            </w:r>
            <w:r w:rsidRPr="002C0D5F">
              <w:rPr>
                <w:rFonts w:asciiTheme="minorBidi" w:hAnsiTheme="minorBidi" w:cstheme="minorBidi"/>
                <w:sz w:val="20"/>
                <w:szCs w:val="20"/>
              </w:rPr>
              <w:t>. CDC Tips campaign messages/videos</w:t>
            </w:r>
          </w:p>
          <w:p w14:paraId="196FD051" w14:textId="7EC263A6"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w:t>
            </w:r>
            <w:r w:rsidR="00595900" w:rsidRPr="002C0D5F">
              <w:rPr>
                <w:rFonts w:asciiTheme="minorBidi" w:hAnsiTheme="minorBidi" w:cstheme="minorBidi"/>
                <w:b/>
                <w:bCs/>
                <w:sz w:val="20"/>
                <w:szCs w:val="20"/>
              </w:rPr>
              <w:t>1</w:t>
            </w:r>
            <w:r w:rsidRPr="002C0D5F">
              <w:rPr>
                <w:rFonts w:asciiTheme="minorBidi" w:hAnsiTheme="minorBidi" w:cstheme="minorBidi"/>
                <w:b/>
                <w:bCs/>
                <w:sz w:val="20"/>
                <w:szCs w:val="20"/>
              </w:rPr>
              <w:t xml:space="preserve">_3. </w:t>
            </w:r>
            <w:r w:rsidRPr="002C0D5F">
              <w:rPr>
                <w:rFonts w:asciiTheme="minorBidi" w:hAnsiTheme="minorBidi" w:cstheme="minorBidi"/>
                <w:sz w:val="20"/>
                <w:szCs w:val="20"/>
              </w:rPr>
              <w:t>Electronic vapor products (e.g., e-cigarettes, e-vaporizers)</w:t>
            </w:r>
          </w:p>
          <w:p w14:paraId="0FC0C579" w14:textId="7C441A48" w:rsidR="0064050B" w:rsidRPr="002C0D5F" w:rsidRDefault="0064050B" w:rsidP="0064050B">
            <w:pPr>
              <w:pStyle w:val="ListNumber"/>
              <w:numPr>
                <w:ilvl w:val="0"/>
                <w:numId w:val="0"/>
              </w:numPr>
              <w:rPr>
                <w:rFonts w:asciiTheme="minorBidi" w:hAnsiTheme="minorBidi" w:cstheme="minorBidi"/>
                <w:sz w:val="20"/>
                <w:szCs w:val="20"/>
              </w:rPr>
            </w:pPr>
            <w:r w:rsidRPr="002C0D5F">
              <w:rPr>
                <w:rFonts w:asciiTheme="minorBidi" w:hAnsiTheme="minorBidi" w:cstheme="minorBidi"/>
                <w:b/>
                <w:bCs/>
                <w:sz w:val="20"/>
                <w:szCs w:val="20"/>
              </w:rPr>
              <w:t>F2</w:t>
            </w:r>
            <w:r w:rsidR="00595900" w:rsidRPr="002C0D5F">
              <w:rPr>
                <w:rFonts w:asciiTheme="minorBidi" w:hAnsiTheme="minorBidi" w:cstheme="minorBidi"/>
                <w:b/>
                <w:bCs/>
                <w:sz w:val="20"/>
                <w:szCs w:val="20"/>
              </w:rPr>
              <w:t>1</w:t>
            </w:r>
            <w:r w:rsidRPr="002C0D5F">
              <w:rPr>
                <w:rFonts w:asciiTheme="minorBidi" w:hAnsiTheme="minorBidi" w:cstheme="minorBidi"/>
                <w:b/>
                <w:bCs/>
                <w:sz w:val="20"/>
                <w:szCs w:val="20"/>
              </w:rPr>
              <w:t>_4.</w:t>
            </w:r>
            <w:r w:rsidRPr="002C0D5F">
              <w:rPr>
                <w:rFonts w:asciiTheme="minorBidi" w:hAnsiTheme="minorBidi" w:cstheme="minorBidi"/>
                <w:sz w:val="20"/>
                <w:szCs w:val="20"/>
              </w:rPr>
              <w:t xml:space="preserve"> Nicotine replacement therapies (e.g., patches, gum, lozenge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1646FDF" w14:textId="1C980A77" w:rsidR="0064050B" w:rsidRPr="002C0D5F" w:rsidRDefault="0064050B"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4B1B4" w14:textId="225AD9F5" w:rsidR="0064050B" w:rsidRPr="002C0D5F" w:rsidRDefault="0064050B"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BC20B40" w14:textId="5A30722E" w:rsidR="0064050B" w:rsidRPr="002C0D5F" w:rsidRDefault="0064050B"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613881" w:rsidRPr="002C0D5F" w14:paraId="30F4549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7AB33" w14:textId="2C5BCF65" w:rsidR="00613881" w:rsidRPr="002C0D5F" w:rsidRDefault="00613881"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28_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43FB3C5" w14:textId="3A42614D" w:rsidR="00613881" w:rsidRPr="002C0D5F" w:rsidRDefault="00613881" w:rsidP="0064050B">
            <w:pPr>
              <w:spacing w:after="0" w:line="240" w:lineRule="auto"/>
              <w:contextualSpacing/>
              <w:rPr>
                <w:rFonts w:asciiTheme="minorBidi" w:hAnsiTheme="minorBidi"/>
                <w:sz w:val="20"/>
                <w:szCs w:val="20"/>
              </w:rPr>
            </w:pPr>
            <w:r w:rsidRPr="002C0D5F">
              <w:rPr>
                <w:rFonts w:asciiTheme="minorBidi" w:hAnsiTheme="minorBidi"/>
                <w:sz w:val="20"/>
                <w:szCs w:val="20"/>
              </w:rPr>
              <w:t>In the past [FILL MONTHS SINCE CAMPAIGN LAUNCH] months, have these ads stopped you from having a cigarette when you were about to smoke one? Would you say…</w:t>
            </w:r>
          </w:p>
        </w:tc>
        <w:tc>
          <w:tcPr>
            <w:tcW w:w="3330" w:type="dxa"/>
            <w:tcBorders>
              <w:top w:val="single" w:sz="8" w:space="0" w:color="auto"/>
              <w:left w:val="single" w:sz="2" w:space="0" w:color="auto"/>
              <w:bottom w:val="single" w:sz="8" w:space="0" w:color="auto"/>
              <w:right w:val="single" w:sz="2" w:space="0" w:color="auto"/>
            </w:tcBorders>
          </w:tcPr>
          <w:p w14:paraId="2B03EAD4" w14:textId="56815AAA" w:rsidR="00613881" w:rsidRPr="002C0D5F" w:rsidRDefault="00613881" w:rsidP="00613881">
            <w:pPr>
              <w:spacing w:after="0" w:line="240" w:lineRule="auto"/>
              <w:rPr>
                <w:rFonts w:asciiTheme="minorBidi" w:hAnsiTheme="minorBidi"/>
                <w:sz w:val="20"/>
                <w:szCs w:val="20"/>
              </w:rPr>
            </w:pPr>
            <w:r w:rsidRPr="002C0D5F">
              <w:rPr>
                <w:rFonts w:asciiTheme="minorBidi" w:hAnsiTheme="minorBidi"/>
                <w:sz w:val="20"/>
                <w:szCs w:val="20"/>
              </w:rPr>
              <w:t>1. Never</w:t>
            </w:r>
          </w:p>
          <w:p w14:paraId="4B5D69AA" w14:textId="77777777" w:rsidR="00613881" w:rsidRPr="002C0D5F" w:rsidRDefault="00613881" w:rsidP="00613881">
            <w:pPr>
              <w:spacing w:after="0" w:line="240" w:lineRule="auto"/>
              <w:rPr>
                <w:rFonts w:asciiTheme="minorBidi" w:hAnsiTheme="minorBidi"/>
                <w:sz w:val="20"/>
                <w:szCs w:val="20"/>
              </w:rPr>
            </w:pPr>
            <w:r w:rsidRPr="002C0D5F">
              <w:rPr>
                <w:rFonts w:asciiTheme="minorBidi" w:hAnsiTheme="minorBidi"/>
                <w:sz w:val="20"/>
                <w:szCs w:val="20"/>
              </w:rPr>
              <w:t>2. Once</w:t>
            </w:r>
          </w:p>
          <w:p w14:paraId="4F2096F7" w14:textId="77777777" w:rsidR="00613881" w:rsidRPr="002C0D5F" w:rsidRDefault="00613881" w:rsidP="00613881">
            <w:pPr>
              <w:spacing w:after="0" w:line="240" w:lineRule="auto"/>
              <w:rPr>
                <w:rFonts w:asciiTheme="minorBidi" w:hAnsiTheme="minorBidi"/>
                <w:sz w:val="20"/>
                <w:szCs w:val="20"/>
              </w:rPr>
            </w:pPr>
            <w:r w:rsidRPr="002C0D5F">
              <w:rPr>
                <w:rFonts w:asciiTheme="minorBidi" w:hAnsiTheme="minorBidi"/>
                <w:sz w:val="20"/>
                <w:szCs w:val="20"/>
              </w:rPr>
              <w:t>3. A few times</w:t>
            </w:r>
          </w:p>
          <w:p w14:paraId="7AE06A4C" w14:textId="134B9AE1" w:rsidR="00613881" w:rsidRPr="002C0D5F" w:rsidRDefault="00613881" w:rsidP="00613881">
            <w:pPr>
              <w:spacing w:after="0" w:line="240" w:lineRule="auto"/>
              <w:rPr>
                <w:rFonts w:asciiTheme="minorBidi" w:hAnsiTheme="minorBidi"/>
                <w:sz w:val="20"/>
                <w:szCs w:val="20"/>
              </w:rPr>
            </w:pPr>
            <w:r w:rsidRPr="002C0D5F">
              <w:rPr>
                <w:rFonts w:asciiTheme="minorBidi" w:hAnsiTheme="minorBidi"/>
                <w:sz w:val="20"/>
                <w:szCs w:val="20"/>
              </w:rPr>
              <w:t>4. Many time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E5AEEBB" w14:textId="50D546E3" w:rsidR="00613881" w:rsidRPr="002C0D5F" w:rsidRDefault="00613881"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853EFE" w14:textId="6915A483" w:rsidR="00613881" w:rsidRPr="002C0D5F" w:rsidRDefault="00613881"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7FCE85EA" w14:textId="6E08F526" w:rsidR="00613881" w:rsidRPr="002C0D5F" w:rsidRDefault="00613881" w:rsidP="000A5BED">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64050B" w:rsidRPr="002C0D5F" w14:paraId="60AB76A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C98D0" w14:textId="2ED33B75" w:rsidR="0064050B" w:rsidRPr="002C0D5F" w:rsidRDefault="000A5BE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28_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34F3BFB" w14:textId="1525DE06"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Would this ad make you want to quit smoking?</w:t>
            </w:r>
          </w:p>
        </w:tc>
        <w:tc>
          <w:tcPr>
            <w:tcW w:w="3330" w:type="dxa"/>
            <w:tcBorders>
              <w:top w:val="single" w:sz="8" w:space="0" w:color="auto"/>
              <w:left w:val="single" w:sz="2" w:space="0" w:color="auto"/>
              <w:bottom w:val="single" w:sz="8" w:space="0" w:color="auto"/>
              <w:right w:val="single" w:sz="2" w:space="0" w:color="auto"/>
            </w:tcBorders>
          </w:tcPr>
          <w:p w14:paraId="2961064C" w14:textId="017BCC63"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11BCCC8D" w14:textId="39796746"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2FFF1D4" w14:textId="0DA71588"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ED09C2" w14:textId="3B5AE889"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39C5D13" w14:textId="462398E6" w:rsidR="000A5BED" w:rsidRPr="002C0D5F" w:rsidRDefault="000A5BED" w:rsidP="000A5BED">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64050B" w:rsidRPr="002C0D5F" w14:paraId="100CC6F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3827E" w14:textId="739FC15E" w:rsidR="0064050B" w:rsidRPr="002C0D5F" w:rsidRDefault="000A5BE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28_1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4E1DA7E" w14:textId="4A098497"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On a scale of 1 (not at all) to 5 (extremely), to what degree did the ad focus on the benefits of quitting smoking cigarettes?</w:t>
            </w:r>
          </w:p>
        </w:tc>
        <w:tc>
          <w:tcPr>
            <w:tcW w:w="3330" w:type="dxa"/>
            <w:tcBorders>
              <w:top w:val="single" w:sz="8" w:space="0" w:color="auto"/>
              <w:left w:val="single" w:sz="2" w:space="0" w:color="auto"/>
              <w:bottom w:val="single" w:sz="8" w:space="0" w:color="auto"/>
              <w:right w:val="single" w:sz="2" w:space="0" w:color="auto"/>
            </w:tcBorders>
          </w:tcPr>
          <w:p w14:paraId="71C4727E" w14:textId="30CFCA79" w:rsidR="0064050B"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1. Not at all</w:t>
            </w:r>
          </w:p>
          <w:p w14:paraId="5DA1D612"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2. Slightly</w:t>
            </w:r>
          </w:p>
          <w:p w14:paraId="202EE5D8"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3. Moderately</w:t>
            </w:r>
          </w:p>
          <w:p w14:paraId="67CD670A"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4. Very</w:t>
            </w:r>
          </w:p>
          <w:p w14:paraId="3787C886" w14:textId="21C58018"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5. Extrem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F2491B9" w14:textId="59FAE217"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74643" w14:textId="51E84B5B"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714F7372" w14:textId="2668F185"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0A5BED" w:rsidRPr="002C0D5F" w14:paraId="798A51E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9B098" w14:textId="6BB208EE" w:rsidR="000A5BED" w:rsidRPr="002C0D5F" w:rsidRDefault="000A5BED" w:rsidP="000A5BED">
            <w:pPr>
              <w:spacing w:after="0" w:line="240" w:lineRule="auto"/>
              <w:contextualSpacing/>
              <w:rPr>
                <w:rFonts w:asciiTheme="minorBidi" w:hAnsiTheme="minorBidi"/>
                <w:b/>
                <w:bCs/>
                <w:sz w:val="20"/>
                <w:szCs w:val="20"/>
              </w:rPr>
            </w:pPr>
            <w:r w:rsidRPr="002C0D5F">
              <w:rPr>
                <w:rFonts w:asciiTheme="minorBidi" w:hAnsiTheme="minorBidi"/>
                <w:b/>
                <w:bCs/>
                <w:sz w:val="20"/>
                <w:szCs w:val="20"/>
              </w:rPr>
              <w:t>F28_2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138A045" w14:textId="3A07EB7F"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On a scale of 1 (not at all) to 5 (extremely), to what degree did the ad focus on the consequences of continuing to smoke cigarettes?</w:t>
            </w:r>
          </w:p>
        </w:tc>
        <w:tc>
          <w:tcPr>
            <w:tcW w:w="3330" w:type="dxa"/>
            <w:tcBorders>
              <w:top w:val="single" w:sz="8" w:space="0" w:color="auto"/>
              <w:left w:val="single" w:sz="2" w:space="0" w:color="auto"/>
              <w:bottom w:val="single" w:sz="8" w:space="0" w:color="auto"/>
              <w:right w:val="single" w:sz="2" w:space="0" w:color="auto"/>
            </w:tcBorders>
          </w:tcPr>
          <w:p w14:paraId="7BE74710"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1. Not at all</w:t>
            </w:r>
          </w:p>
          <w:p w14:paraId="729E198F"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2. Slightly</w:t>
            </w:r>
          </w:p>
          <w:p w14:paraId="364780C1"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3. Moderately</w:t>
            </w:r>
          </w:p>
          <w:p w14:paraId="7023450D" w14:textId="77777777" w:rsidR="000A5BED" w:rsidRPr="002C0D5F" w:rsidRDefault="000A5BED" w:rsidP="000A5BED">
            <w:pPr>
              <w:spacing w:after="0" w:line="240" w:lineRule="auto"/>
              <w:rPr>
                <w:rFonts w:asciiTheme="minorBidi" w:hAnsiTheme="minorBidi"/>
                <w:sz w:val="20"/>
                <w:szCs w:val="20"/>
              </w:rPr>
            </w:pPr>
            <w:r w:rsidRPr="002C0D5F">
              <w:rPr>
                <w:rFonts w:asciiTheme="minorBidi" w:hAnsiTheme="minorBidi"/>
                <w:sz w:val="20"/>
                <w:szCs w:val="20"/>
              </w:rPr>
              <w:t>4. Very</w:t>
            </w:r>
          </w:p>
          <w:p w14:paraId="146943DF" w14:textId="141CF4DE"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5. Extrem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55D7C75" w14:textId="152E20F6"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7C620F" w14:textId="4BF1C4D8" w:rsidR="000A5BED" w:rsidRPr="002C0D5F" w:rsidRDefault="000A5BED" w:rsidP="000A5BED">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4CA8CD9" w14:textId="4A15CCBD" w:rsidR="000A5BED" w:rsidRPr="002C0D5F" w:rsidRDefault="000A5BED" w:rsidP="000A5BED">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64050B" w:rsidRPr="002C0D5F" w14:paraId="47F6181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4C211" w14:textId="55425F3A" w:rsidR="0064050B" w:rsidRPr="002C0D5F" w:rsidRDefault="000A5BE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28_</w:t>
            </w:r>
            <w:r w:rsidR="00AE7A04" w:rsidRPr="002C0D5F">
              <w:rPr>
                <w:rFonts w:asciiTheme="minorBidi" w:hAnsiTheme="minorBidi"/>
                <w:b/>
                <w:bCs/>
                <w:sz w:val="20"/>
                <w:szCs w:val="20"/>
              </w:rPr>
              <w:t>3</w:t>
            </w:r>
            <w:r w:rsidRPr="002C0D5F">
              <w:rPr>
                <w:rFonts w:asciiTheme="minorBidi" w:hAnsiTheme="minorBidi"/>
                <w:b/>
                <w:bCs/>
                <w:sz w:val="20"/>
                <w:szCs w:val="20"/>
              </w:rPr>
              <w:t>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C45D406" w14:textId="37E282E7"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Please rate the overall tone of the ad on a scale from 1 (extremely negative) to 5 (extremely positive)</w:t>
            </w:r>
          </w:p>
        </w:tc>
        <w:tc>
          <w:tcPr>
            <w:tcW w:w="3330" w:type="dxa"/>
            <w:tcBorders>
              <w:top w:val="single" w:sz="8" w:space="0" w:color="auto"/>
              <w:left w:val="single" w:sz="2" w:space="0" w:color="auto"/>
              <w:bottom w:val="single" w:sz="8" w:space="0" w:color="auto"/>
              <w:right w:val="single" w:sz="2" w:space="0" w:color="auto"/>
            </w:tcBorders>
          </w:tcPr>
          <w:p w14:paraId="67610FBE" w14:textId="0590CEFD"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1. Extremely negative</w:t>
            </w:r>
          </w:p>
          <w:p w14:paraId="1D272F6C" w14:textId="77777777"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2. Slightly negative</w:t>
            </w:r>
          </w:p>
          <w:p w14:paraId="1ABE5F4E" w14:textId="77777777"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3. Neither negative nor positive</w:t>
            </w:r>
          </w:p>
          <w:p w14:paraId="46139BA5" w14:textId="77777777"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4. Slightly positive</w:t>
            </w:r>
          </w:p>
          <w:p w14:paraId="1DE3DFD2" w14:textId="3A024EAB"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5. Extremely positiv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A0E35A8" w14:textId="7E072A00"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2D5AFB" w14:textId="2D3E62BE"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D0806B4" w14:textId="36C04219"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64050B" w:rsidRPr="002C0D5F" w14:paraId="29AC81C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6BEA9" w14:textId="31FD04B9" w:rsidR="0064050B" w:rsidRPr="002C0D5F" w:rsidRDefault="000A5BED" w:rsidP="0064050B">
            <w:pPr>
              <w:spacing w:after="0" w:line="240" w:lineRule="auto"/>
              <w:contextualSpacing/>
              <w:rPr>
                <w:rFonts w:asciiTheme="minorBidi" w:hAnsiTheme="minorBidi"/>
                <w:b/>
                <w:bCs/>
                <w:sz w:val="20"/>
                <w:szCs w:val="20"/>
              </w:rPr>
            </w:pPr>
            <w:r w:rsidRPr="002C0D5F">
              <w:rPr>
                <w:rFonts w:asciiTheme="minorBidi" w:hAnsiTheme="minorBidi"/>
                <w:b/>
                <w:bCs/>
                <w:sz w:val="20"/>
                <w:szCs w:val="20"/>
              </w:rPr>
              <w:t>F30</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30A7DD4" w14:textId="77777777"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 xml:space="preserve">For the next few question think about all the advertisements you just viewed and recalled seeing in the past 3 months. </w:t>
            </w:r>
          </w:p>
          <w:p w14:paraId="1C2307D7" w14:textId="77777777" w:rsidR="000A5BED" w:rsidRPr="002C0D5F" w:rsidRDefault="000A5BED" w:rsidP="0064050B">
            <w:pPr>
              <w:spacing w:after="0" w:line="240" w:lineRule="auto"/>
              <w:contextualSpacing/>
              <w:rPr>
                <w:rFonts w:asciiTheme="minorBidi" w:hAnsiTheme="minorBidi"/>
                <w:sz w:val="20"/>
                <w:szCs w:val="20"/>
              </w:rPr>
            </w:pPr>
          </w:p>
          <w:p w14:paraId="68CD3BD9" w14:textId="343C7BFF"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Did you talk to anyone about any of these ads?</w:t>
            </w:r>
          </w:p>
        </w:tc>
        <w:tc>
          <w:tcPr>
            <w:tcW w:w="3330" w:type="dxa"/>
            <w:tcBorders>
              <w:top w:val="single" w:sz="8" w:space="0" w:color="auto"/>
              <w:left w:val="single" w:sz="2" w:space="0" w:color="auto"/>
              <w:bottom w:val="single" w:sz="8" w:space="0" w:color="auto"/>
              <w:right w:val="single" w:sz="2" w:space="0" w:color="auto"/>
            </w:tcBorders>
          </w:tcPr>
          <w:p w14:paraId="4185D530" w14:textId="68B0AE82"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247DE799" w14:textId="4C8D6D8E" w:rsidR="000A5BED"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D2AA46A" w14:textId="43B400DD" w:rsidR="0064050B" w:rsidRPr="002C0D5F" w:rsidRDefault="000A5BED" w:rsidP="0064050B">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22317" w14:textId="20A37966"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F39061D" w14:textId="65FA3CA6" w:rsidR="0064050B" w:rsidRPr="002C0D5F" w:rsidRDefault="000A5BED" w:rsidP="0064050B">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w:t>
            </w:r>
          </w:p>
        </w:tc>
      </w:tr>
      <w:tr w:rsidR="00E47F2E" w:rsidRPr="002C0D5F" w14:paraId="1EE773FA"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DE496" w14:textId="34054601" w:rsidR="00E47F2E" w:rsidRPr="002C0D5F" w:rsidRDefault="00E47F2E" w:rsidP="000A5BED">
            <w:pPr>
              <w:spacing w:after="0" w:line="240" w:lineRule="auto"/>
              <w:contextualSpacing/>
              <w:rPr>
                <w:rFonts w:asciiTheme="minorBidi" w:hAnsiTheme="minorBidi"/>
                <w:b/>
                <w:bCs/>
                <w:sz w:val="20"/>
                <w:szCs w:val="20"/>
              </w:rPr>
            </w:pPr>
            <w:r w:rsidRPr="002C0D5F">
              <w:rPr>
                <w:rFonts w:asciiTheme="minorBidi" w:hAnsiTheme="minorBidi"/>
                <w:b/>
                <w:bCs/>
                <w:sz w:val="20"/>
                <w:szCs w:val="20"/>
              </w:rPr>
              <w:t>F3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96744BA" w14:textId="06B58375"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When you talked about the ads, did the person talking to you about the ads encourage you to stop smoking?</w:t>
            </w:r>
          </w:p>
        </w:tc>
        <w:tc>
          <w:tcPr>
            <w:tcW w:w="3330" w:type="dxa"/>
            <w:tcBorders>
              <w:top w:val="single" w:sz="8" w:space="0" w:color="auto"/>
              <w:left w:val="single" w:sz="2" w:space="0" w:color="auto"/>
              <w:bottom w:val="single" w:sz="8" w:space="0" w:color="auto"/>
              <w:right w:val="single" w:sz="2" w:space="0" w:color="auto"/>
            </w:tcBorders>
          </w:tcPr>
          <w:p w14:paraId="436511A7" w14:textId="260B4632"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69C485AF" w14:textId="2C85DA0F"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3497CEA" w14:textId="244017A1"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9FDE4" w14:textId="23B596DB"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150" w:type="dxa"/>
            <w:tcBorders>
              <w:top w:val="single" w:sz="8" w:space="0" w:color="auto"/>
              <w:left w:val="nil"/>
              <w:bottom w:val="single" w:sz="8" w:space="0" w:color="auto"/>
              <w:right w:val="single" w:sz="8" w:space="0" w:color="auto"/>
            </w:tcBorders>
          </w:tcPr>
          <w:p w14:paraId="229DE859" w14:textId="79F62A0C"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N/A</w:t>
            </w:r>
          </w:p>
        </w:tc>
      </w:tr>
      <w:tr w:rsidR="00E47F2E" w:rsidRPr="002C0D5F" w14:paraId="29F4645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A3463" w14:textId="638B97F5" w:rsidR="00E47F2E" w:rsidRPr="002C0D5F" w:rsidRDefault="00E47F2E" w:rsidP="000A5BED">
            <w:pPr>
              <w:spacing w:after="0" w:line="240" w:lineRule="auto"/>
              <w:contextualSpacing/>
              <w:rPr>
                <w:rFonts w:asciiTheme="minorBidi" w:hAnsiTheme="minorBidi"/>
                <w:b/>
                <w:bCs/>
                <w:sz w:val="20"/>
                <w:szCs w:val="20"/>
              </w:rPr>
            </w:pPr>
            <w:r w:rsidRPr="002C0D5F">
              <w:rPr>
                <w:rFonts w:asciiTheme="minorBidi" w:hAnsiTheme="minorBidi"/>
                <w:b/>
                <w:bCs/>
                <w:sz w:val="20"/>
                <w:szCs w:val="20"/>
              </w:rPr>
              <w:t>F31_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A588F4E" w14:textId="79352ECB"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Did seeing these ads make you want to do any of the following?</w:t>
            </w:r>
          </w:p>
        </w:tc>
        <w:tc>
          <w:tcPr>
            <w:tcW w:w="3330" w:type="dxa"/>
            <w:tcBorders>
              <w:top w:val="single" w:sz="8" w:space="0" w:color="auto"/>
              <w:left w:val="single" w:sz="2" w:space="0" w:color="auto"/>
              <w:bottom w:val="single" w:sz="8" w:space="0" w:color="auto"/>
              <w:right w:val="single" w:sz="2" w:space="0" w:color="auto"/>
            </w:tcBorders>
          </w:tcPr>
          <w:p w14:paraId="14211576" w14:textId="1990B05A"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1. Quit smoking</w:t>
            </w:r>
          </w:p>
          <w:p w14:paraId="25740A24"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2. Cut back on the number of cigarettes I smoke</w:t>
            </w:r>
          </w:p>
          <w:p w14:paraId="1BCDE799"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3. Use electronic vapor products, such as e-cigarettes, vape-pens, hookah-pens, electronic hookahs (e-hookahs), electronic cigars (e-cigars), electronic pipes (e-pipes), or e-vaporizers</w:t>
            </w:r>
          </w:p>
          <w:p w14:paraId="7C4B4203"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4. Switch to mild or some other brand of cigarettes</w:t>
            </w:r>
          </w:p>
          <w:p w14:paraId="30AEB0D1"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5. Use nicotine replacements like the nicotine patch, nicotine gum, nicotine lozenges, nicotine nasal spray, or nicotine inhaler</w:t>
            </w:r>
          </w:p>
          <w:p w14:paraId="7EA3FD68"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6. Use medications like Wellbutrin, Zyban, buproprion, Chantix, or varenicline</w:t>
            </w:r>
          </w:p>
          <w:p w14:paraId="4D23C71F"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7. Call a telephone quitline</w:t>
            </w:r>
          </w:p>
          <w:p w14:paraId="12F2590C" w14:textId="77777777"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8. Visit a web site such as Smokefree.gov or CDC.gov/Tips</w:t>
            </w:r>
          </w:p>
          <w:p w14:paraId="627E9F44" w14:textId="114D914A"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9. Talk to a doctor or other health professional about quitting</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EB0DE2D" w14:textId="72A562B8"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484275" w14:textId="29A35E55"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150" w:type="dxa"/>
            <w:tcBorders>
              <w:top w:val="single" w:sz="8" w:space="0" w:color="auto"/>
              <w:left w:val="nil"/>
              <w:bottom w:val="single" w:sz="8" w:space="0" w:color="auto"/>
              <w:right w:val="single" w:sz="8" w:space="0" w:color="auto"/>
            </w:tcBorders>
          </w:tcPr>
          <w:p w14:paraId="392A61BD" w14:textId="4B24F0CE" w:rsidR="00E47F2E" w:rsidRPr="002C0D5F" w:rsidRDefault="00E47F2E" w:rsidP="000A5BED">
            <w:pPr>
              <w:spacing w:after="0" w:line="240" w:lineRule="auto"/>
              <w:contextualSpacing/>
              <w:rPr>
                <w:rFonts w:asciiTheme="minorBidi" w:hAnsiTheme="minorBidi"/>
                <w:sz w:val="20"/>
                <w:szCs w:val="20"/>
              </w:rPr>
            </w:pPr>
            <w:r w:rsidRPr="002C0D5F">
              <w:rPr>
                <w:rFonts w:asciiTheme="minorBidi" w:hAnsiTheme="minorBidi"/>
                <w:sz w:val="20"/>
                <w:szCs w:val="20"/>
              </w:rPr>
              <w:t>N/A</w:t>
            </w:r>
          </w:p>
        </w:tc>
      </w:tr>
      <w:tr w:rsidR="0059008D" w:rsidRPr="002C0D5F" w14:paraId="00E8DCE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2BFFC" w14:textId="6436121D" w:rsidR="0059008D" w:rsidRPr="002C0D5F" w:rsidRDefault="0059008D" w:rsidP="000A5BED">
            <w:pPr>
              <w:spacing w:after="0" w:line="240" w:lineRule="auto"/>
              <w:contextualSpacing/>
              <w:rPr>
                <w:rFonts w:asciiTheme="minorBidi" w:hAnsiTheme="minorBidi"/>
                <w:b/>
                <w:bCs/>
                <w:sz w:val="20"/>
                <w:szCs w:val="20"/>
              </w:rPr>
            </w:pPr>
            <w:r w:rsidRPr="002C0D5F">
              <w:rPr>
                <w:rFonts w:asciiTheme="minorBidi" w:hAnsiTheme="minorBidi"/>
                <w:b/>
                <w:bCs/>
                <w:sz w:val="20"/>
                <w:szCs w:val="20"/>
              </w:rPr>
              <w:t>F3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BAC160A" w14:textId="2B99AC3B"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Where did you see these advertisements?</w:t>
            </w:r>
          </w:p>
        </w:tc>
        <w:tc>
          <w:tcPr>
            <w:tcW w:w="3330" w:type="dxa"/>
            <w:tcBorders>
              <w:top w:val="single" w:sz="8" w:space="0" w:color="auto"/>
              <w:left w:val="single" w:sz="2" w:space="0" w:color="auto"/>
              <w:bottom w:val="single" w:sz="8" w:space="0" w:color="auto"/>
              <w:right w:val="single" w:sz="2" w:space="0" w:color="auto"/>
            </w:tcBorders>
          </w:tcPr>
          <w:p w14:paraId="1BF3C023" w14:textId="1BD9A358" w:rsidR="0059008D" w:rsidRPr="002C0D5F" w:rsidRDefault="0059008D" w:rsidP="0059008D">
            <w:pPr>
              <w:pStyle w:val="TableParagraph"/>
              <w:tabs>
                <w:tab w:val="left" w:pos="1002"/>
              </w:tabs>
              <w:kinsoku w:val="0"/>
              <w:overflowPunct w:val="0"/>
              <w:spacing w:before="74"/>
              <w:rPr>
                <w:rFonts w:asciiTheme="minorBidi" w:hAnsiTheme="minorBidi"/>
                <w:b/>
                <w:bCs/>
                <w:sz w:val="20"/>
                <w:szCs w:val="20"/>
              </w:rPr>
            </w:pPr>
            <w:r w:rsidRPr="002C0D5F">
              <w:rPr>
                <w:rFonts w:asciiTheme="minorBidi" w:hAnsiTheme="minorBidi"/>
                <w:b/>
                <w:bCs/>
                <w:sz w:val="20"/>
                <w:szCs w:val="20"/>
              </w:rPr>
              <w:t>Across:</w:t>
            </w:r>
          </w:p>
          <w:p w14:paraId="075C2649" w14:textId="48A3260F" w:rsidR="0059008D" w:rsidRPr="002C0D5F" w:rsidRDefault="0059008D" w:rsidP="0059008D">
            <w:pPr>
              <w:pStyle w:val="TableParagraph"/>
              <w:tabs>
                <w:tab w:val="left" w:pos="1002"/>
              </w:tabs>
              <w:kinsoku w:val="0"/>
              <w:overflowPunct w:val="0"/>
              <w:spacing w:before="74"/>
              <w:rPr>
                <w:rFonts w:asciiTheme="minorBidi" w:hAnsiTheme="minorBidi"/>
                <w:sz w:val="20"/>
                <w:szCs w:val="20"/>
              </w:rPr>
            </w:pPr>
            <w:r w:rsidRPr="002C0D5F">
              <w:rPr>
                <w:rFonts w:asciiTheme="minorBidi" w:hAnsiTheme="minorBidi"/>
                <w:sz w:val="20"/>
                <w:szCs w:val="20"/>
              </w:rPr>
              <w:t>1.Yes</w:t>
            </w:r>
          </w:p>
          <w:p w14:paraId="35F7F7D9" w14:textId="24E0D4BD" w:rsidR="0059008D" w:rsidRPr="002C0D5F" w:rsidRDefault="0059008D" w:rsidP="0059008D">
            <w:pPr>
              <w:pStyle w:val="TableParagraph"/>
              <w:tabs>
                <w:tab w:val="left" w:pos="1002"/>
              </w:tabs>
              <w:kinsoku w:val="0"/>
              <w:overflowPunct w:val="0"/>
              <w:spacing w:before="74"/>
              <w:rPr>
                <w:rFonts w:asciiTheme="minorBidi" w:hAnsiTheme="minorBidi"/>
                <w:sz w:val="20"/>
                <w:szCs w:val="20"/>
              </w:rPr>
            </w:pPr>
            <w:r w:rsidRPr="002C0D5F">
              <w:rPr>
                <w:rFonts w:asciiTheme="minorBidi" w:hAnsiTheme="minorBidi"/>
                <w:sz w:val="20"/>
                <w:szCs w:val="20"/>
              </w:rPr>
              <w:t>2.No</w:t>
            </w:r>
          </w:p>
          <w:p w14:paraId="468666D9" w14:textId="167A94B0" w:rsidR="0059008D" w:rsidRPr="002C0D5F" w:rsidRDefault="0059008D" w:rsidP="0059008D">
            <w:pPr>
              <w:pStyle w:val="TableParagraph"/>
              <w:tabs>
                <w:tab w:val="left" w:pos="1002"/>
              </w:tabs>
              <w:kinsoku w:val="0"/>
              <w:overflowPunct w:val="0"/>
              <w:spacing w:before="74"/>
              <w:rPr>
                <w:rFonts w:asciiTheme="minorBidi" w:hAnsiTheme="minorBidi"/>
                <w:b/>
                <w:bCs/>
                <w:sz w:val="20"/>
                <w:szCs w:val="20"/>
              </w:rPr>
            </w:pPr>
          </w:p>
          <w:p w14:paraId="77A6E2A6" w14:textId="27BCF94A" w:rsidR="0059008D" w:rsidRPr="002C0D5F" w:rsidRDefault="0059008D" w:rsidP="0059008D">
            <w:pPr>
              <w:pStyle w:val="TableParagraph"/>
              <w:tabs>
                <w:tab w:val="left" w:pos="1002"/>
              </w:tabs>
              <w:kinsoku w:val="0"/>
              <w:overflowPunct w:val="0"/>
              <w:spacing w:before="74"/>
              <w:rPr>
                <w:rFonts w:asciiTheme="minorBidi" w:hAnsiTheme="minorBidi"/>
                <w:b/>
                <w:bCs/>
                <w:sz w:val="20"/>
                <w:szCs w:val="20"/>
              </w:rPr>
            </w:pPr>
            <w:r w:rsidRPr="002C0D5F">
              <w:rPr>
                <w:rFonts w:asciiTheme="minorBidi" w:hAnsiTheme="minorBidi"/>
                <w:b/>
                <w:bCs/>
                <w:sz w:val="20"/>
                <w:szCs w:val="20"/>
              </w:rPr>
              <w:t>Down:</w:t>
            </w:r>
          </w:p>
          <w:p w14:paraId="2D970A80" w14:textId="77777777" w:rsidR="0059008D" w:rsidRPr="002C0D5F" w:rsidRDefault="0059008D" w:rsidP="0059008D">
            <w:pPr>
              <w:pStyle w:val="TableParagraph"/>
              <w:tabs>
                <w:tab w:val="left" w:pos="1002"/>
              </w:tabs>
              <w:kinsoku w:val="0"/>
              <w:overflowPunct w:val="0"/>
              <w:spacing w:before="74"/>
              <w:rPr>
                <w:rFonts w:asciiTheme="minorBidi" w:hAnsiTheme="minorBidi"/>
                <w:b/>
                <w:bCs/>
                <w:sz w:val="20"/>
                <w:szCs w:val="20"/>
              </w:rPr>
            </w:pPr>
          </w:p>
          <w:p w14:paraId="1A9166FC" w14:textId="00AA2FAD" w:rsidR="0059008D" w:rsidRPr="002C0D5F" w:rsidRDefault="0059008D" w:rsidP="0059008D">
            <w:pPr>
              <w:pStyle w:val="TableParagraph"/>
              <w:tabs>
                <w:tab w:val="left" w:pos="1002"/>
              </w:tabs>
              <w:kinsoku w:val="0"/>
              <w:overflowPunct w:val="0"/>
              <w:spacing w:before="74"/>
              <w:rPr>
                <w:rFonts w:asciiTheme="minorBidi" w:hAnsiTheme="minorBidi"/>
                <w:sz w:val="20"/>
                <w:szCs w:val="20"/>
              </w:rPr>
            </w:pPr>
            <w:r w:rsidRPr="002C0D5F">
              <w:rPr>
                <w:rFonts w:asciiTheme="minorBidi" w:hAnsiTheme="minorBidi"/>
                <w:b/>
                <w:bCs/>
                <w:sz w:val="20"/>
                <w:szCs w:val="20"/>
              </w:rPr>
              <w:t xml:space="preserve">F37_1. </w:t>
            </w:r>
            <w:r w:rsidRPr="002C0D5F">
              <w:rPr>
                <w:rFonts w:asciiTheme="minorBidi" w:hAnsiTheme="minorBidi"/>
                <w:sz w:val="20"/>
                <w:szCs w:val="20"/>
              </w:rPr>
              <w:t>Magazines or print</w:t>
            </w:r>
            <w:r w:rsidRPr="002C0D5F">
              <w:rPr>
                <w:rFonts w:asciiTheme="minorBidi" w:hAnsiTheme="minorBidi"/>
                <w:spacing w:val="-3"/>
                <w:sz w:val="20"/>
                <w:szCs w:val="20"/>
              </w:rPr>
              <w:t xml:space="preserve"> </w:t>
            </w:r>
            <w:r w:rsidRPr="002C0D5F">
              <w:rPr>
                <w:rFonts w:asciiTheme="minorBidi" w:hAnsiTheme="minorBidi"/>
                <w:sz w:val="20"/>
                <w:szCs w:val="20"/>
              </w:rPr>
              <w:t>publications</w:t>
            </w:r>
          </w:p>
          <w:p w14:paraId="5728858C" w14:textId="3A6F57E8" w:rsidR="0059008D" w:rsidRPr="002C0D5F" w:rsidRDefault="0059008D" w:rsidP="0059008D">
            <w:pPr>
              <w:pStyle w:val="TableParagraph"/>
              <w:tabs>
                <w:tab w:val="left" w:pos="1002"/>
              </w:tabs>
              <w:kinsoku w:val="0"/>
              <w:overflowPunct w:val="0"/>
              <w:spacing w:before="40"/>
              <w:rPr>
                <w:rFonts w:asciiTheme="minorBidi" w:hAnsiTheme="minorBidi"/>
                <w:sz w:val="20"/>
                <w:szCs w:val="20"/>
              </w:rPr>
            </w:pPr>
            <w:r w:rsidRPr="002C0D5F">
              <w:rPr>
                <w:rFonts w:asciiTheme="minorBidi" w:hAnsiTheme="minorBidi"/>
                <w:b/>
                <w:bCs/>
                <w:sz w:val="20"/>
                <w:szCs w:val="20"/>
              </w:rPr>
              <w:t xml:space="preserve">F37_2. </w:t>
            </w:r>
            <w:r w:rsidRPr="002C0D5F">
              <w:rPr>
                <w:rFonts w:asciiTheme="minorBidi" w:hAnsiTheme="minorBidi"/>
                <w:sz w:val="20"/>
                <w:szCs w:val="20"/>
              </w:rPr>
              <w:t>Websites</w:t>
            </w:r>
            <w:r w:rsidRPr="002C0D5F">
              <w:rPr>
                <w:rFonts w:asciiTheme="minorBidi" w:hAnsiTheme="minorBidi"/>
                <w:spacing w:val="-5"/>
                <w:sz w:val="20"/>
                <w:szCs w:val="20"/>
              </w:rPr>
              <w:t xml:space="preserve"> </w:t>
            </w:r>
            <w:r w:rsidRPr="002C0D5F">
              <w:rPr>
                <w:rFonts w:asciiTheme="minorBidi" w:hAnsiTheme="minorBidi"/>
                <w:sz w:val="20"/>
                <w:szCs w:val="20"/>
              </w:rPr>
              <w:t>online</w:t>
            </w:r>
          </w:p>
          <w:p w14:paraId="43D66243" w14:textId="07C08B3C" w:rsidR="0059008D" w:rsidRPr="002C0D5F" w:rsidRDefault="0059008D" w:rsidP="0059008D">
            <w:pPr>
              <w:spacing w:after="0" w:line="240" w:lineRule="auto"/>
              <w:contextualSpacing/>
              <w:rPr>
                <w:rFonts w:asciiTheme="minorBidi" w:hAnsiTheme="minorBidi"/>
                <w:sz w:val="20"/>
                <w:szCs w:val="20"/>
              </w:rPr>
            </w:pPr>
            <w:r w:rsidRPr="002C0D5F">
              <w:rPr>
                <w:rFonts w:asciiTheme="minorBidi" w:hAnsiTheme="minorBidi"/>
                <w:b/>
                <w:bCs/>
                <w:sz w:val="20"/>
                <w:szCs w:val="20"/>
              </w:rPr>
              <w:t xml:space="preserve">F37_3. </w:t>
            </w:r>
            <w:r w:rsidRPr="002C0D5F">
              <w:rPr>
                <w:rFonts w:asciiTheme="minorBidi" w:hAnsiTheme="minorBidi"/>
                <w:sz w:val="20"/>
                <w:szCs w:val="20"/>
              </w:rPr>
              <w:t xml:space="preserve">Public places such as </w:t>
            </w:r>
            <w:r w:rsidRPr="002C0D5F">
              <w:rPr>
                <w:rFonts w:asciiTheme="minorBidi" w:hAnsiTheme="minorBidi"/>
                <w:spacing w:val="-3"/>
                <w:sz w:val="20"/>
                <w:szCs w:val="20"/>
              </w:rPr>
              <w:t xml:space="preserve">bus </w:t>
            </w:r>
            <w:r w:rsidRPr="002C0D5F">
              <w:rPr>
                <w:rFonts w:asciiTheme="minorBidi" w:hAnsiTheme="minorBidi"/>
                <w:sz w:val="20"/>
                <w:szCs w:val="20"/>
              </w:rPr>
              <w:t>shelters, bus</w:t>
            </w:r>
            <w:r w:rsidRPr="002C0D5F">
              <w:rPr>
                <w:rFonts w:asciiTheme="minorBidi" w:hAnsiTheme="minorBidi"/>
                <w:spacing w:val="-39"/>
                <w:sz w:val="20"/>
                <w:szCs w:val="20"/>
              </w:rPr>
              <w:t xml:space="preserve"> </w:t>
            </w:r>
            <w:r w:rsidRPr="002C0D5F">
              <w:rPr>
                <w:rFonts w:asciiTheme="minorBidi" w:hAnsiTheme="minorBidi"/>
                <w:sz w:val="20"/>
                <w:szCs w:val="20"/>
              </w:rPr>
              <w:t xml:space="preserve">interiors, outdoor bulletins, </w:t>
            </w:r>
            <w:r w:rsidRPr="002C0D5F">
              <w:rPr>
                <w:rFonts w:asciiTheme="minorBidi" w:hAnsiTheme="minorBidi"/>
                <w:spacing w:val="-3"/>
                <w:sz w:val="20"/>
                <w:szCs w:val="20"/>
              </w:rPr>
              <w:t>etc.</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2847C15" w14:textId="0424AB75"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990000" w14:textId="05C2A024"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Where did you see these advertisements?</w:t>
            </w:r>
          </w:p>
        </w:tc>
        <w:tc>
          <w:tcPr>
            <w:tcW w:w="3150" w:type="dxa"/>
            <w:tcBorders>
              <w:top w:val="single" w:sz="8" w:space="0" w:color="auto"/>
              <w:left w:val="nil"/>
              <w:bottom w:val="single" w:sz="8" w:space="0" w:color="auto"/>
              <w:right w:val="single" w:sz="8" w:space="0" w:color="auto"/>
            </w:tcBorders>
          </w:tcPr>
          <w:p w14:paraId="7BF837A0" w14:textId="77777777" w:rsidR="0059008D" w:rsidRPr="002C0D5F" w:rsidRDefault="0059008D" w:rsidP="0059008D">
            <w:pPr>
              <w:pStyle w:val="TableParagraph"/>
              <w:tabs>
                <w:tab w:val="left" w:pos="1002"/>
              </w:tabs>
              <w:kinsoku w:val="0"/>
              <w:overflowPunct w:val="0"/>
              <w:spacing w:before="74"/>
              <w:rPr>
                <w:rFonts w:asciiTheme="minorBidi" w:hAnsiTheme="minorBidi"/>
                <w:sz w:val="20"/>
                <w:szCs w:val="20"/>
              </w:rPr>
            </w:pPr>
            <w:r w:rsidRPr="002C0D5F">
              <w:rPr>
                <w:rFonts w:asciiTheme="minorBidi" w:hAnsiTheme="minorBidi"/>
                <w:b/>
                <w:bCs/>
                <w:sz w:val="20"/>
                <w:szCs w:val="20"/>
              </w:rPr>
              <w:t xml:space="preserve">F37_1. </w:t>
            </w:r>
            <w:r w:rsidRPr="002C0D5F">
              <w:rPr>
                <w:rFonts w:asciiTheme="minorBidi" w:hAnsiTheme="minorBidi"/>
                <w:sz w:val="20"/>
                <w:szCs w:val="20"/>
              </w:rPr>
              <w:t>Magazines or print</w:t>
            </w:r>
            <w:r w:rsidRPr="002C0D5F">
              <w:rPr>
                <w:rFonts w:asciiTheme="minorBidi" w:hAnsiTheme="minorBidi"/>
                <w:spacing w:val="-3"/>
                <w:sz w:val="20"/>
                <w:szCs w:val="20"/>
              </w:rPr>
              <w:t xml:space="preserve"> </w:t>
            </w:r>
            <w:r w:rsidRPr="002C0D5F">
              <w:rPr>
                <w:rFonts w:asciiTheme="minorBidi" w:hAnsiTheme="minorBidi"/>
                <w:sz w:val="20"/>
                <w:szCs w:val="20"/>
              </w:rPr>
              <w:t>publications</w:t>
            </w:r>
          </w:p>
          <w:p w14:paraId="7C7ADF25" w14:textId="77777777" w:rsidR="0059008D" w:rsidRPr="002C0D5F" w:rsidRDefault="0059008D" w:rsidP="0059008D">
            <w:pPr>
              <w:pStyle w:val="TableParagraph"/>
              <w:tabs>
                <w:tab w:val="left" w:pos="1002"/>
              </w:tabs>
              <w:kinsoku w:val="0"/>
              <w:overflowPunct w:val="0"/>
              <w:spacing w:before="40"/>
              <w:rPr>
                <w:rFonts w:asciiTheme="minorBidi" w:hAnsiTheme="minorBidi"/>
                <w:sz w:val="20"/>
                <w:szCs w:val="20"/>
              </w:rPr>
            </w:pPr>
            <w:r w:rsidRPr="002C0D5F">
              <w:rPr>
                <w:rFonts w:asciiTheme="minorBidi" w:hAnsiTheme="minorBidi"/>
                <w:b/>
                <w:bCs/>
                <w:sz w:val="20"/>
                <w:szCs w:val="20"/>
              </w:rPr>
              <w:t xml:space="preserve">F37_2. </w:t>
            </w:r>
            <w:r w:rsidRPr="002C0D5F">
              <w:rPr>
                <w:rFonts w:asciiTheme="minorBidi" w:hAnsiTheme="minorBidi"/>
                <w:sz w:val="20"/>
                <w:szCs w:val="20"/>
              </w:rPr>
              <w:t>Websites</w:t>
            </w:r>
            <w:r w:rsidRPr="002C0D5F">
              <w:rPr>
                <w:rFonts w:asciiTheme="minorBidi" w:hAnsiTheme="minorBidi"/>
                <w:spacing w:val="-5"/>
                <w:sz w:val="20"/>
                <w:szCs w:val="20"/>
              </w:rPr>
              <w:t xml:space="preserve"> </w:t>
            </w:r>
            <w:r w:rsidRPr="002C0D5F">
              <w:rPr>
                <w:rFonts w:asciiTheme="minorBidi" w:hAnsiTheme="minorBidi"/>
                <w:sz w:val="20"/>
                <w:szCs w:val="20"/>
              </w:rPr>
              <w:t>online</w:t>
            </w:r>
          </w:p>
          <w:p w14:paraId="2BA2000E" w14:textId="77777777" w:rsidR="0059008D" w:rsidRPr="002C0D5F" w:rsidRDefault="0059008D" w:rsidP="000A5BED">
            <w:pPr>
              <w:spacing w:after="0" w:line="240" w:lineRule="auto"/>
              <w:contextualSpacing/>
              <w:rPr>
                <w:rFonts w:asciiTheme="minorBidi" w:hAnsiTheme="minorBidi"/>
                <w:sz w:val="20"/>
                <w:szCs w:val="20"/>
              </w:rPr>
            </w:pPr>
          </w:p>
        </w:tc>
      </w:tr>
      <w:tr w:rsidR="0059008D" w:rsidRPr="002C0D5F" w14:paraId="20291912"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624B1" w14:textId="7D08E819" w:rsidR="0059008D" w:rsidRPr="002C0D5F" w:rsidRDefault="0059008D" w:rsidP="000A5BED">
            <w:pPr>
              <w:spacing w:after="0" w:line="240" w:lineRule="auto"/>
              <w:contextualSpacing/>
              <w:rPr>
                <w:rFonts w:asciiTheme="minorBidi" w:hAnsiTheme="minorBidi"/>
                <w:b/>
                <w:bCs/>
                <w:sz w:val="20"/>
                <w:szCs w:val="20"/>
              </w:rPr>
            </w:pPr>
            <w:r w:rsidRPr="002C0D5F">
              <w:rPr>
                <w:rFonts w:asciiTheme="minorBidi" w:hAnsiTheme="minorBidi"/>
                <w:b/>
                <w:bCs/>
                <w:sz w:val="20"/>
                <w:szCs w:val="20"/>
              </w:rPr>
              <w:t>F37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0AA6EBF" w14:textId="3ED2BF0F"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6567640F" w14:textId="0439BCD7"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A768903" w14:textId="751559D2"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311B4" w14:textId="6B77BFBB"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In the past XX Months, since [DATE], have you seen any of these ads in public places outside your home such as billboards, bus shelters, or bus interiors?</w:t>
            </w:r>
          </w:p>
        </w:tc>
        <w:tc>
          <w:tcPr>
            <w:tcW w:w="3150" w:type="dxa"/>
            <w:tcBorders>
              <w:top w:val="single" w:sz="8" w:space="0" w:color="auto"/>
              <w:left w:val="nil"/>
              <w:bottom w:val="single" w:sz="8" w:space="0" w:color="auto"/>
              <w:right w:val="single" w:sz="8" w:space="0" w:color="auto"/>
            </w:tcBorders>
          </w:tcPr>
          <w:p w14:paraId="0B2127B5" w14:textId="3929B440"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1. Yes</w:t>
            </w:r>
          </w:p>
          <w:p w14:paraId="197B0986" w14:textId="3A0050D4" w:rsidR="0059008D" w:rsidRPr="002C0D5F" w:rsidRDefault="0059008D" w:rsidP="000A5BED">
            <w:pPr>
              <w:spacing w:after="0" w:line="240" w:lineRule="auto"/>
              <w:contextualSpacing/>
              <w:rPr>
                <w:rFonts w:asciiTheme="minorBidi" w:hAnsiTheme="minorBidi"/>
                <w:sz w:val="20"/>
                <w:szCs w:val="20"/>
              </w:rPr>
            </w:pPr>
            <w:r w:rsidRPr="002C0D5F">
              <w:rPr>
                <w:rFonts w:asciiTheme="minorBidi" w:hAnsiTheme="minorBidi"/>
                <w:sz w:val="20"/>
                <w:szCs w:val="20"/>
              </w:rPr>
              <w:t>2. No</w:t>
            </w:r>
          </w:p>
        </w:tc>
      </w:tr>
      <w:tr w:rsidR="000A5BED" w:rsidRPr="002C0D5F" w14:paraId="16A5CE42"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43B39" w14:textId="03AAB7D1" w:rsidR="000A5BED" w:rsidRPr="002C0D5F" w:rsidRDefault="000A5BED" w:rsidP="000A5BED">
            <w:pPr>
              <w:spacing w:after="0" w:line="240" w:lineRule="auto"/>
              <w:contextualSpacing/>
              <w:rPr>
                <w:rFonts w:asciiTheme="minorBidi" w:hAnsiTheme="minorBidi"/>
                <w:b/>
                <w:bCs/>
                <w:sz w:val="20"/>
                <w:szCs w:val="20"/>
              </w:rPr>
            </w:pPr>
            <w:r w:rsidRPr="002C0D5F">
              <w:rPr>
                <w:rFonts w:asciiTheme="minorBidi" w:hAnsiTheme="minorBidi"/>
                <w:b/>
                <w:bCs/>
                <w:sz w:val="20"/>
                <w:szCs w:val="20"/>
              </w:rPr>
              <w:t>F38</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520C72E" w14:textId="7ECD941B"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When you go to a convenience store, supermarket, or gas station, how often do you see ads or promotions for electronic cigarettes or e-cigarettes?</w:t>
            </w:r>
          </w:p>
        </w:tc>
        <w:tc>
          <w:tcPr>
            <w:tcW w:w="3330" w:type="dxa"/>
            <w:tcBorders>
              <w:top w:val="single" w:sz="8" w:space="0" w:color="auto"/>
              <w:left w:val="single" w:sz="2" w:space="0" w:color="auto"/>
              <w:bottom w:val="single" w:sz="8" w:space="0" w:color="auto"/>
              <w:right w:val="single" w:sz="2" w:space="0" w:color="auto"/>
            </w:tcBorders>
          </w:tcPr>
          <w:p w14:paraId="7CCB56DB" w14:textId="26A900CA"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1. I never go to a convenience store, supermarket, or gas station</w:t>
            </w:r>
          </w:p>
          <w:p w14:paraId="56CCCB3C"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2. Never</w:t>
            </w:r>
          </w:p>
          <w:p w14:paraId="0292EE7D"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3. Rarely</w:t>
            </w:r>
          </w:p>
          <w:p w14:paraId="1BE1A7C1"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4. Sometimes</w:t>
            </w:r>
          </w:p>
          <w:p w14:paraId="7789C01E"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5. Most of the time</w:t>
            </w:r>
          </w:p>
          <w:p w14:paraId="058628E0" w14:textId="3995108F"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6. Alway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6DAC1EA" w14:textId="6821A53E"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DEBC0" w14:textId="65C684A3" w:rsidR="000A5BED" w:rsidRPr="002C0D5F" w:rsidRDefault="000A5BED" w:rsidP="000A5BED">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When you go to a convenience store, supermarket, or gas station, how often do you see ads or promotions for vaping products?</w:t>
            </w:r>
          </w:p>
        </w:tc>
        <w:tc>
          <w:tcPr>
            <w:tcW w:w="3150" w:type="dxa"/>
            <w:tcBorders>
              <w:top w:val="single" w:sz="8" w:space="0" w:color="auto"/>
              <w:left w:val="nil"/>
              <w:bottom w:val="single" w:sz="8" w:space="0" w:color="auto"/>
              <w:right w:val="single" w:sz="8" w:space="0" w:color="auto"/>
            </w:tcBorders>
          </w:tcPr>
          <w:p w14:paraId="7CDF1EF1"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1. I never go to a convenience store, supermarket, or gas station</w:t>
            </w:r>
          </w:p>
          <w:p w14:paraId="16B2F37F"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2. Never</w:t>
            </w:r>
          </w:p>
          <w:p w14:paraId="6A3410FF"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3. Rarely</w:t>
            </w:r>
          </w:p>
          <w:p w14:paraId="6A7CF9E0"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4. Sometimes</w:t>
            </w:r>
          </w:p>
          <w:p w14:paraId="578AEE26" w14:textId="77777777" w:rsidR="000A5BED" w:rsidRPr="002C0D5F" w:rsidRDefault="000A5BED" w:rsidP="000A5BED">
            <w:pPr>
              <w:spacing w:after="0" w:line="240" w:lineRule="auto"/>
              <w:contextualSpacing/>
              <w:rPr>
                <w:rFonts w:asciiTheme="minorBidi" w:hAnsiTheme="minorBidi"/>
                <w:sz w:val="20"/>
                <w:szCs w:val="20"/>
              </w:rPr>
            </w:pPr>
            <w:r w:rsidRPr="002C0D5F">
              <w:rPr>
                <w:rFonts w:asciiTheme="minorBidi" w:hAnsiTheme="minorBidi"/>
                <w:sz w:val="20"/>
                <w:szCs w:val="20"/>
              </w:rPr>
              <w:t>5. Most of the time</w:t>
            </w:r>
          </w:p>
          <w:p w14:paraId="7559F200" w14:textId="07DF179A" w:rsidR="000A5BED" w:rsidRPr="002C0D5F" w:rsidRDefault="000A5BED" w:rsidP="000A5BED">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6. Always</w:t>
            </w:r>
          </w:p>
        </w:tc>
      </w:tr>
      <w:tr w:rsidR="00187729" w:rsidRPr="002C0D5F" w14:paraId="628858D1"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FD78F" w14:textId="71A6A25C"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G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5DD5F90" w14:textId="20AF8FD8" w:rsidR="00187729" w:rsidRPr="002C0D5F" w:rsidRDefault="00187729" w:rsidP="00187729">
            <w:pPr>
              <w:pStyle w:val="TableParagraph"/>
              <w:kinsoku w:val="0"/>
              <w:overflowPunct w:val="0"/>
              <w:contextualSpacing/>
              <w:rPr>
                <w:rFonts w:asciiTheme="minorBidi" w:hAnsiTheme="minorBidi"/>
                <w:sz w:val="20"/>
                <w:szCs w:val="20"/>
              </w:rPr>
            </w:pPr>
            <w:r w:rsidRPr="002C0D5F">
              <w:rPr>
                <w:rFonts w:asciiTheme="minorBidi" w:hAnsiTheme="minorBidi"/>
                <w:sz w:val="20"/>
                <w:szCs w:val="20"/>
              </w:rPr>
              <w:t xml:space="preserve">How many children aged 17 or younger live in your household 6 months or more of the year? </w:t>
            </w:r>
          </w:p>
        </w:tc>
        <w:tc>
          <w:tcPr>
            <w:tcW w:w="3330" w:type="dxa"/>
            <w:tcBorders>
              <w:top w:val="single" w:sz="8" w:space="0" w:color="auto"/>
              <w:left w:val="single" w:sz="2" w:space="0" w:color="auto"/>
              <w:bottom w:val="single" w:sz="8" w:space="0" w:color="auto"/>
              <w:right w:val="single" w:sz="2" w:space="0" w:color="auto"/>
            </w:tcBorders>
          </w:tcPr>
          <w:p w14:paraId="78A8169D" w14:textId="0A2E2504" w:rsidR="00187729" w:rsidRPr="002C0D5F" w:rsidRDefault="00187729" w:rsidP="00187729">
            <w:pPr>
              <w:spacing w:after="0" w:line="240" w:lineRule="auto"/>
              <w:rPr>
                <w:rFonts w:asciiTheme="minorBidi" w:hAnsiTheme="minorBidi"/>
                <w:sz w:val="20"/>
                <w:szCs w:val="20"/>
              </w:rPr>
            </w:pPr>
            <w:r w:rsidRPr="002C0D5F">
              <w:rPr>
                <w:rFonts w:asciiTheme="minorBidi" w:hAnsiTheme="minorBidi"/>
                <w:sz w:val="20"/>
                <w:szCs w:val="20"/>
              </w:rPr>
              <w:t>_______Number of children</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378762D" w14:textId="274ED23C"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5A80FB" w14:textId="15E4221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How many people are 17 years of age or younger and currently live in your household at least 50% of the time? If none, enter “0.” Include babies and small children. Your answer will help represent the entire U.S. population and will be kept confidential. Thank you!</w:t>
            </w:r>
          </w:p>
        </w:tc>
        <w:tc>
          <w:tcPr>
            <w:tcW w:w="3150" w:type="dxa"/>
            <w:tcBorders>
              <w:top w:val="single" w:sz="8" w:space="0" w:color="auto"/>
              <w:left w:val="nil"/>
              <w:bottom w:val="single" w:sz="8" w:space="0" w:color="auto"/>
              <w:right w:val="single" w:sz="8" w:space="0" w:color="auto"/>
            </w:tcBorders>
          </w:tcPr>
          <w:p w14:paraId="6E12CE7C" w14:textId="6BFC7B1C"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________Number of children</w:t>
            </w:r>
          </w:p>
        </w:tc>
      </w:tr>
      <w:tr w:rsidR="00187729" w:rsidRPr="002C0D5F" w14:paraId="202A5A3E"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96FDB" w14:textId="49FAEF46"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G6</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7CD4FF9" w14:textId="77777777" w:rsidR="00187729" w:rsidRPr="002C0D5F" w:rsidRDefault="00187729" w:rsidP="00187729">
            <w:pPr>
              <w:pStyle w:val="TableParagraph"/>
              <w:kinsoku w:val="0"/>
              <w:overflowPunct w:val="0"/>
              <w:contextualSpacing/>
              <w:rPr>
                <w:rFonts w:asciiTheme="minorBidi" w:hAnsiTheme="minorBidi"/>
                <w:sz w:val="20"/>
                <w:szCs w:val="20"/>
              </w:rPr>
            </w:pPr>
            <w:r w:rsidRPr="002C0D5F">
              <w:rPr>
                <w:rFonts w:asciiTheme="minorBidi" w:hAnsiTheme="minorBidi"/>
                <w:sz w:val="20"/>
                <w:szCs w:val="20"/>
              </w:rPr>
              <w:t xml:space="preserve">The next question is about the </w:t>
            </w:r>
            <w:r w:rsidRPr="002C0D5F">
              <w:rPr>
                <w:rFonts w:asciiTheme="minorBidi" w:hAnsiTheme="minorBidi"/>
                <w:sz w:val="20"/>
                <w:szCs w:val="20"/>
                <w:u w:val="single"/>
              </w:rPr>
              <w:t xml:space="preserve">total income </w:t>
            </w:r>
            <w:r w:rsidRPr="002C0D5F">
              <w:rPr>
                <w:rFonts w:asciiTheme="minorBidi" w:hAnsiTheme="minorBidi"/>
                <w:sz w:val="20"/>
                <w:szCs w:val="20"/>
              </w:rPr>
              <w:t>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14:paraId="653C85BB" w14:textId="77777777" w:rsidR="00187729" w:rsidRPr="002C0D5F" w:rsidRDefault="00187729" w:rsidP="00187729">
            <w:pPr>
              <w:spacing w:after="0" w:line="240" w:lineRule="auto"/>
              <w:contextualSpacing/>
              <w:rPr>
                <w:rFonts w:asciiTheme="minorBidi" w:hAnsiTheme="minorBidi"/>
                <w:sz w:val="20"/>
                <w:szCs w:val="20"/>
              </w:rPr>
            </w:pPr>
          </w:p>
          <w:p w14:paraId="336521B1" w14:textId="31109BFA"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Was your total HOUSEHOLD income in the past 12 months…</w:t>
            </w:r>
          </w:p>
        </w:tc>
        <w:tc>
          <w:tcPr>
            <w:tcW w:w="3330" w:type="dxa"/>
            <w:tcBorders>
              <w:top w:val="single" w:sz="8" w:space="0" w:color="auto"/>
              <w:left w:val="single" w:sz="2" w:space="0" w:color="auto"/>
              <w:bottom w:val="single" w:sz="8" w:space="0" w:color="auto"/>
              <w:right w:val="single" w:sz="2" w:space="0" w:color="auto"/>
            </w:tcBorders>
          </w:tcPr>
          <w:p w14:paraId="6E155923" w14:textId="7124C79D" w:rsidR="00187729" w:rsidRPr="002C0D5F" w:rsidRDefault="00187729" w:rsidP="00187729">
            <w:pPr>
              <w:spacing w:after="0" w:line="240" w:lineRule="auto"/>
              <w:rPr>
                <w:rFonts w:asciiTheme="minorBidi" w:hAnsiTheme="minorBidi"/>
                <w:sz w:val="20"/>
                <w:szCs w:val="20"/>
              </w:rPr>
            </w:pPr>
            <w:r w:rsidRPr="002C0D5F">
              <w:rPr>
                <w:rFonts w:asciiTheme="minorBidi" w:hAnsiTheme="minorBidi"/>
                <w:sz w:val="20"/>
                <w:szCs w:val="20"/>
              </w:rPr>
              <w:t>1. Below $35,000</w:t>
            </w:r>
          </w:p>
          <w:p w14:paraId="042C51AD" w14:textId="77777777" w:rsidR="00187729" w:rsidRPr="002C0D5F" w:rsidRDefault="00187729" w:rsidP="00187729">
            <w:pPr>
              <w:spacing w:after="0" w:line="240" w:lineRule="auto"/>
              <w:rPr>
                <w:rFonts w:asciiTheme="minorBidi" w:hAnsiTheme="minorBidi"/>
                <w:sz w:val="20"/>
                <w:szCs w:val="20"/>
              </w:rPr>
            </w:pPr>
            <w:r w:rsidRPr="002C0D5F">
              <w:rPr>
                <w:rFonts w:asciiTheme="minorBidi" w:hAnsiTheme="minorBidi"/>
                <w:sz w:val="20"/>
                <w:szCs w:val="20"/>
              </w:rPr>
              <w:t>2. $35,000 or more</w:t>
            </w:r>
          </w:p>
          <w:p w14:paraId="49CA43D0" w14:textId="737F2E6C" w:rsidR="00187729" w:rsidRPr="002C0D5F" w:rsidRDefault="00187729" w:rsidP="00187729">
            <w:pPr>
              <w:spacing w:after="0" w:line="240" w:lineRule="auto"/>
              <w:rPr>
                <w:rFonts w:asciiTheme="minorBidi" w:hAnsiTheme="minorBidi"/>
                <w:sz w:val="20"/>
                <w:szCs w:val="20"/>
              </w:rPr>
            </w:pPr>
            <w:r w:rsidRPr="002C0D5F">
              <w:rPr>
                <w:rFonts w:asciiTheme="minorBidi" w:hAnsiTheme="minorBidi"/>
                <w:sz w:val="20"/>
                <w:szCs w:val="20"/>
              </w:rPr>
              <w:t>3. Don’t Know</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F986B76" w14:textId="717CB96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5F7318" w14:textId="35021B71"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 xml:space="preserve">How much is the combined income of all members of YOUR HOUSEHOLD for the PAST 12 MONTHS? </w:t>
            </w:r>
            <w:r w:rsidRPr="002C0D5F">
              <w:rPr>
                <w:rFonts w:asciiTheme="minorBidi" w:hAnsiTheme="minorBidi"/>
                <w:sz w:val="20"/>
                <w:szCs w:val="20"/>
              </w:rPr>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tc>
        <w:tc>
          <w:tcPr>
            <w:tcW w:w="3150" w:type="dxa"/>
            <w:tcBorders>
              <w:top w:val="single" w:sz="8" w:space="0" w:color="auto"/>
              <w:left w:val="nil"/>
              <w:bottom w:val="single" w:sz="8" w:space="0" w:color="auto"/>
              <w:right w:val="single" w:sz="8" w:space="0" w:color="auto"/>
            </w:tcBorders>
          </w:tcPr>
          <w:p w14:paraId="25547A91" w14:textId="4141A7E1"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1. Below $50,000</w:t>
            </w:r>
          </w:p>
          <w:p w14:paraId="70B81308"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 $50,000 or more</w:t>
            </w:r>
          </w:p>
          <w:p w14:paraId="79CF48D7" w14:textId="5962E03F"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3. Don’t Know</w:t>
            </w:r>
          </w:p>
        </w:tc>
      </w:tr>
      <w:tr w:rsidR="00187729" w:rsidRPr="002C0D5F" w14:paraId="0D6749E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319D5" w14:textId="3DA9F232"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G6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702CE3B" w14:textId="252BD40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We would like to get a better estimate of your total HOUSEHOLD income in the past 12 months before taxes. Was it…</w:t>
            </w:r>
          </w:p>
        </w:tc>
        <w:tc>
          <w:tcPr>
            <w:tcW w:w="3330" w:type="dxa"/>
            <w:tcBorders>
              <w:top w:val="single" w:sz="8" w:space="0" w:color="auto"/>
              <w:left w:val="single" w:sz="2" w:space="0" w:color="auto"/>
              <w:bottom w:val="single" w:sz="8" w:space="0" w:color="auto"/>
              <w:right w:val="single" w:sz="2" w:space="0" w:color="auto"/>
            </w:tcBorders>
          </w:tcPr>
          <w:p w14:paraId="59E15364"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Less than $5,000</w:t>
            </w:r>
          </w:p>
          <w:p w14:paraId="6FE2E3C1" w14:textId="4A82966C"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2. $5,000 to  $7,499 </w:t>
            </w:r>
          </w:p>
          <w:p w14:paraId="698172E5" w14:textId="1A1D5436"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3. $7,500 to $9,999 </w:t>
            </w:r>
          </w:p>
          <w:p w14:paraId="75BA7366"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4. $10,000 to $12,499 </w:t>
            </w:r>
          </w:p>
          <w:p w14:paraId="0684F382"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5. $12,500 to $14,999 </w:t>
            </w:r>
          </w:p>
          <w:p w14:paraId="50989F00"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6. $15,000 to $19,999 </w:t>
            </w:r>
          </w:p>
          <w:p w14:paraId="6E11CC98"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7. $20,000 to $24,999 </w:t>
            </w:r>
          </w:p>
          <w:p w14:paraId="068F8233"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8. $25,000 to $29,999 </w:t>
            </w:r>
          </w:p>
          <w:p w14:paraId="438C072E" w14:textId="3BE2CAEC"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9. $30,000 to</w:t>
            </w:r>
            <w:r w:rsidRPr="002C0D5F">
              <w:rPr>
                <w:rFonts w:asciiTheme="minorBidi" w:hAnsiTheme="minorBidi"/>
                <w:spacing w:val="-32"/>
                <w:sz w:val="20"/>
                <w:szCs w:val="20"/>
              </w:rPr>
              <w:t xml:space="preserve"> </w:t>
            </w:r>
            <w:r w:rsidRPr="002C0D5F">
              <w:rPr>
                <w:rFonts w:asciiTheme="minorBidi" w:hAnsiTheme="minorBidi"/>
                <w:sz w:val="20"/>
                <w:szCs w:val="20"/>
              </w:rPr>
              <w:t>$34,999</w:t>
            </w:r>
          </w:p>
          <w:p w14:paraId="61AE7CB5" w14:textId="470FC882" w:rsidR="00187729" w:rsidRPr="002C0D5F" w:rsidRDefault="00187729" w:rsidP="00187729">
            <w:pPr>
              <w:spacing w:after="0" w:line="240" w:lineRule="auto"/>
              <w:contextualSpacing/>
              <w:rPr>
                <w:rFonts w:asciiTheme="minorBidi" w:hAnsiTheme="minorBidi"/>
                <w:sz w:val="20"/>
                <w:szCs w:val="20"/>
              </w:rPr>
            </w:pP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DF30C55" w14:textId="6995634C"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D1E40" w14:textId="1E8BF5B4"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We would like to get a better estimate of your total HOUSEHOLD income in the past 12 months before taxes. Was it…</w:t>
            </w:r>
          </w:p>
        </w:tc>
        <w:tc>
          <w:tcPr>
            <w:tcW w:w="3150" w:type="dxa"/>
            <w:tcBorders>
              <w:top w:val="single" w:sz="8" w:space="0" w:color="auto"/>
              <w:left w:val="nil"/>
              <w:bottom w:val="single" w:sz="8" w:space="0" w:color="auto"/>
              <w:right w:val="single" w:sz="8" w:space="0" w:color="auto"/>
            </w:tcBorders>
          </w:tcPr>
          <w:p w14:paraId="1D864C57"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Less than $5,000</w:t>
            </w:r>
          </w:p>
          <w:p w14:paraId="442B728F"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2. $5,000 to  $7,499 </w:t>
            </w:r>
          </w:p>
          <w:p w14:paraId="51D6A054"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3. $7,500 to $9,999 </w:t>
            </w:r>
          </w:p>
          <w:p w14:paraId="31D1A230"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4. $10,000 to $12,499 </w:t>
            </w:r>
          </w:p>
          <w:p w14:paraId="5247E5F3"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5. $12,500 to $14,999 </w:t>
            </w:r>
          </w:p>
          <w:p w14:paraId="2B4D854D"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6. $15,000 to $19,999 </w:t>
            </w:r>
          </w:p>
          <w:p w14:paraId="57FFB5A2"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7. $20,000 to $24,999 </w:t>
            </w:r>
          </w:p>
          <w:p w14:paraId="07E7FFD1"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8. $25,000 to $29,999 </w:t>
            </w:r>
          </w:p>
          <w:p w14:paraId="6A4DA0FB" w14:textId="7A5DBBA6"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9. $30,000 to</w:t>
            </w:r>
            <w:r w:rsidRPr="002C0D5F">
              <w:rPr>
                <w:rFonts w:asciiTheme="minorBidi" w:hAnsiTheme="minorBidi"/>
                <w:spacing w:val="-32"/>
                <w:sz w:val="20"/>
                <w:szCs w:val="20"/>
              </w:rPr>
              <w:t xml:space="preserve"> </w:t>
            </w:r>
            <w:r w:rsidRPr="002C0D5F">
              <w:rPr>
                <w:rFonts w:asciiTheme="minorBidi" w:hAnsiTheme="minorBidi"/>
                <w:sz w:val="20"/>
                <w:szCs w:val="20"/>
              </w:rPr>
              <w:t>$34,999</w:t>
            </w:r>
          </w:p>
          <w:p w14:paraId="78F4D785" w14:textId="020E3F10"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0. $35,000 to $39,999</w:t>
            </w:r>
          </w:p>
          <w:p w14:paraId="0A1A2D3C" w14:textId="2946040E"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1. 40,000 to $49,999</w:t>
            </w:r>
          </w:p>
          <w:p w14:paraId="0DEE6361"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p>
        </w:tc>
      </w:tr>
      <w:tr w:rsidR="00187729" w:rsidRPr="002C0D5F" w14:paraId="4C70788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C3276" w14:textId="6648CFBA"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G6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AB8AEBC" w14:textId="596502E8"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We would like to get a better estimate of your total HOUSEHOLD income in the past 12 months before taxes. Was it…</w:t>
            </w:r>
          </w:p>
        </w:tc>
        <w:tc>
          <w:tcPr>
            <w:tcW w:w="3330" w:type="dxa"/>
            <w:tcBorders>
              <w:top w:val="single" w:sz="8" w:space="0" w:color="auto"/>
              <w:left w:val="single" w:sz="2" w:space="0" w:color="auto"/>
              <w:bottom w:val="single" w:sz="8" w:space="0" w:color="auto"/>
              <w:right w:val="single" w:sz="2" w:space="0" w:color="auto"/>
            </w:tcBorders>
          </w:tcPr>
          <w:p w14:paraId="04D60DC3" w14:textId="6EF28558" w:rsidR="00187729" w:rsidRPr="002C0D5F" w:rsidRDefault="00187729" w:rsidP="00187729">
            <w:pPr>
              <w:pStyle w:val="TableParagraph"/>
              <w:kinsoku w:val="0"/>
              <w:overflowPunct w:val="0"/>
              <w:spacing w:before="33"/>
              <w:rPr>
                <w:rFonts w:asciiTheme="minorBidi" w:hAnsiTheme="minorBidi"/>
                <w:sz w:val="20"/>
                <w:szCs w:val="20"/>
              </w:rPr>
            </w:pPr>
            <w:r w:rsidRPr="002C0D5F">
              <w:rPr>
                <w:rFonts w:asciiTheme="minorBidi" w:hAnsiTheme="minorBidi"/>
                <w:sz w:val="20"/>
                <w:szCs w:val="20"/>
              </w:rPr>
              <w:t>1. $35,000 to</w:t>
            </w:r>
            <w:r w:rsidRPr="002C0D5F">
              <w:rPr>
                <w:rFonts w:asciiTheme="minorBidi" w:hAnsiTheme="minorBidi"/>
                <w:spacing w:val="-33"/>
                <w:sz w:val="20"/>
                <w:szCs w:val="20"/>
              </w:rPr>
              <w:t xml:space="preserve"> </w:t>
            </w:r>
            <w:r w:rsidRPr="002C0D5F">
              <w:rPr>
                <w:rFonts w:asciiTheme="minorBidi" w:hAnsiTheme="minorBidi"/>
                <w:sz w:val="20"/>
                <w:szCs w:val="20"/>
              </w:rPr>
              <w:t>$39,999</w:t>
            </w:r>
          </w:p>
          <w:p w14:paraId="22DAA4B8" w14:textId="68F279C0" w:rsidR="00187729" w:rsidRPr="002C0D5F" w:rsidRDefault="00187729" w:rsidP="00187729">
            <w:pPr>
              <w:pStyle w:val="TableParagraph"/>
              <w:kinsoku w:val="0"/>
              <w:overflowPunct w:val="0"/>
              <w:spacing w:before="2" w:line="252" w:lineRule="exact"/>
              <w:rPr>
                <w:rFonts w:asciiTheme="minorBidi" w:hAnsiTheme="minorBidi"/>
                <w:sz w:val="20"/>
                <w:szCs w:val="20"/>
              </w:rPr>
            </w:pPr>
            <w:r w:rsidRPr="002C0D5F">
              <w:rPr>
                <w:rFonts w:asciiTheme="minorBidi" w:hAnsiTheme="minorBidi"/>
                <w:sz w:val="20"/>
                <w:szCs w:val="20"/>
              </w:rPr>
              <w:t>2.  $40,000 to</w:t>
            </w:r>
            <w:r w:rsidRPr="002C0D5F">
              <w:rPr>
                <w:rFonts w:asciiTheme="minorBidi" w:hAnsiTheme="minorBidi"/>
                <w:spacing w:val="-33"/>
                <w:sz w:val="20"/>
                <w:szCs w:val="20"/>
              </w:rPr>
              <w:t xml:space="preserve"> </w:t>
            </w:r>
            <w:r w:rsidRPr="002C0D5F">
              <w:rPr>
                <w:rFonts w:asciiTheme="minorBidi" w:hAnsiTheme="minorBidi"/>
                <w:sz w:val="20"/>
                <w:szCs w:val="20"/>
              </w:rPr>
              <w:t>$49,999</w:t>
            </w:r>
          </w:p>
          <w:p w14:paraId="38EDE722" w14:textId="3935B376"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3.  $50,000 to</w:t>
            </w:r>
            <w:r w:rsidRPr="002C0D5F">
              <w:rPr>
                <w:rFonts w:asciiTheme="minorBidi" w:hAnsiTheme="minorBidi"/>
                <w:spacing w:val="-29"/>
                <w:sz w:val="20"/>
                <w:szCs w:val="20"/>
              </w:rPr>
              <w:t xml:space="preserve"> </w:t>
            </w:r>
            <w:r w:rsidRPr="002C0D5F">
              <w:rPr>
                <w:rFonts w:asciiTheme="minorBidi" w:hAnsiTheme="minorBidi"/>
                <w:sz w:val="20"/>
                <w:szCs w:val="20"/>
              </w:rPr>
              <w:t>$59,999</w:t>
            </w:r>
          </w:p>
          <w:p w14:paraId="19C8D759" w14:textId="5C32813E"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4.  $60,000 to</w:t>
            </w:r>
            <w:r w:rsidRPr="002C0D5F">
              <w:rPr>
                <w:rFonts w:asciiTheme="minorBidi" w:hAnsiTheme="minorBidi"/>
                <w:spacing w:val="-33"/>
                <w:sz w:val="20"/>
                <w:szCs w:val="20"/>
              </w:rPr>
              <w:t xml:space="preserve"> </w:t>
            </w:r>
            <w:r w:rsidRPr="002C0D5F">
              <w:rPr>
                <w:rFonts w:asciiTheme="minorBidi" w:hAnsiTheme="minorBidi"/>
                <w:sz w:val="20"/>
                <w:szCs w:val="20"/>
              </w:rPr>
              <w:t>$74,999</w:t>
            </w:r>
          </w:p>
          <w:p w14:paraId="48FA3C8F" w14:textId="18951D63"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5.  $75,000 to</w:t>
            </w:r>
            <w:r w:rsidRPr="002C0D5F">
              <w:rPr>
                <w:rFonts w:asciiTheme="minorBidi" w:hAnsiTheme="minorBidi"/>
                <w:spacing w:val="-33"/>
                <w:sz w:val="20"/>
                <w:szCs w:val="20"/>
              </w:rPr>
              <w:t xml:space="preserve"> </w:t>
            </w:r>
            <w:r w:rsidRPr="002C0D5F">
              <w:rPr>
                <w:rFonts w:asciiTheme="minorBidi" w:hAnsiTheme="minorBidi"/>
                <w:sz w:val="20"/>
                <w:szCs w:val="20"/>
              </w:rPr>
              <w:t>$84,999</w:t>
            </w:r>
          </w:p>
          <w:p w14:paraId="42F221E0" w14:textId="2B952E17"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6.  $85,000 to</w:t>
            </w:r>
            <w:r w:rsidRPr="002C0D5F">
              <w:rPr>
                <w:rFonts w:asciiTheme="minorBidi" w:hAnsiTheme="minorBidi"/>
                <w:spacing w:val="-33"/>
                <w:sz w:val="20"/>
                <w:szCs w:val="20"/>
              </w:rPr>
              <w:t xml:space="preserve"> </w:t>
            </w:r>
            <w:r w:rsidRPr="002C0D5F">
              <w:rPr>
                <w:rFonts w:asciiTheme="minorBidi" w:hAnsiTheme="minorBidi"/>
                <w:sz w:val="20"/>
                <w:szCs w:val="20"/>
              </w:rPr>
              <w:t>$99,999</w:t>
            </w:r>
          </w:p>
          <w:p w14:paraId="5E0A65BD" w14:textId="1515FB01"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7.  $100,000 to</w:t>
            </w:r>
            <w:r w:rsidRPr="002C0D5F">
              <w:rPr>
                <w:rFonts w:asciiTheme="minorBidi" w:hAnsiTheme="minorBidi"/>
                <w:spacing w:val="-34"/>
                <w:sz w:val="20"/>
                <w:szCs w:val="20"/>
              </w:rPr>
              <w:t xml:space="preserve"> </w:t>
            </w:r>
            <w:r w:rsidRPr="002C0D5F">
              <w:rPr>
                <w:rFonts w:asciiTheme="minorBidi" w:hAnsiTheme="minorBidi"/>
                <w:sz w:val="20"/>
                <w:szCs w:val="20"/>
              </w:rPr>
              <w:t>$124,999</w:t>
            </w:r>
          </w:p>
          <w:p w14:paraId="4FEDFBEB" w14:textId="074B1641"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8.  $125,000 to</w:t>
            </w:r>
            <w:r w:rsidRPr="002C0D5F">
              <w:rPr>
                <w:rFonts w:asciiTheme="minorBidi" w:hAnsiTheme="minorBidi"/>
                <w:spacing w:val="-34"/>
                <w:sz w:val="20"/>
                <w:szCs w:val="20"/>
              </w:rPr>
              <w:t xml:space="preserve"> </w:t>
            </w:r>
            <w:r w:rsidRPr="002C0D5F">
              <w:rPr>
                <w:rFonts w:asciiTheme="minorBidi" w:hAnsiTheme="minorBidi"/>
                <w:sz w:val="20"/>
                <w:szCs w:val="20"/>
              </w:rPr>
              <w:t>$149,999</w:t>
            </w:r>
          </w:p>
          <w:p w14:paraId="77E654AA" w14:textId="66A17AA0"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9.  $150,000 to</w:t>
            </w:r>
            <w:r w:rsidRPr="002C0D5F">
              <w:rPr>
                <w:rFonts w:asciiTheme="minorBidi" w:hAnsiTheme="minorBidi"/>
                <w:spacing w:val="-34"/>
                <w:sz w:val="20"/>
                <w:szCs w:val="20"/>
              </w:rPr>
              <w:t xml:space="preserve"> </w:t>
            </w:r>
            <w:r w:rsidRPr="002C0D5F">
              <w:rPr>
                <w:rFonts w:asciiTheme="minorBidi" w:hAnsiTheme="minorBidi"/>
                <w:sz w:val="20"/>
                <w:szCs w:val="20"/>
              </w:rPr>
              <w:t>$174,999</w:t>
            </w:r>
          </w:p>
          <w:p w14:paraId="5A144247" w14:textId="0665C181"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10. $175,000 or more </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63F91C8" w14:textId="4767F3AE"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C88663" w14:textId="79FC4594"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We would like to get a better estimate of your total HOUSEHOLD income in the past 12 months before taxes. Was it…</w:t>
            </w:r>
          </w:p>
        </w:tc>
        <w:tc>
          <w:tcPr>
            <w:tcW w:w="3150" w:type="dxa"/>
            <w:tcBorders>
              <w:top w:val="single" w:sz="8" w:space="0" w:color="auto"/>
              <w:left w:val="nil"/>
              <w:bottom w:val="single" w:sz="8" w:space="0" w:color="auto"/>
              <w:right w:val="single" w:sz="8" w:space="0" w:color="auto"/>
            </w:tcBorders>
          </w:tcPr>
          <w:p w14:paraId="3FA3F09B" w14:textId="1EF08AFA"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1. $50,000 to</w:t>
            </w:r>
            <w:r w:rsidRPr="002C0D5F">
              <w:rPr>
                <w:rFonts w:asciiTheme="minorBidi" w:hAnsiTheme="minorBidi"/>
                <w:spacing w:val="-29"/>
                <w:sz w:val="20"/>
                <w:szCs w:val="20"/>
              </w:rPr>
              <w:t xml:space="preserve"> </w:t>
            </w:r>
            <w:r w:rsidRPr="002C0D5F">
              <w:rPr>
                <w:rFonts w:asciiTheme="minorBidi" w:hAnsiTheme="minorBidi"/>
                <w:sz w:val="20"/>
                <w:szCs w:val="20"/>
              </w:rPr>
              <w:t>$59,999</w:t>
            </w:r>
          </w:p>
          <w:p w14:paraId="0F525037" w14:textId="5FF09FF7"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2. $60,000 to</w:t>
            </w:r>
            <w:r w:rsidRPr="002C0D5F">
              <w:rPr>
                <w:rFonts w:asciiTheme="minorBidi" w:hAnsiTheme="minorBidi"/>
                <w:spacing w:val="-33"/>
                <w:sz w:val="20"/>
                <w:szCs w:val="20"/>
              </w:rPr>
              <w:t xml:space="preserve"> </w:t>
            </w:r>
            <w:r w:rsidRPr="002C0D5F">
              <w:rPr>
                <w:rFonts w:asciiTheme="minorBidi" w:hAnsiTheme="minorBidi"/>
                <w:sz w:val="20"/>
                <w:szCs w:val="20"/>
              </w:rPr>
              <w:t>$74,999</w:t>
            </w:r>
          </w:p>
          <w:p w14:paraId="63DC02A7" w14:textId="6FACA6B4"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3. $75,000 to</w:t>
            </w:r>
            <w:r w:rsidRPr="002C0D5F">
              <w:rPr>
                <w:rFonts w:asciiTheme="minorBidi" w:hAnsiTheme="minorBidi"/>
                <w:spacing w:val="-33"/>
                <w:sz w:val="20"/>
                <w:szCs w:val="20"/>
              </w:rPr>
              <w:t xml:space="preserve"> </w:t>
            </w:r>
            <w:r w:rsidRPr="002C0D5F">
              <w:rPr>
                <w:rFonts w:asciiTheme="minorBidi" w:hAnsiTheme="minorBidi"/>
                <w:sz w:val="20"/>
                <w:szCs w:val="20"/>
              </w:rPr>
              <w:t>$84,999</w:t>
            </w:r>
          </w:p>
          <w:p w14:paraId="0A5EB51C" w14:textId="2521A9EF"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6. $85,000 to</w:t>
            </w:r>
            <w:r w:rsidRPr="002C0D5F">
              <w:rPr>
                <w:rFonts w:asciiTheme="minorBidi" w:hAnsiTheme="minorBidi"/>
                <w:spacing w:val="-33"/>
                <w:sz w:val="20"/>
                <w:szCs w:val="20"/>
              </w:rPr>
              <w:t xml:space="preserve"> </w:t>
            </w:r>
            <w:r w:rsidRPr="002C0D5F">
              <w:rPr>
                <w:rFonts w:asciiTheme="minorBidi" w:hAnsiTheme="minorBidi"/>
                <w:sz w:val="20"/>
                <w:szCs w:val="20"/>
              </w:rPr>
              <w:t>$99,999</w:t>
            </w:r>
          </w:p>
          <w:p w14:paraId="6E56B0FC" w14:textId="16B736C6"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4. $100,000 to</w:t>
            </w:r>
            <w:r w:rsidRPr="002C0D5F">
              <w:rPr>
                <w:rFonts w:asciiTheme="minorBidi" w:hAnsiTheme="minorBidi"/>
                <w:spacing w:val="-34"/>
                <w:sz w:val="20"/>
                <w:szCs w:val="20"/>
              </w:rPr>
              <w:t xml:space="preserve"> </w:t>
            </w:r>
            <w:r w:rsidRPr="002C0D5F">
              <w:rPr>
                <w:rFonts w:asciiTheme="minorBidi" w:hAnsiTheme="minorBidi"/>
                <w:sz w:val="20"/>
                <w:szCs w:val="20"/>
              </w:rPr>
              <w:t>$124,999</w:t>
            </w:r>
          </w:p>
          <w:p w14:paraId="0ED0AE22" w14:textId="67222CE8"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5. $125,000 to</w:t>
            </w:r>
            <w:r w:rsidRPr="002C0D5F">
              <w:rPr>
                <w:rFonts w:asciiTheme="minorBidi" w:hAnsiTheme="minorBidi"/>
                <w:spacing w:val="-34"/>
                <w:sz w:val="20"/>
                <w:szCs w:val="20"/>
              </w:rPr>
              <w:t xml:space="preserve"> </w:t>
            </w:r>
            <w:r w:rsidRPr="002C0D5F">
              <w:rPr>
                <w:rFonts w:asciiTheme="minorBidi" w:hAnsiTheme="minorBidi"/>
                <w:sz w:val="20"/>
                <w:szCs w:val="20"/>
              </w:rPr>
              <w:t>$149,999</w:t>
            </w:r>
          </w:p>
          <w:p w14:paraId="76B5081E" w14:textId="50513CC6" w:rsidR="00187729" w:rsidRPr="002C0D5F" w:rsidRDefault="00187729" w:rsidP="00187729">
            <w:pPr>
              <w:pStyle w:val="TableParagraph"/>
              <w:kinsoku w:val="0"/>
              <w:overflowPunct w:val="0"/>
              <w:spacing w:line="252" w:lineRule="exact"/>
              <w:rPr>
                <w:rFonts w:asciiTheme="minorBidi" w:hAnsiTheme="minorBidi"/>
                <w:sz w:val="20"/>
                <w:szCs w:val="20"/>
              </w:rPr>
            </w:pPr>
            <w:r w:rsidRPr="002C0D5F">
              <w:rPr>
                <w:rFonts w:asciiTheme="minorBidi" w:hAnsiTheme="minorBidi"/>
                <w:sz w:val="20"/>
                <w:szCs w:val="20"/>
              </w:rPr>
              <w:t>6. $150,000 to</w:t>
            </w:r>
            <w:r w:rsidRPr="002C0D5F">
              <w:rPr>
                <w:rFonts w:asciiTheme="minorBidi" w:hAnsiTheme="minorBidi"/>
                <w:spacing w:val="-34"/>
                <w:sz w:val="20"/>
                <w:szCs w:val="20"/>
              </w:rPr>
              <w:t xml:space="preserve"> </w:t>
            </w:r>
            <w:r w:rsidRPr="002C0D5F">
              <w:rPr>
                <w:rFonts w:asciiTheme="minorBidi" w:hAnsiTheme="minorBidi"/>
                <w:sz w:val="20"/>
                <w:szCs w:val="20"/>
              </w:rPr>
              <w:t>$174,999</w:t>
            </w:r>
          </w:p>
          <w:p w14:paraId="11AD782F"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0. $175,000 to $199,999</w:t>
            </w:r>
          </w:p>
          <w:p w14:paraId="3384C4C2"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1. $200,000 to $249,999</w:t>
            </w:r>
          </w:p>
          <w:p w14:paraId="2AD870EA" w14:textId="3965F330"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 xml:space="preserve">12. $250,000 or more </w:t>
            </w:r>
          </w:p>
        </w:tc>
      </w:tr>
      <w:tr w:rsidR="00187729" w:rsidRPr="002C0D5F" w14:paraId="40CDFB8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45FD37" w14:textId="7DCE78CB" w:rsidR="00187729" w:rsidRPr="002C0D5F" w:rsidRDefault="00187729" w:rsidP="00187729">
            <w:pPr>
              <w:spacing w:after="0" w:line="240" w:lineRule="auto"/>
              <w:contextualSpacing/>
              <w:rPr>
                <w:rFonts w:asciiTheme="minorBidi" w:hAnsiTheme="minorBidi"/>
                <w:b/>
                <w:bCs/>
                <w:sz w:val="20"/>
                <w:szCs w:val="20"/>
              </w:rPr>
            </w:pPr>
            <w:bookmarkStart w:id="6" w:name="_Hlk531704343"/>
            <w:r w:rsidRPr="002C0D5F">
              <w:rPr>
                <w:rFonts w:asciiTheme="minorBidi" w:hAnsiTheme="minorBidi"/>
                <w:b/>
                <w:bCs/>
                <w:sz w:val="20"/>
                <w:szCs w:val="20"/>
              </w:rPr>
              <w:t>G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80FF3EF" w14:textId="601A9E84"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 xml:space="preserve">Are you now married, widowed, divorced, separated, never married, or living with a partner? </w:t>
            </w:r>
          </w:p>
        </w:tc>
        <w:tc>
          <w:tcPr>
            <w:tcW w:w="3330" w:type="dxa"/>
            <w:tcBorders>
              <w:top w:val="single" w:sz="8" w:space="0" w:color="auto"/>
              <w:left w:val="single" w:sz="2" w:space="0" w:color="auto"/>
              <w:bottom w:val="single" w:sz="8" w:space="0" w:color="auto"/>
              <w:right w:val="single" w:sz="2" w:space="0" w:color="auto"/>
            </w:tcBorders>
          </w:tcPr>
          <w:p w14:paraId="08A22375"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Married</w:t>
            </w:r>
          </w:p>
          <w:p w14:paraId="435609FC"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2. Widowed</w:t>
            </w:r>
          </w:p>
          <w:p w14:paraId="1A0CDDF8"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3. Divorced</w:t>
            </w:r>
          </w:p>
          <w:p w14:paraId="56E5E3E0"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4. Separated</w:t>
            </w:r>
          </w:p>
          <w:p w14:paraId="0B04D4CF"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5. Never married</w:t>
            </w:r>
          </w:p>
          <w:p w14:paraId="570DE034" w14:textId="0F1AA251"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6. Living with a partner</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A5F1690" w14:textId="105A5334"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16CD4" w14:textId="492AF38E"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Are you now…</w:t>
            </w:r>
          </w:p>
        </w:tc>
        <w:tc>
          <w:tcPr>
            <w:tcW w:w="3150" w:type="dxa"/>
            <w:tcBorders>
              <w:top w:val="single" w:sz="8" w:space="0" w:color="auto"/>
              <w:left w:val="nil"/>
              <w:bottom w:val="single" w:sz="8" w:space="0" w:color="auto"/>
              <w:right w:val="single" w:sz="8" w:space="0" w:color="auto"/>
            </w:tcBorders>
          </w:tcPr>
          <w:p w14:paraId="5A06D6CD" w14:textId="60B10090" w:rsidR="00187729" w:rsidRPr="002C0D5F" w:rsidRDefault="00187729" w:rsidP="00187729">
            <w:pPr>
              <w:spacing w:after="0" w:line="240" w:lineRule="auto"/>
              <w:rPr>
                <w:rFonts w:asciiTheme="minorBidi" w:hAnsiTheme="minorBidi"/>
                <w:bCs/>
                <w:color w:val="000000" w:themeColor="text1"/>
                <w:sz w:val="20"/>
                <w:szCs w:val="20"/>
              </w:rPr>
            </w:pPr>
            <w:r w:rsidRPr="002C0D5F">
              <w:rPr>
                <w:rFonts w:asciiTheme="minorBidi" w:hAnsiTheme="minorBidi"/>
                <w:bCs/>
                <w:color w:val="000000" w:themeColor="text1"/>
                <w:sz w:val="20"/>
                <w:szCs w:val="20"/>
              </w:rPr>
              <w:t>1. Married</w:t>
            </w:r>
          </w:p>
          <w:p w14:paraId="3A571256" w14:textId="77777777" w:rsidR="00187729" w:rsidRPr="002C0D5F" w:rsidRDefault="00187729" w:rsidP="00187729">
            <w:pPr>
              <w:spacing w:after="0" w:line="240" w:lineRule="auto"/>
              <w:rPr>
                <w:rFonts w:asciiTheme="minorBidi" w:hAnsiTheme="minorBidi"/>
                <w:bCs/>
                <w:color w:val="000000" w:themeColor="text1"/>
                <w:sz w:val="20"/>
                <w:szCs w:val="20"/>
              </w:rPr>
            </w:pPr>
            <w:r w:rsidRPr="002C0D5F">
              <w:rPr>
                <w:rFonts w:asciiTheme="minorBidi" w:hAnsiTheme="minorBidi"/>
                <w:bCs/>
                <w:color w:val="000000" w:themeColor="text1"/>
                <w:sz w:val="20"/>
                <w:szCs w:val="20"/>
              </w:rPr>
              <w:t>2. Widowed</w:t>
            </w:r>
          </w:p>
          <w:p w14:paraId="3354690B" w14:textId="77777777" w:rsidR="00187729" w:rsidRPr="002C0D5F" w:rsidRDefault="00187729" w:rsidP="00187729">
            <w:pPr>
              <w:spacing w:after="0" w:line="240" w:lineRule="auto"/>
              <w:rPr>
                <w:rFonts w:asciiTheme="minorBidi" w:hAnsiTheme="minorBidi"/>
                <w:bCs/>
                <w:color w:val="000000" w:themeColor="text1"/>
                <w:sz w:val="20"/>
                <w:szCs w:val="20"/>
              </w:rPr>
            </w:pPr>
            <w:r w:rsidRPr="002C0D5F">
              <w:rPr>
                <w:rFonts w:asciiTheme="minorBidi" w:hAnsiTheme="minorBidi"/>
                <w:bCs/>
                <w:color w:val="000000" w:themeColor="text1"/>
                <w:sz w:val="20"/>
                <w:szCs w:val="20"/>
              </w:rPr>
              <w:t>3. Divorced</w:t>
            </w:r>
          </w:p>
          <w:p w14:paraId="3E5B80E2" w14:textId="77777777" w:rsidR="00187729" w:rsidRPr="002C0D5F" w:rsidRDefault="00187729" w:rsidP="00187729">
            <w:pPr>
              <w:spacing w:after="0" w:line="240" w:lineRule="auto"/>
              <w:rPr>
                <w:rFonts w:asciiTheme="minorBidi" w:hAnsiTheme="minorBidi"/>
                <w:bCs/>
                <w:color w:val="000000" w:themeColor="text1"/>
                <w:sz w:val="20"/>
                <w:szCs w:val="20"/>
              </w:rPr>
            </w:pPr>
            <w:r w:rsidRPr="002C0D5F">
              <w:rPr>
                <w:rFonts w:asciiTheme="minorBidi" w:hAnsiTheme="minorBidi"/>
                <w:bCs/>
                <w:color w:val="000000" w:themeColor="text1"/>
                <w:sz w:val="20"/>
                <w:szCs w:val="20"/>
              </w:rPr>
              <w:t>4. Separated</w:t>
            </w:r>
          </w:p>
          <w:p w14:paraId="14E8C4AE" w14:textId="251639B8" w:rsidR="00187729" w:rsidRPr="002C0D5F" w:rsidRDefault="00187729" w:rsidP="00187729">
            <w:pPr>
              <w:spacing w:after="0" w:line="240" w:lineRule="auto"/>
              <w:rPr>
                <w:rFonts w:asciiTheme="minorBidi" w:hAnsiTheme="minorBidi"/>
                <w:bCs/>
                <w:color w:val="000000" w:themeColor="text1"/>
                <w:sz w:val="20"/>
                <w:szCs w:val="20"/>
              </w:rPr>
            </w:pPr>
            <w:r w:rsidRPr="002C0D5F">
              <w:rPr>
                <w:rFonts w:asciiTheme="minorBidi" w:hAnsiTheme="minorBidi"/>
                <w:bCs/>
                <w:color w:val="000000" w:themeColor="text1"/>
                <w:sz w:val="20"/>
                <w:szCs w:val="20"/>
              </w:rPr>
              <w:t>5. Never married</w:t>
            </w:r>
          </w:p>
        </w:tc>
      </w:tr>
      <w:bookmarkEnd w:id="6"/>
      <w:tr w:rsidR="00187729" w:rsidRPr="002C0D5F" w14:paraId="667F8D59"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1ADD2" w14:textId="110C5B2F"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G7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3662416" w14:textId="232B700F"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40832ED1" w14:textId="464472BA"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3A7E511" w14:textId="15BE6FC0"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B682F" w14:textId="5EB32DEC"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Are you currently living with a partner to whom you are not married?</w:t>
            </w:r>
          </w:p>
        </w:tc>
        <w:tc>
          <w:tcPr>
            <w:tcW w:w="3150" w:type="dxa"/>
            <w:tcBorders>
              <w:top w:val="single" w:sz="8" w:space="0" w:color="auto"/>
              <w:left w:val="nil"/>
              <w:bottom w:val="single" w:sz="8" w:space="0" w:color="auto"/>
              <w:right w:val="single" w:sz="8" w:space="0" w:color="auto"/>
            </w:tcBorders>
          </w:tcPr>
          <w:p w14:paraId="4F7AB6B6"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1.Yes</w:t>
            </w:r>
          </w:p>
          <w:p w14:paraId="5FA8B6F4" w14:textId="31C03F62"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sz w:val="20"/>
                <w:szCs w:val="20"/>
              </w:rPr>
              <w:t>2. No</w:t>
            </w:r>
          </w:p>
        </w:tc>
      </w:tr>
      <w:tr w:rsidR="00187729" w:rsidRPr="002C0D5F" w14:paraId="72D82E0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31942" w14:textId="3AA499B8" w:rsidR="00187729" w:rsidRPr="002C0D5F" w:rsidRDefault="00187729" w:rsidP="00187729">
            <w:pPr>
              <w:spacing w:after="0" w:line="240" w:lineRule="auto"/>
              <w:contextualSpacing/>
              <w:rPr>
                <w:rFonts w:asciiTheme="minorBidi" w:hAnsiTheme="minorBidi"/>
                <w:b/>
                <w:bCs/>
                <w:sz w:val="20"/>
                <w:szCs w:val="20"/>
              </w:rPr>
            </w:pPr>
            <w:bookmarkStart w:id="7" w:name="_Hlk531704456"/>
            <w:r w:rsidRPr="002C0D5F">
              <w:rPr>
                <w:rFonts w:asciiTheme="minorBidi" w:hAnsiTheme="minorBidi"/>
                <w:b/>
                <w:bCs/>
                <w:sz w:val="20"/>
                <w:szCs w:val="20"/>
              </w:rPr>
              <w:t>ADD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6BD63A9" w14:textId="77777777" w:rsidR="00187729" w:rsidRPr="002C0D5F" w:rsidRDefault="00187729" w:rsidP="00187729">
            <w:pPr>
              <w:pStyle w:val="TableParagraph"/>
              <w:kinsoku w:val="0"/>
              <w:overflowPunct w:val="0"/>
              <w:ind w:right="151"/>
              <w:contextualSpacing/>
              <w:rPr>
                <w:rFonts w:asciiTheme="minorBidi" w:hAnsiTheme="minorBidi"/>
                <w:sz w:val="20"/>
                <w:szCs w:val="20"/>
              </w:rPr>
            </w:pPr>
            <w:r w:rsidRPr="002C0D5F">
              <w:rPr>
                <w:rFonts w:asciiTheme="minorBidi" w:hAnsiTheme="minorBidi"/>
                <w:sz w:val="20"/>
                <w:szCs w:val="20"/>
              </w:rPr>
              <w:t>Those are all of our questions. Thanks so much for your participation in our survey. As a token of our appreciation, we would like to send you [IF SAMPLE</w:t>
            </w:r>
          </w:p>
          <w:p w14:paraId="6AA51D30" w14:textId="77777777" w:rsidR="00187729" w:rsidRPr="002C0D5F" w:rsidRDefault="00187729" w:rsidP="00187729">
            <w:pPr>
              <w:pStyle w:val="TableParagraph"/>
              <w:kinsoku w:val="0"/>
              <w:overflowPunct w:val="0"/>
              <w:contextualSpacing/>
              <w:rPr>
                <w:rFonts w:asciiTheme="minorBidi" w:hAnsiTheme="minorBidi"/>
                <w:sz w:val="20"/>
                <w:szCs w:val="20"/>
              </w:rPr>
            </w:pPr>
            <w:r w:rsidRPr="002C0D5F">
              <w:rPr>
                <w:rFonts w:asciiTheme="minorBidi" w:hAnsiTheme="minorBidi"/>
                <w:sz w:val="20"/>
                <w:szCs w:val="20"/>
              </w:rPr>
              <w:t>= KP WITHDRAWN, “$15”; IF SAMPLE=ABS, “$20”]. Would you please</w:t>
            </w:r>
          </w:p>
          <w:p w14:paraId="67245DB6" w14:textId="7777777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provide your name and mailing address so that we can put the check in the mail. This information will not be connected with your survey responses in any way.</w:t>
            </w:r>
          </w:p>
          <w:p w14:paraId="2615FF59" w14:textId="77777777" w:rsidR="00187729" w:rsidRPr="002C0D5F" w:rsidRDefault="00187729" w:rsidP="00187729">
            <w:pPr>
              <w:spacing w:after="0" w:line="240" w:lineRule="auto"/>
              <w:contextualSpacing/>
              <w:rPr>
                <w:rFonts w:asciiTheme="minorBidi" w:hAnsiTheme="minorBidi"/>
                <w:sz w:val="20"/>
                <w:szCs w:val="20"/>
              </w:rPr>
            </w:pPr>
          </w:p>
          <w:p w14:paraId="627CF189" w14:textId="58C6A3D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fter you have entered your information, please make sure to click “Next.”</w:t>
            </w:r>
          </w:p>
        </w:tc>
        <w:tc>
          <w:tcPr>
            <w:tcW w:w="3330" w:type="dxa"/>
            <w:tcBorders>
              <w:top w:val="single" w:sz="8" w:space="0" w:color="auto"/>
              <w:left w:val="single" w:sz="2" w:space="0" w:color="auto"/>
              <w:bottom w:val="single" w:sz="8" w:space="0" w:color="auto"/>
              <w:right w:val="single" w:sz="2" w:space="0" w:color="auto"/>
            </w:tcBorders>
          </w:tcPr>
          <w:p w14:paraId="116E6BCB" w14:textId="77777777"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me (First/Last):</w:t>
            </w:r>
          </w:p>
          <w:p w14:paraId="408DD491" w14:textId="77777777"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Street Address (If applicable, include unit number):</w:t>
            </w:r>
          </w:p>
          <w:p w14:paraId="68B027D9" w14:textId="77777777"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City:</w:t>
            </w:r>
          </w:p>
          <w:p w14:paraId="6A6268D5" w14:textId="77777777"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State:</w:t>
            </w:r>
          </w:p>
          <w:p w14:paraId="6E4AF892" w14:textId="6FFE13F2"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Zip Cod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D2EF725" w14:textId="469AE3D5"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576602" w14:textId="77777777" w:rsidR="00187729" w:rsidRPr="002C0D5F" w:rsidRDefault="00187729" w:rsidP="00187729">
            <w:pPr>
              <w:rPr>
                <w:rFonts w:asciiTheme="minorBidi" w:hAnsiTheme="minorBidi"/>
                <w:sz w:val="20"/>
                <w:szCs w:val="20"/>
              </w:rPr>
            </w:pPr>
            <w:r w:rsidRPr="002C0D5F">
              <w:rPr>
                <w:rFonts w:asciiTheme="minorBidi" w:hAnsiTheme="minorBidi"/>
                <w:sz w:val="20"/>
                <w:szCs w:val="20"/>
              </w:rPr>
              <w:t xml:space="preserve">Those are all of our questions.  Thanks so much for your participation in our survey.  As a token of our appreciation, we would like to send you $[IF SAMPLE = KP WITHDRAWN, $15; IF SAMPLE=ABS, INSERT INCENTIVE VALUE FROM LOOKUP TABLE based on MNO;  IF SAMPLE=ABS and incentive value is missing from lookup table, insert: $20].  </w:t>
            </w:r>
          </w:p>
          <w:p w14:paraId="4CC5587F" w14:textId="77777777" w:rsidR="00187729" w:rsidRPr="002C0D5F" w:rsidRDefault="00187729" w:rsidP="00187729">
            <w:pPr>
              <w:rPr>
                <w:rFonts w:asciiTheme="minorBidi" w:hAnsiTheme="minorBidi"/>
                <w:sz w:val="20"/>
                <w:szCs w:val="20"/>
              </w:rPr>
            </w:pPr>
            <w:r w:rsidRPr="002C0D5F">
              <w:rPr>
                <w:rFonts w:asciiTheme="minorBidi" w:hAnsiTheme="minorBidi"/>
                <w:sz w:val="20"/>
                <w:szCs w:val="20"/>
              </w:rPr>
              <w:t>Please verify your name and mailing address so that we can put the check in the mail. To ensure that you will be able to deposit or cash the check, please be sure to provide us with your full first AND last name; if you provide incomplete or inaccurate information, you may not be able to deposit the check. This information will not be connected with your survey responses in any way.</w:t>
            </w:r>
          </w:p>
          <w:p w14:paraId="1DCC14E5" w14:textId="7D30D048" w:rsidR="00187729" w:rsidRPr="002C0D5F" w:rsidRDefault="00187729" w:rsidP="00187729">
            <w:pPr>
              <w:rPr>
                <w:rFonts w:asciiTheme="minorBidi" w:hAnsiTheme="minorBidi"/>
                <w:sz w:val="20"/>
                <w:szCs w:val="20"/>
              </w:rPr>
            </w:pPr>
            <w:r w:rsidRPr="002C0D5F">
              <w:rPr>
                <w:rFonts w:asciiTheme="minorBidi" w:hAnsiTheme="minorBidi"/>
                <w:sz w:val="20"/>
                <w:szCs w:val="20"/>
              </w:rPr>
              <w:t>Please select the field(s) that you’d like to update. If all of the information is correct, please select “All of the above are correct”.</w:t>
            </w:r>
          </w:p>
        </w:tc>
        <w:tc>
          <w:tcPr>
            <w:tcW w:w="3150" w:type="dxa"/>
            <w:tcBorders>
              <w:top w:val="single" w:sz="8" w:space="0" w:color="auto"/>
              <w:left w:val="nil"/>
              <w:bottom w:val="single" w:sz="8" w:space="0" w:color="auto"/>
              <w:right w:val="single" w:sz="8" w:space="0" w:color="auto"/>
            </w:tcBorders>
          </w:tcPr>
          <w:p w14:paraId="09E7BF70" w14:textId="7BE538E8"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1.Name (First/Last):</w:t>
            </w:r>
          </w:p>
          <w:p w14:paraId="01D99BCB" w14:textId="72FB5C64"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Mailing Address:</w:t>
            </w:r>
          </w:p>
          <w:p w14:paraId="30145E31" w14:textId="0F2DB42F"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3.All of the above are correct</w:t>
            </w:r>
          </w:p>
          <w:p w14:paraId="394A4F7D" w14:textId="7A073718" w:rsidR="00187729" w:rsidRPr="002C0D5F" w:rsidRDefault="00187729" w:rsidP="00187729">
            <w:pPr>
              <w:spacing w:after="0" w:line="240" w:lineRule="auto"/>
              <w:contextualSpacing/>
              <w:rPr>
                <w:rFonts w:asciiTheme="minorBidi" w:hAnsiTheme="minorBidi"/>
                <w:bCs/>
                <w:color w:val="000000" w:themeColor="text1"/>
                <w:sz w:val="20"/>
                <w:szCs w:val="20"/>
              </w:rPr>
            </w:pPr>
          </w:p>
        </w:tc>
      </w:tr>
      <w:tr w:rsidR="00187729" w:rsidRPr="002C0D5F" w14:paraId="78E22C7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B7D35" w14:textId="5513E016"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ADD1_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64F2FE6" w14:textId="3EBDCB02"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16ED55A3" w14:textId="3CB868FA"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9FB01D8" w14:textId="7B6D2731"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8274B7" w14:textId="58D255D5"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Please type in the name to whom you’d like us to send the incentive check:</w:t>
            </w:r>
          </w:p>
        </w:tc>
        <w:tc>
          <w:tcPr>
            <w:tcW w:w="3150" w:type="dxa"/>
            <w:tcBorders>
              <w:top w:val="single" w:sz="8" w:space="0" w:color="auto"/>
              <w:left w:val="nil"/>
              <w:bottom w:val="single" w:sz="8" w:space="0" w:color="auto"/>
              <w:right w:val="single" w:sz="8" w:space="0" w:color="auto"/>
            </w:tcBorders>
          </w:tcPr>
          <w:p w14:paraId="30C461A1" w14:textId="473E8294"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Name___________</w:t>
            </w:r>
          </w:p>
        </w:tc>
      </w:tr>
      <w:tr w:rsidR="00187729" w:rsidRPr="002C0D5F" w14:paraId="2DA253BC"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03D37" w14:textId="18C31CAA"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ADD1_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EA947EF" w14:textId="275F95BA"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3F399DAD" w14:textId="02158839"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062C772" w14:textId="3EE1F8A3"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A32D7" w14:textId="46C9CC8A"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Please type in the address to where we should send the incentive check:</w:t>
            </w:r>
          </w:p>
        </w:tc>
        <w:tc>
          <w:tcPr>
            <w:tcW w:w="3150" w:type="dxa"/>
            <w:tcBorders>
              <w:top w:val="single" w:sz="8" w:space="0" w:color="auto"/>
              <w:left w:val="nil"/>
              <w:bottom w:val="single" w:sz="8" w:space="0" w:color="auto"/>
              <w:right w:val="single" w:sz="8" w:space="0" w:color="auto"/>
            </w:tcBorders>
          </w:tcPr>
          <w:p w14:paraId="75DFA934"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Street Address:</w:t>
            </w:r>
          </w:p>
          <w:p w14:paraId="5034EAA0"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City:</w:t>
            </w:r>
          </w:p>
          <w:p w14:paraId="406BD26F"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State:</w:t>
            </w:r>
          </w:p>
          <w:p w14:paraId="38CD0E17" w14:textId="202DD14C"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Zip Code:</w:t>
            </w:r>
          </w:p>
        </w:tc>
      </w:tr>
      <w:tr w:rsidR="00187729" w:rsidRPr="002C0D5F" w14:paraId="38BE4B59"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322CC" w14:textId="6A036FB0"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ADD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70ABB3C" w14:textId="24D45F5B"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61BDBF71" w14:textId="2DEF935B"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766394D" w14:textId="54D6C0A3"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B1245A" w14:textId="40894A1B"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Is the contact information below now up-to-date?</w:t>
            </w:r>
          </w:p>
        </w:tc>
        <w:tc>
          <w:tcPr>
            <w:tcW w:w="3150" w:type="dxa"/>
            <w:tcBorders>
              <w:top w:val="single" w:sz="8" w:space="0" w:color="auto"/>
              <w:left w:val="nil"/>
              <w:bottom w:val="single" w:sz="8" w:space="0" w:color="auto"/>
              <w:right w:val="single" w:sz="8" w:space="0" w:color="auto"/>
            </w:tcBorders>
          </w:tcPr>
          <w:p w14:paraId="31180F66" w14:textId="1A76CB31"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1. Yes</w:t>
            </w:r>
          </w:p>
          <w:p w14:paraId="21CC6152" w14:textId="7A2C8EFF"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 No</w:t>
            </w:r>
          </w:p>
        </w:tc>
      </w:tr>
      <w:tr w:rsidR="00187729" w:rsidRPr="002C0D5F" w14:paraId="6C0E7C3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1CCAD3" w14:textId="74B654FE"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CONTACT_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79DB601" w14:textId="5F2A5B6C"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185C046E" w14:textId="15558D84"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D22AF0E" w14:textId="1A37F836"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C0D57A" w14:textId="77777777" w:rsidR="00187729" w:rsidRPr="002C0D5F" w:rsidRDefault="00187729" w:rsidP="00187729">
            <w:pPr>
              <w:rPr>
                <w:rFonts w:asciiTheme="minorBidi" w:eastAsia="Calibri" w:hAnsiTheme="minorBidi"/>
                <w:sz w:val="20"/>
                <w:szCs w:val="20"/>
              </w:rPr>
            </w:pPr>
            <w:r w:rsidRPr="002C0D5F">
              <w:rPr>
                <w:rFonts w:asciiTheme="minorBidi" w:hAnsiTheme="minorBidi"/>
                <w:sz w:val="20"/>
                <w:szCs w:val="20"/>
              </w:rPr>
              <w:t>Thank you for your participation in this important study! If you entered your address information on the previous question, your check for participation will arrive in the next 4 – 6 weeks.</w:t>
            </w:r>
            <w:r w:rsidRPr="002C0D5F">
              <w:rPr>
                <w:rFonts w:asciiTheme="minorBidi" w:eastAsia="Calibri" w:hAnsiTheme="minorBidi"/>
                <w:sz w:val="20"/>
                <w:szCs w:val="20"/>
              </w:rPr>
              <w:t xml:space="preserve">  </w:t>
            </w:r>
          </w:p>
          <w:p w14:paraId="56A25D50" w14:textId="52E342E5" w:rsidR="00187729" w:rsidRPr="002C0D5F" w:rsidRDefault="00187729" w:rsidP="00187729">
            <w:pPr>
              <w:rPr>
                <w:rFonts w:asciiTheme="majorHAnsi" w:eastAsia="Calibri" w:hAnsiTheme="majorHAnsi" w:cstheme="majorHAnsi"/>
                <w:color w:val="000000"/>
                <w:sz w:val="20"/>
                <w:szCs w:val="20"/>
              </w:rPr>
            </w:pPr>
            <w:r w:rsidRPr="002C0D5F">
              <w:rPr>
                <w:rFonts w:asciiTheme="minorBidi" w:eastAsia="Calibri" w:hAnsiTheme="minorBidi"/>
                <w:sz w:val="20"/>
                <w:szCs w:val="20"/>
              </w:rPr>
              <w:t>The CDC will also</w:t>
            </w:r>
            <w:r w:rsidRPr="002C0D5F">
              <w:rPr>
                <w:rFonts w:asciiTheme="minorBidi" w:eastAsia="Calibri" w:hAnsiTheme="minorBidi"/>
                <w:color w:val="000000"/>
                <w:sz w:val="20"/>
                <w:szCs w:val="20"/>
              </w:rPr>
              <w:t xml:space="preserve"> have the opportunity to do at least one more survey in the future, with additional rewards and prizes for</w:t>
            </w:r>
            <w:r w:rsidRPr="002C0D5F">
              <w:rPr>
                <w:rFonts w:asciiTheme="minorBidi" w:eastAsia="Calibri" w:hAnsiTheme="minorBidi"/>
                <w:color w:val="1F497D"/>
                <w:sz w:val="20"/>
                <w:szCs w:val="20"/>
              </w:rPr>
              <w:t xml:space="preserve"> </w:t>
            </w:r>
            <w:r w:rsidRPr="002C0D5F">
              <w:rPr>
                <w:rFonts w:asciiTheme="minorBidi" w:eastAsia="Calibri" w:hAnsiTheme="minorBidi"/>
                <w:color w:val="000000"/>
                <w:sz w:val="20"/>
                <w:szCs w:val="20"/>
              </w:rPr>
              <w:t>participation.  Would you be willing to participate in another survey for the CDC?</w:t>
            </w:r>
          </w:p>
        </w:tc>
        <w:tc>
          <w:tcPr>
            <w:tcW w:w="3150" w:type="dxa"/>
            <w:tcBorders>
              <w:top w:val="single" w:sz="8" w:space="0" w:color="auto"/>
              <w:left w:val="nil"/>
              <w:bottom w:val="single" w:sz="8" w:space="0" w:color="auto"/>
              <w:right w:val="single" w:sz="8" w:space="0" w:color="auto"/>
            </w:tcBorders>
          </w:tcPr>
          <w:p w14:paraId="69F98CCF" w14:textId="0638A922"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1. Yes</w:t>
            </w:r>
          </w:p>
          <w:p w14:paraId="2DE2ACDE" w14:textId="6C4DF83A"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 No</w:t>
            </w:r>
          </w:p>
        </w:tc>
      </w:tr>
      <w:tr w:rsidR="00187729" w:rsidRPr="002C0D5F" w14:paraId="0CE33BC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03355" w14:textId="1F392E76"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CONTACT_A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27E0658" w14:textId="6E880047"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57C615DE" w14:textId="7823FD1B"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541C375" w14:textId="29A9DD31"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F4493B" w14:textId="093CB2AD"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Is this the address where you would like us to send your next CDC survey invitation?</w:t>
            </w:r>
          </w:p>
        </w:tc>
        <w:tc>
          <w:tcPr>
            <w:tcW w:w="3150" w:type="dxa"/>
            <w:tcBorders>
              <w:top w:val="single" w:sz="8" w:space="0" w:color="auto"/>
              <w:left w:val="nil"/>
              <w:bottom w:val="single" w:sz="8" w:space="0" w:color="auto"/>
              <w:right w:val="single" w:sz="8" w:space="0" w:color="auto"/>
            </w:tcBorders>
          </w:tcPr>
          <w:p w14:paraId="516F20B6" w14:textId="6722A54B"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1. Yes</w:t>
            </w:r>
          </w:p>
          <w:p w14:paraId="04AA1B3A" w14:textId="54694FAE"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2. No</w:t>
            </w:r>
          </w:p>
        </w:tc>
      </w:tr>
      <w:tr w:rsidR="00187729" w:rsidRPr="002C0D5F" w14:paraId="7837E96E"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9854F" w14:textId="062630B9"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CONTACT_A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4FBE1C5" w14:textId="2C7589FD"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0E1113A4" w14:textId="646FB298"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02B4296" w14:textId="14264CDF"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63D52" w14:textId="3AAEEED8"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Please provide us with the address that you would like us to use to send you your next CDC survey invitation</w:t>
            </w:r>
          </w:p>
        </w:tc>
        <w:tc>
          <w:tcPr>
            <w:tcW w:w="3150" w:type="dxa"/>
            <w:tcBorders>
              <w:top w:val="single" w:sz="8" w:space="0" w:color="auto"/>
              <w:left w:val="nil"/>
              <w:bottom w:val="single" w:sz="8" w:space="0" w:color="auto"/>
              <w:right w:val="single" w:sz="8" w:space="0" w:color="auto"/>
            </w:tcBorders>
          </w:tcPr>
          <w:p w14:paraId="61AD2758"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Street Address:</w:t>
            </w:r>
          </w:p>
          <w:p w14:paraId="6159E593"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City:</w:t>
            </w:r>
          </w:p>
          <w:p w14:paraId="3DDA693E" w14:textId="77777777"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State:</w:t>
            </w:r>
          </w:p>
          <w:p w14:paraId="428B61E8" w14:textId="749F387A"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hAnsiTheme="minorBidi"/>
                <w:bCs/>
                <w:color w:val="000000" w:themeColor="text1"/>
                <w:sz w:val="20"/>
                <w:szCs w:val="20"/>
              </w:rPr>
              <w:t>Zip Code:</w:t>
            </w:r>
          </w:p>
        </w:tc>
      </w:tr>
      <w:tr w:rsidR="00187729" w:rsidRPr="002C0D5F" w14:paraId="42C1BEE9"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030D3C" w14:textId="419481B4"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CONTACT_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41F7C68" w14:textId="6317E799"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56F471CE" w14:textId="1069F5AD"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ABEC55F" w14:textId="01F29ED5"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46C080" w14:textId="77777777" w:rsidR="00187729" w:rsidRPr="002C0D5F" w:rsidRDefault="00187729" w:rsidP="00187729">
            <w:pPr>
              <w:rPr>
                <w:rFonts w:asciiTheme="minorBidi" w:eastAsia="Calibri" w:hAnsiTheme="minorBidi"/>
                <w:b/>
                <w:color w:val="000000"/>
                <w:sz w:val="20"/>
                <w:szCs w:val="20"/>
              </w:rPr>
            </w:pPr>
            <w:r w:rsidRPr="002C0D5F">
              <w:rPr>
                <w:rFonts w:asciiTheme="minorBidi" w:eastAsia="Calibri" w:hAnsiTheme="minorBidi"/>
                <w:color w:val="000000"/>
                <w:sz w:val="20"/>
                <w:szCs w:val="20"/>
              </w:rPr>
              <w:t xml:space="preserve">So that you can participate in the future if you choose to do so, please provide your e-mail address and best phone number to reach you below.  Remember, you can decline to do any survey at that time if you do not want to do it.   </w:t>
            </w:r>
          </w:p>
          <w:p w14:paraId="03A6D00A" w14:textId="64142053"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ajorHAnsi" w:eastAsia="Calibri" w:hAnsiTheme="majorHAnsi" w:cstheme="majorHAnsi"/>
                <w:b/>
                <w:sz w:val="20"/>
                <w:szCs w:val="20"/>
              </w:rPr>
              <w:t xml:space="preserve"> </w:t>
            </w:r>
          </w:p>
        </w:tc>
        <w:tc>
          <w:tcPr>
            <w:tcW w:w="3150" w:type="dxa"/>
            <w:tcBorders>
              <w:top w:val="single" w:sz="8" w:space="0" w:color="auto"/>
              <w:left w:val="nil"/>
              <w:bottom w:val="single" w:sz="8" w:space="0" w:color="auto"/>
              <w:right w:val="single" w:sz="8" w:space="0" w:color="auto"/>
            </w:tcBorders>
          </w:tcPr>
          <w:p w14:paraId="7328F90D" w14:textId="157FEF68" w:rsidR="00187729" w:rsidRPr="002C0D5F" w:rsidRDefault="00187729" w:rsidP="00187729">
            <w:pPr>
              <w:autoSpaceDE w:val="0"/>
              <w:autoSpaceDN w:val="0"/>
              <w:adjustRightInd w:val="0"/>
              <w:rPr>
                <w:rFonts w:asciiTheme="minorBidi" w:eastAsia="Calibri" w:hAnsiTheme="minorBidi"/>
                <w:b/>
                <w:bCs/>
                <w:smallCaps/>
                <w:sz w:val="20"/>
                <w:szCs w:val="20"/>
              </w:rPr>
            </w:pPr>
            <w:r w:rsidRPr="002C0D5F">
              <w:rPr>
                <w:rFonts w:asciiTheme="minorBidi" w:eastAsia="Calibri" w:hAnsiTheme="minorBidi"/>
                <w:sz w:val="20"/>
                <w:szCs w:val="20"/>
              </w:rPr>
              <w:t>My email address is:</w:t>
            </w:r>
          </w:p>
          <w:p w14:paraId="3187D34B" w14:textId="05E74CF4" w:rsidR="00187729" w:rsidRPr="002C0D5F" w:rsidRDefault="00187729" w:rsidP="00187729">
            <w:pPr>
              <w:spacing w:after="0" w:line="240" w:lineRule="auto"/>
              <w:contextualSpacing/>
              <w:rPr>
                <w:rFonts w:asciiTheme="minorBidi" w:hAnsiTheme="minorBidi"/>
                <w:bCs/>
                <w:color w:val="000000" w:themeColor="text1"/>
                <w:sz w:val="20"/>
                <w:szCs w:val="20"/>
              </w:rPr>
            </w:pPr>
            <w:r w:rsidRPr="002C0D5F">
              <w:rPr>
                <w:rFonts w:asciiTheme="minorBidi" w:eastAsia="Calibri" w:hAnsiTheme="minorBidi"/>
                <w:sz w:val="20"/>
                <w:szCs w:val="20"/>
              </w:rPr>
              <w:t>The best phone number to reach me:</w:t>
            </w:r>
            <w:r w:rsidRPr="002C0D5F">
              <w:rPr>
                <w:rFonts w:asciiTheme="majorHAnsi" w:eastAsia="Calibri" w:hAnsiTheme="majorHAnsi" w:cstheme="majorHAnsi"/>
                <w:sz w:val="20"/>
                <w:szCs w:val="20"/>
              </w:rPr>
              <w:t xml:space="preserve"> </w:t>
            </w:r>
            <w:r w:rsidRPr="002C0D5F">
              <w:rPr>
                <w:rFonts w:asciiTheme="majorHAnsi" w:eastAsia="Calibri" w:hAnsiTheme="majorHAnsi" w:cstheme="majorHAnsi"/>
                <w:b/>
                <w:sz w:val="20"/>
                <w:szCs w:val="20"/>
              </w:rPr>
              <w:t xml:space="preserve"> </w:t>
            </w:r>
          </w:p>
        </w:tc>
      </w:tr>
      <w:tr w:rsidR="00187729" w:rsidRPr="002C0D5F" w14:paraId="18C991AC"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49E2E" w14:textId="5EBBC125" w:rsidR="00187729" w:rsidRPr="002C0D5F" w:rsidRDefault="00187729" w:rsidP="00187729">
            <w:pPr>
              <w:spacing w:after="0" w:line="240" w:lineRule="auto"/>
              <w:contextualSpacing/>
              <w:rPr>
                <w:rFonts w:asciiTheme="minorBidi" w:hAnsiTheme="minorBidi"/>
                <w:b/>
                <w:bCs/>
                <w:sz w:val="20"/>
                <w:szCs w:val="20"/>
              </w:rPr>
            </w:pPr>
            <w:r w:rsidRPr="002C0D5F">
              <w:rPr>
                <w:rFonts w:asciiTheme="minorBidi" w:hAnsiTheme="minorBidi"/>
                <w:b/>
                <w:bCs/>
                <w:sz w:val="20"/>
                <w:szCs w:val="20"/>
              </w:rPr>
              <w:t>CONTACT2_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F05260C" w14:textId="2E0817AD"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13918450" w14:textId="18E7AEA2" w:rsidR="00187729" w:rsidRPr="002C0D5F" w:rsidRDefault="00187729" w:rsidP="00187729">
            <w:pPr>
              <w:pStyle w:val="Default"/>
              <w:rPr>
                <w:rFonts w:asciiTheme="minorBidi" w:hAnsiTheme="minorBidi" w:cstheme="minorBidi"/>
                <w:sz w:val="20"/>
                <w:szCs w:val="20"/>
              </w:rPr>
            </w:pPr>
            <w:r w:rsidRPr="002C0D5F">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08D9E65" w14:textId="04AE1400" w:rsidR="00187729" w:rsidRPr="002C0D5F" w:rsidRDefault="00187729" w:rsidP="00187729">
            <w:pPr>
              <w:spacing w:after="0" w:line="240" w:lineRule="auto"/>
              <w:contextualSpacing/>
              <w:rPr>
                <w:rFonts w:asciiTheme="minorBidi" w:hAnsiTheme="minorBidi"/>
                <w:sz w:val="20"/>
                <w:szCs w:val="20"/>
              </w:rPr>
            </w:pPr>
            <w:r w:rsidRPr="002C0D5F">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7F1329" w14:textId="77777777" w:rsidR="00187729" w:rsidRPr="002C0D5F" w:rsidRDefault="00187729" w:rsidP="00187729">
            <w:pPr>
              <w:rPr>
                <w:rFonts w:asciiTheme="minorBidi" w:eastAsia="Calibri" w:hAnsiTheme="minorBidi"/>
                <w:bCs/>
                <w:sz w:val="20"/>
                <w:szCs w:val="20"/>
              </w:rPr>
            </w:pPr>
            <w:r w:rsidRPr="002C0D5F">
              <w:rPr>
                <w:rFonts w:asciiTheme="minorBidi" w:eastAsia="Calibri" w:hAnsiTheme="minorBidi"/>
                <w:bCs/>
                <w:sz w:val="20"/>
                <w:szCs w:val="20"/>
              </w:rPr>
              <w:t xml:space="preserve">In case we are unable to reach you through the email address or phone number you provided in the previous question, is there an alternate email address or a phone number to be able to reach?   </w:t>
            </w:r>
          </w:p>
          <w:p w14:paraId="64025E68" w14:textId="2C42FCA8" w:rsidR="00187729" w:rsidRPr="002C0D5F" w:rsidRDefault="00187729" w:rsidP="00187729">
            <w:pPr>
              <w:rPr>
                <w:rFonts w:asciiTheme="minorBidi" w:eastAsia="Calibri" w:hAnsiTheme="minorBidi"/>
                <w:color w:val="000000"/>
                <w:sz w:val="20"/>
                <w:szCs w:val="20"/>
              </w:rPr>
            </w:pPr>
            <w:r w:rsidRPr="002C0D5F">
              <w:rPr>
                <w:rFonts w:asciiTheme="minorBidi" w:eastAsia="Calibri" w:hAnsiTheme="minorBidi"/>
                <w:sz w:val="20"/>
                <w:szCs w:val="20"/>
              </w:rPr>
              <w:t xml:space="preserve">It is very important for us to hear back from you for future surveys that we will be sending out so we can ensure that the researchers have complete data for this new and important study. </w:t>
            </w:r>
          </w:p>
        </w:tc>
        <w:tc>
          <w:tcPr>
            <w:tcW w:w="3150" w:type="dxa"/>
            <w:tcBorders>
              <w:top w:val="single" w:sz="8" w:space="0" w:color="auto"/>
              <w:left w:val="nil"/>
              <w:bottom w:val="single" w:sz="8" w:space="0" w:color="auto"/>
              <w:right w:val="single" w:sz="8" w:space="0" w:color="auto"/>
            </w:tcBorders>
          </w:tcPr>
          <w:p w14:paraId="03371F13" w14:textId="77777777" w:rsidR="00187729" w:rsidRPr="002C0D5F" w:rsidRDefault="00187729" w:rsidP="00187729">
            <w:pPr>
              <w:autoSpaceDE w:val="0"/>
              <w:autoSpaceDN w:val="0"/>
              <w:adjustRightInd w:val="0"/>
              <w:rPr>
                <w:rFonts w:asciiTheme="minorBidi" w:eastAsia="Calibri" w:hAnsiTheme="minorBidi"/>
                <w:sz w:val="20"/>
                <w:szCs w:val="20"/>
              </w:rPr>
            </w:pPr>
            <w:r w:rsidRPr="002C0D5F">
              <w:rPr>
                <w:rFonts w:asciiTheme="minorBidi" w:eastAsia="Calibri" w:hAnsiTheme="minorBidi"/>
                <w:sz w:val="20"/>
                <w:szCs w:val="20"/>
              </w:rPr>
              <w:t>Alternate Email:</w:t>
            </w:r>
          </w:p>
          <w:p w14:paraId="49ECB431" w14:textId="60E1B333" w:rsidR="00187729" w:rsidRPr="002C0D5F" w:rsidRDefault="00187729" w:rsidP="00187729">
            <w:pPr>
              <w:autoSpaceDE w:val="0"/>
              <w:autoSpaceDN w:val="0"/>
              <w:adjustRightInd w:val="0"/>
              <w:rPr>
                <w:rFonts w:asciiTheme="minorBidi" w:eastAsia="Calibri" w:hAnsiTheme="minorBidi"/>
                <w:sz w:val="20"/>
                <w:szCs w:val="20"/>
              </w:rPr>
            </w:pPr>
            <w:r w:rsidRPr="002C0D5F">
              <w:rPr>
                <w:rFonts w:asciiTheme="minorBidi" w:eastAsia="Calibri" w:hAnsiTheme="minorBidi"/>
                <w:sz w:val="20"/>
                <w:szCs w:val="20"/>
              </w:rPr>
              <w:t>Alternate phone number to reach you:</w:t>
            </w:r>
          </w:p>
        </w:tc>
      </w:tr>
      <w:bookmarkEnd w:id="7"/>
    </w:tbl>
    <w:p w14:paraId="5C521C17" w14:textId="4D2892DF" w:rsidR="0037164C" w:rsidRPr="0037164C" w:rsidRDefault="0037164C">
      <w:pPr>
        <w:rPr>
          <w:rFonts w:ascii="Arial" w:hAnsi="Arial" w:cs="Arial"/>
          <w:sz w:val="20"/>
          <w:szCs w:val="20"/>
        </w:rPr>
      </w:pPr>
    </w:p>
    <w:sectPr w:rsidR="0037164C" w:rsidRPr="0037164C" w:rsidSect="003716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6AAD72"/>
    <w:lvl w:ilvl="0">
      <w:start w:val="1"/>
      <w:numFmt w:val="decimal"/>
      <w:pStyle w:val="ListNumber"/>
      <w:lvlText w:val="%1."/>
      <w:lvlJc w:val="left"/>
      <w:pPr>
        <w:tabs>
          <w:tab w:val="num" w:pos="360"/>
        </w:tabs>
        <w:ind w:left="360" w:hanging="360"/>
      </w:pPr>
    </w:lvl>
  </w:abstractNum>
  <w:abstractNum w:abstractNumId="1">
    <w:nsid w:val="062A3B4D"/>
    <w:multiLevelType w:val="multilevel"/>
    <w:tmpl w:val="5E5E8F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1879F3"/>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5E5"/>
    <w:multiLevelType w:val="hybridMultilevel"/>
    <w:tmpl w:val="495A5526"/>
    <w:lvl w:ilvl="0" w:tplc="AB5088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E73"/>
    <w:multiLevelType w:val="hybridMultilevel"/>
    <w:tmpl w:val="E4F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93202"/>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C4267"/>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A4B9B"/>
    <w:multiLevelType w:val="multilevel"/>
    <w:tmpl w:val="84DEB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DF2816"/>
    <w:multiLevelType w:val="hybridMultilevel"/>
    <w:tmpl w:val="565C78F8"/>
    <w:lvl w:ilvl="0" w:tplc="22161192">
      <w:start w:val="1"/>
      <w:numFmt w:val="decimal"/>
      <w:lvlText w:val="%1."/>
      <w:lvlJc w:val="left"/>
      <w:pPr>
        <w:ind w:left="786"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165802"/>
    <w:multiLevelType w:val="hybridMultilevel"/>
    <w:tmpl w:val="D2F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712DF"/>
    <w:multiLevelType w:val="multilevel"/>
    <w:tmpl w:val="3B244B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2A3257B"/>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428F0"/>
    <w:multiLevelType w:val="hybridMultilevel"/>
    <w:tmpl w:val="74041692"/>
    <w:lvl w:ilvl="0" w:tplc="34367EA6">
      <w:start w:val="1"/>
      <w:numFmt w:val="decimal"/>
      <w:lvlText w:val="%1."/>
      <w:lvlJc w:val="left"/>
      <w:pPr>
        <w:ind w:left="360" w:hanging="360"/>
      </w:pPr>
      <w:rPr>
        <w:rFonts w:ascii="Arial" w:eastAsia="Arial" w:hAnsi="Arial" w:hint="default"/>
        <w:spacing w:val="-1"/>
        <w:sz w:val="20"/>
        <w:szCs w:val="20"/>
      </w:rPr>
    </w:lvl>
    <w:lvl w:ilvl="1" w:tplc="FF1A48BE">
      <w:start w:val="1"/>
      <w:numFmt w:val="bullet"/>
      <w:lvlText w:val="•"/>
      <w:lvlJc w:val="left"/>
      <w:pPr>
        <w:ind w:left="1490" w:hanging="360"/>
      </w:pPr>
      <w:rPr>
        <w:rFonts w:hint="default"/>
      </w:rPr>
    </w:lvl>
    <w:lvl w:ilvl="2" w:tplc="0756E930">
      <w:start w:val="1"/>
      <w:numFmt w:val="bullet"/>
      <w:lvlText w:val="•"/>
      <w:lvlJc w:val="left"/>
      <w:pPr>
        <w:ind w:left="2195" w:hanging="360"/>
      </w:pPr>
      <w:rPr>
        <w:rFonts w:hint="default"/>
      </w:rPr>
    </w:lvl>
    <w:lvl w:ilvl="3" w:tplc="55309F70">
      <w:start w:val="1"/>
      <w:numFmt w:val="bullet"/>
      <w:lvlText w:val="•"/>
      <w:lvlJc w:val="left"/>
      <w:pPr>
        <w:ind w:left="2900" w:hanging="360"/>
      </w:pPr>
      <w:rPr>
        <w:rFonts w:hint="default"/>
      </w:rPr>
    </w:lvl>
    <w:lvl w:ilvl="4" w:tplc="2B7EC936">
      <w:start w:val="1"/>
      <w:numFmt w:val="bullet"/>
      <w:lvlText w:val="•"/>
      <w:lvlJc w:val="left"/>
      <w:pPr>
        <w:ind w:left="3605" w:hanging="360"/>
      </w:pPr>
      <w:rPr>
        <w:rFonts w:hint="default"/>
      </w:rPr>
    </w:lvl>
    <w:lvl w:ilvl="5" w:tplc="BAF27420">
      <w:start w:val="1"/>
      <w:numFmt w:val="bullet"/>
      <w:lvlText w:val="•"/>
      <w:lvlJc w:val="left"/>
      <w:pPr>
        <w:ind w:left="4309" w:hanging="360"/>
      </w:pPr>
      <w:rPr>
        <w:rFonts w:hint="default"/>
      </w:rPr>
    </w:lvl>
    <w:lvl w:ilvl="6" w:tplc="90884ED0">
      <w:start w:val="1"/>
      <w:numFmt w:val="bullet"/>
      <w:lvlText w:val="•"/>
      <w:lvlJc w:val="left"/>
      <w:pPr>
        <w:ind w:left="5014" w:hanging="360"/>
      </w:pPr>
      <w:rPr>
        <w:rFonts w:hint="default"/>
      </w:rPr>
    </w:lvl>
    <w:lvl w:ilvl="7" w:tplc="E44E1C10">
      <w:start w:val="1"/>
      <w:numFmt w:val="bullet"/>
      <w:lvlText w:val="•"/>
      <w:lvlJc w:val="left"/>
      <w:pPr>
        <w:ind w:left="5719" w:hanging="360"/>
      </w:pPr>
      <w:rPr>
        <w:rFonts w:hint="default"/>
      </w:rPr>
    </w:lvl>
    <w:lvl w:ilvl="8" w:tplc="D7988950">
      <w:start w:val="1"/>
      <w:numFmt w:val="bullet"/>
      <w:lvlText w:val="•"/>
      <w:lvlJc w:val="left"/>
      <w:pPr>
        <w:ind w:left="6423" w:hanging="360"/>
      </w:pPr>
      <w:rPr>
        <w:rFonts w:hint="default"/>
      </w:rPr>
    </w:lvl>
  </w:abstractNum>
  <w:abstractNum w:abstractNumId="13">
    <w:nsid w:val="4DF4483C"/>
    <w:multiLevelType w:val="hybridMultilevel"/>
    <w:tmpl w:val="619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4774B"/>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95BF1"/>
    <w:multiLevelType w:val="hybridMultilevel"/>
    <w:tmpl w:val="DA8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36AAD"/>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F04EC"/>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03657"/>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31EC6"/>
    <w:multiLevelType w:val="hybridMultilevel"/>
    <w:tmpl w:val="6D2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F3DA0"/>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E209A"/>
    <w:multiLevelType w:val="hybridMultilevel"/>
    <w:tmpl w:val="4C50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3451B"/>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A3478"/>
    <w:multiLevelType w:val="hybridMultilevel"/>
    <w:tmpl w:val="46F8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1"/>
  </w:num>
  <w:num w:numId="5">
    <w:abstractNumId w:val="14"/>
  </w:num>
  <w:num w:numId="6">
    <w:abstractNumId w:val="5"/>
  </w:num>
  <w:num w:numId="7">
    <w:abstractNumId w:val="6"/>
  </w:num>
  <w:num w:numId="8">
    <w:abstractNumId w:val="16"/>
  </w:num>
  <w:num w:numId="9">
    <w:abstractNumId w:val="18"/>
  </w:num>
  <w:num w:numId="10">
    <w:abstractNumId w:val="15"/>
  </w:num>
  <w:num w:numId="11">
    <w:abstractNumId w:val="20"/>
  </w:num>
  <w:num w:numId="12">
    <w:abstractNumId w:val="9"/>
  </w:num>
  <w:num w:numId="13">
    <w:abstractNumId w:val="17"/>
  </w:num>
  <w:num w:numId="14">
    <w:abstractNumId w:val="22"/>
  </w:num>
  <w:num w:numId="15">
    <w:abstractNumId w:val="12"/>
  </w:num>
  <w:num w:numId="16">
    <w:abstractNumId w:val="3"/>
  </w:num>
  <w:num w:numId="17">
    <w:abstractNumId w:val="23"/>
  </w:num>
  <w:num w:numId="18">
    <w:abstractNumId w:val="21"/>
  </w:num>
  <w:num w:numId="19">
    <w:abstractNumId w:val="8"/>
  </w:num>
  <w:num w:numId="20">
    <w:abstractNumId w:val="19"/>
  </w:num>
  <w:num w:numId="21">
    <w:abstractNumId w:val="7"/>
  </w:num>
  <w:num w:numId="22">
    <w:abstractNumId w:val="1"/>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C"/>
    <w:rsid w:val="0002619A"/>
    <w:rsid w:val="00051895"/>
    <w:rsid w:val="00062FEA"/>
    <w:rsid w:val="0006332A"/>
    <w:rsid w:val="00095046"/>
    <w:rsid w:val="000A5BED"/>
    <w:rsid w:val="00181731"/>
    <w:rsid w:val="00187729"/>
    <w:rsid w:val="001E6F34"/>
    <w:rsid w:val="00205B03"/>
    <w:rsid w:val="002463DE"/>
    <w:rsid w:val="002C0D5F"/>
    <w:rsid w:val="0037164C"/>
    <w:rsid w:val="003C0736"/>
    <w:rsid w:val="00471390"/>
    <w:rsid w:val="004828F2"/>
    <w:rsid w:val="005063B9"/>
    <w:rsid w:val="00516987"/>
    <w:rsid w:val="00561625"/>
    <w:rsid w:val="0059008D"/>
    <w:rsid w:val="005933F8"/>
    <w:rsid w:val="00595900"/>
    <w:rsid w:val="005A2946"/>
    <w:rsid w:val="005A2F36"/>
    <w:rsid w:val="005B4B40"/>
    <w:rsid w:val="00601A1D"/>
    <w:rsid w:val="00613881"/>
    <w:rsid w:val="0064050B"/>
    <w:rsid w:val="00641380"/>
    <w:rsid w:val="00656DAC"/>
    <w:rsid w:val="006832D1"/>
    <w:rsid w:val="0070266E"/>
    <w:rsid w:val="00740784"/>
    <w:rsid w:val="00781493"/>
    <w:rsid w:val="007A1B17"/>
    <w:rsid w:val="007D1972"/>
    <w:rsid w:val="007E62AF"/>
    <w:rsid w:val="00801461"/>
    <w:rsid w:val="00881B5E"/>
    <w:rsid w:val="008B43E8"/>
    <w:rsid w:val="008E2C02"/>
    <w:rsid w:val="009536C9"/>
    <w:rsid w:val="009A0808"/>
    <w:rsid w:val="009C7C3A"/>
    <w:rsid w:val="00A037DA"/>
    <w:rsid w:val="00A14892"/>
    <w:rsid w:val="00AE3654"/>
    <w:rsid w:val="00AE7A04"/>
    <w:rsid w:val="00B15F0C"/>
    <w:rsid w:val="00BB0CE7"/>
    <w:rsid w:val="00BF2B9A"/>
    <w:rsid w:val="00C147C4"/>
    <w:rsid w:val="00C32218"/>
    <w:rsid w:val="00C647CF"/>
    <w:rsid w:val="00CD6670"/>
    <w:rsid w:val="00D26D23"/>
    <w:rsid w:val="00D31AED"/>
    <w:rsid w:val="00E24562"/>
    <w:rsid w:val="00E47F2E"/>
    <w:rsid w:val="00E55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uiPriority w:val="99"/>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7CF"/>
    <w:pPr>
      <w:widowControl/>
      <w:spacing w:after="160"/>
    </w:pPr>
    <w:rPr>
      <w:b/>
      <w:bCs/>
    </w:rPr>
  </w:style>
  <w:style w:type="character" w:customStyle="1" w:styleId="CommentSubjectChar">
    <w:name w:val="Comment Subject Char"/>
    <w:basedOn w:val="CommentTextChar"/>
    <w:link w:val="CommentSubject"/>
    <w:uiPriority w:val="99"/>
    <w:semiHidden/>
    <w:rsid w:val="00C647CF"/>
    <w:rPr>
      <w:b/>
      <w:bCs/>
      <w:sz w:val="20"/>
      <w:szCs w:val="20"/>
    </w:rPr>
  </w:style>
  <w:style w:type="character" w:customStyle="1" w:styleId="basicChar">
    <w:name w:val="basic Char"/>
    <w:link w:val="basic"/>
    <w:locked/>
    <w:rsid w:val="003C0736"/>
    <w:rPr>
      <w:rFonts w:ascii="Arial" w:hAnsi="Arial" w:cs="Arial"/>
      <w:szCs w:val="24"/>
    </w:rPr>
  </w:style>
  <w:style w:type="paragraph" w:customStyle="1" w:styleId="basic">
    <w:name w:val="basic"/>
    <w:basedOn w:val="Normal"/>
    <w:link w:val="basicChar"/>
    <w:qFormat/>
    <w:rsid w:val="003C0736"/>
    <w:pPr>
      <w:spacing w:after="0" w:line="240" w:lineRule="auto"/>
    </w:pPr>
    <w:rPr>
      <w:rFonts w:ascii="Arial" w:hAnsi="Arial" w:cs="Arial"/>
      <w:szCs w:val="24"/>
    </w:rPr>
  </w:style>
  <w:style w:type="paragraph" w:styleId="ListNumber">
    <w:name w:val="List Number"/>
    <w:basedOn w:val="Normal"/>
    <w:rsid w:val="0064050B"/>
    <w:pPr>
      <w:numPr>
        <w:numId w:val="24"/>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832D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uiPriority w:val="99"/>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7CF"/>
    <w:pPr>
      <w:widowControl/>
      <w:spacing w:after="160"/>
    </w:pPr>
    <w:rPr>
      <w:b/>
      <w:bCs/>
    </w:rPr>
  </w:style>
  <w:style w:type="character" w:customStyle="1" w:styleId="CommentSubjectChar">
    <w:name w:val="Comment Subject Char"/>
    <w:basedOn w:val="CommentTextChar"/>
    <w:link w:val="CommentSubject"/>
    <w:uiPriority w:val="99"/>
    <w:semiHidden/>
    <w:rsid w:val="00C647CF"/>
    <w:rPr>
      <w:b/>
      <w:bCs/>
      <w:sz w:val="20"/>
      <w:szCs w:val="20"/>
    </w:rPr>
  </w:style>
  <w:style w:type="character" w:customStyle="1" w:styleId="basicChar">
    <w:name w:val="basic Char"/>
    <w:link w:val="basic"/>
    <w:locked/>
    <w:rsid w:val="003C0736"/>
    <w:rPr>
      <w:rFonts w:ascii="Arial" w:hAnsi="Arial" w:cs="Arial"/>
      <w:szCs w:val="24"/>
    </w:rPr>
  </w:style>
  <w:style w:type="paragraph" w:customStyle="1" w:styleId="basic">
    <w:name w:val="basic"/>
    <w:basedOn w:val="Normal"/>
    <w:link w:val="basicChar"/>
    <w:qFormat/>
    <w:rsid w:val="003C0736"/>
    <w:pPr>
      <w:spacing w:after="0" w:line="240" w:lineRule="auto"/>
    </w:pPr>
    <w:rPr>
      <w:rFonts w:ascii="Arial" w:hAnsi="Arial" w:cs="Arial"/>
      <w:szCs w:val="24"/>
    </w:rPr>
  </w:style>
  <w:style w:type="paragraph" w:styleId="ListNumber">
    <w:name w:val="List Number"/>
    <w:basedOn w:val="Normal"/>
    <w:rsid w:val="0064050B"/>
    <w:pPr>
      <w:numPr>
        <w:numId w:val="24"/>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832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99B1-D7EC-4048-88FB-FB0EE4A9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vin C.</dc:creator>
  <cp:keywords/>
  <dc:description/>
  <cp:lastModifiedBy>SYSTEM</cp:lastModifiedBy>
  <cp:revision>2</cp:revision>
  <dcterms:created xsi:type="dcterms:W3CDTF">2019-10-09T22:00:00Z</dcterms:created>
  <dcterms:modified xsi:type="dcterms:W3CDTF">2019-10-09T22:00:00Z</dcterms:modified>
</cp:coreProperties>
</file>